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B786C" w14:textId="1D8F335E" w:rsidR="00355F37" w:rsidRPr="00FC7C9D" w:rsidRDefault="00355F37" w:rsidP="00355F37">
      <w:pPr>
        <w:ind w:firstLineChars="100" w:firstLine="240"/>
        <w:rPr>
          <w:rFonts w:hAnsi="ＭＳ 明朝"/>
          <w:sz w:val="24"/>
          <w:szCs w:val="24"/>
        </w:rPr>
      </w:pPr>
      <w:bookmarkStart w:id="0" w:name="_GoBack"/>
      <w:bookmarkEnd w:id="0"/>
      <w:r w:rsidRPr="00FC7C9D">
        <w:rPr>
          <w:rFonts w:hAnsi="ＭＳ 明朝" w:hint="eastAsia"/>
          <w:sz w:val="24"/>
          <w:szCs w:val="24"/>
        </w:rPr>
        <w:t>別表1-8</w:t>
      </w:r>
    </w:p>
    <w:p w14:paraId="7D679096" w14:textId="77777777" w:rsidR="00355F37" w:rsidRPr="00FC7C9D" w:rsidRDefault="00355F37" w:rsidP="00355F37">
      <w:pPr>
        <w:jc w:val="center"/>
        <w:rPr>
          <w:rFonts w:hAnsi="ＭＳ 明朝"/>
          <w:sz w:val="24"/>
          <w:szCs w:val="24"/>
        </w:rPr>
      </w:pPr>
      <w:r w:rsidRPr="00FC7C9D">
        <w:rPr>
          <w:rFonts w:hAnsi="ＭＳ 明朝" w:hint="eastAsia"/>
          <w:sz w:val="24"/>
          <w:szCs w:val="24"/>
        </w:rPr>
        <w:t>資料提出時最終チェックリスト(GC/MS法(従来法))</w:t>
      </w:r>
    </w:p>
    <w:p w14:paraId="0922C408" w14:textId="77777777" w:rsidR="00355F37" w:rsidRPr="00FC7C9D" w:rsidRDefault="00355F37" w:rsidP="00355F37">
      <w:pPr>
        <w:rPr>
          <w:rFonts w:hAnsi="ＭＳ 明朝"/>
          <w:sz w:val="24"/>
          <w:szCs w:val="24"/>
        </w:rPr>
      </w:pPr>
    </w:p>
    <w:tbl>
      <w:tblPr>
        <w:tblW w:w="9686" w:type="dxa"/>
        <w:tblInd w:w="87" w:type="dxa"/>
        <w:tblCellMar>
          <w:left w:w="99" w:type="dxa"/>
          <w:right w:w="99" w:type="dxa"/>
        </w:tblCellMar>
        <w:tblLook w:val="04A0" w:firstRow="1" w:lastRow="0" w:firstColumn="1" w:lastColumn="0" w:noHBand="0" w:noVBand="1"/>
      </w:tblPr>
      <w:tblGrid>
        <w:gridCol w:w="756"/>
        <w:gridCol w:w="1559"/>
        <w:gridCol w:w="3260"/>
        <w:gridCol w:w="3255"/>
        <w:gridCol w:w="856"/>
      </w:tblGrid>
      <w:tr w:rsidR="00355F37" w:rsidRPr="00FC7C9D" w14:paraId="381CBFDC" w14:textId="77777777" w:rsidTr="006C7263">
        <w:trPr>
          <w:trHeight w:val="270"/>
        </w:trPr>
        <w:tc>
          <w:tcPr>
            <w:tcW w:w="231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5C70C00" w14:textId="77777777" w:rsidR="00355F37" w:rsidRPr="00FC7C9D" w:rsidRDefault="00355F37" w:rsidP="006C7263">
            <w:pPr>
              <w:widowControl/>
              <w:jc w:val="center"/>
              <w:rPr>
                <w:rFonts w:hAnsi="ＭＳ 明朝" w:cs="ＭＳ Ｐゴシック"/>
              </w:rPr>
            </w:pPr>
            <w:r w:rsidRPr="00FC7C9D">
              <w:rPr>
                <w:rFonts w:hAnsi="ＭＳ 明朝" w:cs="ＭＳ Ｐゴシック" w:hint="eastAsia"/>
              </w:rPr>
              <w:t>掲載資料</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10240C1B" w14:textId="77777777" w:rsidR="00355F37" w:rsidRPr="00FC7C9D" w:rsidRDefault="00355F37" w:rsidP="006C7263">
            <w:pPr>
              <w:widowControl/>
              <w:jc w:val="center"/>
              <w:rPr>
                <w:rFonts w:hAnsi="ＭＳ 明朝" w:cs="ＭＳ Ｐゴシック"/>
              </w:rPr>
            </w:pPr>
            <w:r w:rsidRPr="00FC7C9D">
              <w:rPr>
                <w:rFonts w:hAnsi="ＭＳ 明朝" w:cs="ＭＳ Ｐゴシック" w:hint="eastAsia"/>
              </w:rPr>
              <w:t>提出資料</w:t>
            </w:r>
          </w:p>
        </w:tc>
        <w:tc>
          <w:tcPr>
            <w:tcW w:w="3255" w:type="dxa"/>
            <w:tcBorders>
              <w:top w:val="single" w:sz="4" w:space="0" w:color="auto"/>
              <w:left w:val="nil"/>
              <w:bottom w:val="single" w:sz="4" w:space="0" w:color="auto"/>
              <w:right w:val="single" w:sz="4" w:space="0" w:color="auto"/>
            </w:tcBorders>
            <w:shd w:val="clear" w:color="auto" w:fill="auto"/>
            <w:vAlign w:val="center"/>
            <w:hideMark/>
          </w:tcPr>
          <w:p w14:paraId="51F132D0" w14:textId="77777777" w:rsidR="00355F37" w:rsidRPr="00FC7C9D" w:rsidRDefault="00355F37" w:rsidP="006C7263">
            <w:pPr>
              <w:widowControl/>
              <w:jc w:val="center"/>
              <w:rPr>
                <w:rFonts w:hAnsi="ＭＳ 明朝" w:cs="ＭＳ Ｐゴシック"/>
              </w:rPr>
            </w:pPr>
            <w:r w:rsidRPr="00FC7C9D">
              <w:rPr>
                <w:rFonts w:hAnsi="ＭＳ 明朝" w:cs="ＭＳ Ｐゴシック" w:hint="eastAsia"/>
              </w:rPr>
              <w:t>備考</w:t>
            </w:r>
          </w:p>
        </w:tc>
        <w:tc>
          <w:tcPr>
            <w:tcW w:w="856" w:type="dxa"/>
            <w:tcBorders>
              <w:top w:val="single" w:sz="4" w:space="0" w:color="auto"/>
              <w:left w:val="nil"/>
              <w:bottom w:val="single" w:sz="4" w:space="0" w:color="auto"/>
              <w:right w:val="single" w:sz="4" w:space="0" w:color="auto"/>
            </w:tcBorders>
            <w:shd w:val="clear" w:color="auto" w:fill="auto"/>
            <w:vAlign w:val="center"/>
          </w:tcPr>
          <w:p w14:paraId="2D372896" w14:textId="77777777" w:rsidR="00355F37" w:rsidRPr="00FC7C9D" w:rsidRDefault="00355F37" w:rsidP="006C7263">
            <w:pPr>
              <w:widowControl/>
              <w:jc w:val="center"/>
              <w:rPr>
                <w:rFonts w:hAnsi="ＭＳ 明朝" w:cs="ＭＳ Ｐゴシック"/>
              </w:rPr>
            </w:pPr>
            <w:r w:rsidRPr="00FC7C9D">
              <w:rPr>
                <w:rFonts w:hAnsi="ＭＳ 明朝" w:cs="ＭＳ Ｐゴシック" w:hint="eastAsia"/>
              </w:rPr>
              <w:t>確認</w:t>
            </w:r>
          </w:p>
        </w:tc>
      </w:tr>
      <w:tr w:rsidR="00355F37" w:rsidRPr="00FC7C9D" w14:paraId="1B0561DB" w14:textId="77777777" w:rsidTr="006C7263">
        <w:trPr>
          <w:trHeight w:val="270"/>
        </w:trPr>
        <w:tc>
          <w:tcPr>
            <w:tcW w:w="756" w:type="dxa"/>
            <w:vMerge w:val="restart"/>
            <w:tcBorders>
              <w:top w:val="nil"/>
              <w:left w:val="single" w:sz="4" w:space="0" w:color="auto"/>
              <w:bottom w:val="single" w:sz="4" w:space="0" w:color="auto"/>
              <w:right w:val="single" w:sz="4" w:space="0" w:color="auto"/>
            </w:tcBorders>
            <w:shd w:val="clear" w:color="auto" w:fill="auto"/>
            <w:vAlign w:val="center"/>
            <w:hideMark/>
          </w:tcPr>
          <w:p w14:paraId="41F92BB2" w14:textId="77777777" w:rsidR="00355F37" w:rsidRPr="00FC7C9D" w:rsidRDefault="00355F37" w:rsidP="006C7263">
            <w:pPr>
              <w:widowControl/>
              <w:jc w:val="center"/>
              <w:rPr>
                <w:rFonts w:hAnsi="ＭＳ 明朝" w:cs="ＭＳ Ｐゴシック"/>
              </w:rPr>
            </w:pPr>
            <w:r w:rsidRPr="00FC7C9D">
              <w:rPr>
                <w:rFonts w:hAnsi="ＭＳ 明朝" w:cs="ＭＳ Ｐゴシック" w:hint="eastAsia"/>
              </w:rPr>
              <w:t>要綱</w:t>
            </w:r>
          </w:p>
        </w:tc>
        <w:tc>
          <w:tcPr>
            <w:tcW w:w="1559" w:type="dxa"/>
            <w:tcBorders>
              <w:top w:val="nil"/>
              <w:left w:val="nil"/>
              <w:bottom w:val="single" w:sz="4" w:space="0" w:color="auto"/>
              <w:right w:val="single" w:sz="4" w:space="0" w:color="auto"/>
            </w:tcBorders>
            <w:shd w:val="clear" w:color="auto" w:fill="auto"/>
            <w:vAlign w:val="center"/>
            <w:hideMark/>
          </w:tcPr>
          <w:p w14:paraId="0F0E1E2A" w14:textId="77777777" w:rsidR="00355F37" w:rsidRPr="00FC7C9D" w:rsidRDefault="00355F37" w:rsidP="006C7263">
            <w:pPr>
              <w:widowControl/>
              <w:rPr>
                <w:rFonts w:hAnsi="ＭＳ 明朝" w:cs="ＭＳ Ｐゴシック"/>
              </w:rPr>
            </w:pPr>
            <w:r w:rsidRPr="00FC7C9D">
              <w:rPr>
                <w:rFonts w:hAnsi="ＭＳ 明朝" w:cs="ＭＳ Ｐゴシック" w:hint="eastAsia"/>
              </w:rPr>
              <w:t>第1の2の(1)</w:t>
            </w:r>
          </w:p>
        </w:tc>
        <w:tc>
          <w:tcPr>
            <w:tcW w:w="3260" w:type="dxa"/>
            <w:tcBorders>
              <w:top w:val="nil"/>
              <w:left w:val="nil"/>
              <w:bottom w:val="single" w:sz="4" w:space="0" w:color="auto"/>
              <w:right w:val="single" w:sz="4" w:space="0" w:color="auto"/>
            </w:tcBorders>
            <w:shd w:val="clear" w:color="auto" w:fill="auto"/>
            <w:vAlign w:val="center"/>
            <w:hideMark/>
          </w:tcPr>
          <w:p w14:paraId="2BA7E436" w14:textId="77777777" w:rsidR="00355F37" w:rsidRPr="00FC7C9D" w:rsidRDefault="00355F37" w:rsidP="006C7263">
            <w:pPr>
              <w:widowControl/>
              <w:rPr>
                <w:rFonts w:hAnsi="ＭＳ 明朝" w:cs="ＭＳ Ｐゴシック"/>
              </w:rPr>
            </w:pPr>
            <w:r w:rsidRPr="00FC7C9D">
              <w:rPr>
                <w:rFonts w:hAnsi="ＭＳ 明朝" w:cs="ＭＳ Ｐゴシック" w:hint="eastAsia"/>
              </w:rPr>
              <w:t>申請書（要綱様式1）</w:t>
            </w:r>
          </w:p>
        </w:tc>
        <w:tc>
          <w:tcPr>
            <w:tcW w:w="3255" w:type="dxa"/>
            <w:vMerge w:val="restart"/>
            <w:tcBorders>
              <w:top w:val="nil"/>
              <w:left w:val="single" w:sz="4" w:space="0" w:color="auto"/>
              <w:bottom w:val="single" w:sz="4" w:space="0" w:color="000000"/>
              <w:right w:val="single" w:sz="4" w:space="0" w:color="auto"/>
            </w:tcBorders>
            <w:shd w:val="clear" w:color="auto" w:fill="auto"/>
            <w:vAlign w:val="center"/>
            <w:hideMark/>
          </w:tcPr>
          <w:p w14:paraId="62EAB2DF" w14:textId="77777777" w:rsidR="00355F37" w:rsidRPr="00FC7C9D" w:rsidRDefault="00355F37" w:rsidP="006C7263">
            <w:pPr>
              <w:widowControl/>
              <w:rPr>
                <w:rFonts w:hAnsi="ＭＳ 明朝" w:cs="ＭＳ Ｐゴシック"/>
              </w:rPr>
            </w:pPr>
            <w:r w:rsidRPr="00FC7C9D">
              <w:rPr>
                <w:rFonts w:hAnsi="ＭＳ 明朝" w:cs="ＭＳ Ｐゴシック" w:hint="eastAsia"/>
              </w:rPr>
              <w:t>正本：管理的事項に係る資料ファイルの冒頭に綴込み</w:t>
            </w:r>
            <w:r w:rsidR="00AD12D8" w:rsidRPr="00FC7C9D">
              <w:rPr>
                <w:rFonts w:hAnsi="ＭＳ 明朝" w:cs="ＭＳ Ｐゴシック" w:hint="eastAsia"/>
              </w:rPr>
              <w:t>。</w:t>
            </w:r>
            <w:r w:rsidRPr="00FC7C9D">
              <w:rPr>
                <w:rFonts w:hAnsi="ＭＳ 明朝" w:cs="ＭＳ Ｐゴシック" w:hint="eastAsia"/>
              </w:rPr>
              <w:br/>
              <w:t>写し：クリアファイル等で一纏めにして提出。</w:t>
            </w:r>
          </w:p>
        </w:tc>
        <w:tc>
          <w:tcPr>
            <w:tcW w:w="856" w:type="dxa"/>
            <w:vMerge w:val="restart"/>
            <w:tcBorders>
              <w:top w:val="nil"/>
              <w:left w:val="single" w:sz="4" w:space="0" w:color="auto"/>
              <w:bottom w:val="single" w:sz="4" w:space="0" w:color="000000"/>
              <w:right w:val="single" w:sz="4" w:space="0" w:color="auto"/>
            </w:tcBorders>
            <w:shd w:val="clear" w:color="auto" w:fill="auto"/>
            <w:vAlign w:val="center"/>
          </w:tcPr>
          <w:p w14:paraId="60DD0B3F" w14:textId="77777777" w:rsidR="00355F37" w:rsidRPr="00FC7C9D" w:rsidRDefault="00355F37" w:rsidP="006C7263">
            <w:pPr>
              <w:widowControl/>
              <w:jc w:val="center"/>
              <w:rPr>
                <w:rFonts w:hAnsi="ＭＳ 明朝" w:cs="ＭＳ Ｐゴシック"/>
                <w:sz w:val="28"/>
                <w:szCs w:val="28"/>
              </w:rPr>
            </w:pPr>
            <w:r w:rsidRPr="00FC7C9D">
              <w:rPr>
                <w:rFonts w:hAnsi="ＭＳ 明朝" w:cs="ＭＳ Ｐゴシック" w:hint="eastAsia"/>
                <w:sz w:val="28"/>
                <w:szCs w:val="28"/>
              </w:rPr>
              <w:t>□</w:t>
            </w:r>
          </w:p>
        </w:tc>
      </w:tr>
      <w:tr w:rsidR="00355F37" w:rsidRPr="00FC7C9D" w14:paraId="70FA0D24" w14:textId="77777777" w:rsidTr="006C7263">
        <w:trPr>
          <w:trHeight w:val="270"/>
        </w:trPr>
        <w:tc>
          <w:tcPr>
            <w:tcW w:w="756" w:type="dxa"/>
            <w:vMerge/>
            <w:tcBorders>
              <w:top w:val="nil"/>
              <w:left w:val="single" w:sz="4" w:space="0" w:color="auto"/>
              <w:bottom w:val="single" w:sz="4" w:space="0" w:color="auto"/>
              <w:right w:val="single" w:sz="4" w:space="0" w:color="auto"/>
            </w:tcBorders>
            <w:vAlign w:val="center"/>
            <w:hideMark/>
          </w:tcPr>
          <w:p w14:paraId="3887CC9A" w14:textId="77777777" w:rsidR="00355F37" w:rsidRPr="00FC7C9D" w:rsidRDefault="00355F37" w:rsidP="006C7263">
            <w:pPr>
              <w:widowControl/>
              <w:rPr>
                <w:rFonts w:hAnsi="ＭＳ 明朝" w:cs="ＭＳ Ｐゴシック"/>
              </w:rPr>
            </w:pPr>
          </w:p>
        </w:tc>
        <w:tc>
          <w:tcPr>
            <w:tcW w:w="1559" w:type="dxa"/>
            <w:tcBorders>
              <w:top w:val="nil"/>
              <w:left w:val="nil"/>
              <w:bottom w:val="single" w:sz="4" w:space="0" w:color="auto"/>
              <w:right w:val="single" w:sz="4" w:space="0" w:color="auto"/>
            </w:tcBorders>
            <w:shd w:val="clear" w:color="auto" w:fill="auto"/>
            <w:vAlign w:val="center"/>
            <w:hideMark/>
          </w:tcPr>
          <w:p w14:paraId="4CC0F2B5" w14:textId="77777777" w:rsidR="00355F37" w:rsidRPr="00FC7C9D" w:rsidRDefault="00355F37" w:rsidP="006C7263">
            <w:pPr>
              <w:widowControl/>
              <w:rPr>
                <w:rFonts w:hAnsi="ＭＳ 明朝" w:cs="ＭＳ Ｐゴシック"/>
              </w:rPr>
            </w:pPr>
            <w:r w:rsidRPr="00FC7C9D">
              <w:rPr>
                <w:rFonts w:hAnsi="ＭＳ 明朝" w:cs="ＭＳ Ｐゴシック" w:hint="eastAsia"/>
              </w:rPr>
              <w:t>第1の2の(2)</w:t>
            </w:r>
          </w:p>
        </w:tc>
        <w:tc>
          <w:tcPr>
            <w:tcW w:w="3260" w:type="dxa"/>
            <w:tcBorders>
              <w:top w:val="nil"/>
              <w:left w:val="nil"/>
              <w:bottom w:val="single" w:sz="4" w:space="0" w:color="auto"/>
              <w:right w:val="single" w:sz="4" w:space="0" w:color="auto"/>
            </w:tcBorders>
            <w:shd w:val="clear" w:color="auto" w:fill="auto"/>
            <w:vAlign w:val="center"/>
            <w:hideMark/>
          </w:tcPr>
          <w:p w14:paraId="212BDD87" w14:textId="77777777" w:rsidR="00355F37" w:rsidRPr="00FC7C9D" w:rsidRDefault="00355F37" w:rsidP="006C7263">
            <w:pPr>
              <w:widowControl/>
              <w:rPr>
                <w:rFonts w:hAnsi="ＭＳ 明朝" w:cs="ＭＳ Ｐゴシック"/>
              </w:rPr>
            </w:pPr>
            <w:r w:rsidRPr="00FC7C9D">
              <w:rPr>
                <w:rFonts w:hAnsi="ＭＳ 明朝" w:cs="ＭＳ Ｐゴシック" w:hint="eastAsia"/>
              </w:rPr>
              <w:t>申請項目及び作業（要綱別表1－1）</w:t>
            </w:r>
          </w:p>
        </w:tc>
        <w:tc>
          <w:tcPr>
            <w:tcW w:w="3255" w:type="dxa"/>
            <w:vMerge/>
            <w:tcBorders>
              <w:top w:val="nil"/>
              <w:left w:val="single" w:sz="4" w:space="0" w:color="auto"/>
              <w:bottom w:val="single" w:sz="4" w:space="0" w:color="000000"/>
              <w:right w:val="single" w:sz="4" w:space="0" w:color="auto"/>
            </w:tcBorders>
            <w:vAlign w:val="center"/>
            <w:hideMark/>
          </w:tcPr>
          <w:p w14:paraId="2ADE3A5E" w14:textId="77777777" w:rsidR="00355F37" w:rsidRPr="00FC7C9D" w:rsidRDefault="00355F37" w:rsidP="006C7263">
            <w:pPr>
              <w:widowControl/>
              <w:rPr>
                <w:rFonts w:hAnsi="ＭＳ 明朝" w:cs="ＭＳ Ｐゴシック"/>
              </w:rPr>
            </w:pPr>
          </w:p>
        </w:tc>
        <w:tc>
          <w:tcPr>
            <w:tcW w:w="856" w:type="dxa"/>
            <w:vMerge/>
            <w:tcBorders>
              <w:top w:val="nil"/>
              <w:left w:val="single" w:sz="4" w:space="0" w:color="auto"/>
              <w:bottom w:val="single" w:sz="4" w:space="0" w:color="000000"/>
              <w:right w:val="single" w:sz="4" w:space="0" w:color="auto"/>
            </w:tcBorders>
            <w:vAlign w:val="center"/>
          </w:tcPr>
          <w:p w14:paraId="2A71F613" w14:textId="77777777" w:rsidR="00355F37" w:rsidRPr="00FC7C9D" w:rsidRDefault="00355F37" w:rsidP="006C7263">
            <w:pPr>
              <w:widowControl/>
              <w:jc w:val="center"/>
              <w:rPr>
                <w:rFonts w:hAnsi="ＭＳ 明朝" w:cs="ＭＳ Ｐゴシック"/>
                <w:sz w:val="28"/>
                <w:szCs w:val="28"/>
              </w:rPr>
            </w:pPr>
          </w:p>
        </w:tc>
      </w:tr>
      <w:tr w:rsidR="00355F37" w:rsidRPr="00FC7C9D" w14:paraId="75EF91FE" w14:textId="77777777" w:rsidTr="006C7263">
        <w:trPr>
          <w:trHeight w:val="315"/>
        </w:trPr>
        <w:tc>
          <w:tcPr>
            <w:tcW w:w="756" w:type="dxa"/>
            <w:vMerge/>
            <w:tcBorders>
              <w:top w:val="nil"/>
              <w:left w:val="single" w:sz="4" w:space="0" w:color="auto"/>
              <w:bottom w:val="single" w:sz="4" w:space="0" w:color="auto"/>
              <w:right w:val="single" w:sz="4" w:space="0" w:color="auto"/>
            </w:tcBorders>
            <w:vAlign w:val="center"/>
            <w:hideMark/>
          </w:tcPr>
          <w:p w14:paraId="43D720E7" w14:textId="77777777" w:rsidR="00355F37" w:rsidRPr="00FC7C9D" w:rsidRDefault="00355F37" w:rsidP="006C7263">
            <w:pPr>
              <w:widowControl/>
              <w:rPr>
                <w:rFonts w:hAnsi="ＭＳ 明朝" w:cs="ＭＳ Ｐゴシック"/>
              </w:rPr>
            </w:pPr>
          </w:p>
        </w:tc>
        <w:tc>
          <w:tcPr>
            <w:tcW w:w="1559" w:type="dxa"/>
            <w:tcBorders>
              <w:top w:val="nil"/>
              <w:left w:val="nil"/>
              <w:bottom w:val="single" w:sz="4" w:space="0" w:color="auto"/>
              <w:right w:val="single" w:sz="4" w:space="0" w:color="auto"/>
            </w:tcBorders>
            <w:shd w:val="clear" w:color="auto" w:fill="auto"/>
            <w:vAlign w:val="center"/>
            <w:hideMark/>
          </w:tcPr>
          <w:p w14:paraId="2F161D74" w14:textId="77777777" w:rsidR="00355F37" w:rsidRPr="00FC7C9D" w:rsidRDefault="00355F37" w:rsidP="006C7263">
            <w:pPr>
              <w:widowControl/>
              <w:jc w:val="center"/>
              <w:rPr>
                <w:rFonts w:hAnsi="ＭＳ 明朝" w:cs="ＭＳ Ｐゴシック"/>
              </w:rPr>
            </w:pPr>
            <w:r w:rsidRPr="00FC7C9D">
              <w:rPr>
                <w:rFonts w:hAnsi="ＭＳ 明朝" w:cs="ＭＳ Ｐゴシック" w:hint="eastAsia"/>
              </w:rPr>
              <w:t>〃</w:t>
            </w:r>
          </w:p>
        </w:tc>
        <w:tc>
          <w:tcPr>
            <w:tcW w:w="3260" w:type="dxa"/>
            <w:tcBorders>
              <w:top w:val="nil"/>
              <w:left w:val="nil"/>
              <w:bottom w:val="single" w:sz="4" w:space="0" w:color="auto"/>
              <w:right w:val="single" w:sz="4" w:space="0" w:color="auto"/>
            </w:tcBorders>
            <w:shd w:val="clear" w:color="auto" w:fill="auto"/>
            <w:vAlign w:val="center"/>
            <w:hideMark/>
          </w:tcPr>
          <w:p w14:paraId="7E74B551" w14:textId="77777777" w:rsidR="00355F37" w:rsidRPr="00FC7C9D" w:rsidRDefault="00355F37" w:rsidP="006C7263">
            <w:pPr>
              <w:widowControl/>
              <w:rPr>
                <w:rFonts w:hAnsi="ＭＳ 明朝" w:cs="ＭＳ Ｐゴシック"/>
              </w:rPr>
            </w:pPr>
            <w:r w:rsidRPr="00FC7C9D">
              <w:rPr>
                <w:rFonts w:hAnsi="ＭＳ 明朝" w:cs="ＭＳ Ｐゴシック" w:hint="eastAsia"/>
              </w:rPr>
              <w:t>MLAP又はISO 17025の認定証(写)</w:t>
            </w:r>
            <w:r w:rsidRPr="00FC7C9D">
              <w:rPr>
                <w:rFonts w:hAnsi="ＭＳ 明朝" w:cs="ＭＳ Ｐゴシック" w:hint="eastAsia"/>
                <w:vertAlign w:val="superscript"/>
              </w:rPr>
              <w:t>注1</w:t>
            </w:r>
          </w:p>
        </w:tc>
        <w:tc>
          <w:tcPr>
            <w:tcW w:w="3255" w:type="dxa"/>
            <w:vMerge/>
            <w:tcBorders>
              <w:top w:val="nil"/>
              <w:left w:val="single" w:sz="4" w:space="0" w:color="auto"/>
              <w:bottom w:val="single" w:sz="4" w:space="0" w:color="000000"/>
              <w:right w:val="single" w:sz="4" w:space="0" w:color="auto"/>
            </w:tcBorders>
            <w:vAlign w:val="center"/>
            <w:hideMark/>
          </w:tcPr>
          <w:p w14:paraId="5E5CDDE2" w14:textId="77777777" w:rsidR="00355F37" w:rsidRPr="00FC7C9D" w:rsidRDefault="00355F37" w:rsidP="006C7263">
            <w:pPr>
              <w:widowControl/>
              <w:rPr>
                <w:rFonts w:hAnsi="ＭＳ 明朝" w:cs="ＭＳ Ｐゴシック"/>
              </w:rPr>
            </w:pPr>
          </w:p>
        </w:tc>
        <w:tc>
          <w:tcPr>
            <w:tcW w:w="856" w:type="dxa"/>
            <w:vMerge/>
            <w:tcBorders>
              <w:top w:val="nil"/>
              <w:left w:val="single" w:sz="4" w:space="0" w:color="auto"/>
              <w:bottom w:val="single" w:sz="4" w:space="0" w:color="000000"/>
              <w:right w:val="single" w:sz="4" w:space="0" w:color="auto"/>
            </w:tcBorders>
            <w:vAlign w:val="center"/>
          </w:tcPr>
          <w:p w14:paraId="2BB911E0" w14:textId="77777777" w:rsidR="00355F37" w:rsidRPr="00FC7C9D" w:rsidRDefault="00355F37" w:rsidP="006C7263">
            <w:pPr>
              <w:widowControl/>
              <w:jc w:val="center"/>
              <w:rPr>
                <w:rFonts w:hAnsi="ＭＳ 明朝" w:cs="ＭＳ Ｐゴシック"/>
                <w:sz w:val="28"/>
                <w:szCs w:val="28"/>
              </w:rPr>
            </w:pPr>
          </w:p>
        </w:tc>
      </w:tr>
      <w:tr w:rsidR="00355F37" w:rsidRPr="00FC7C9D" w14:paraId="21D01C9A" w14:textId="77777777" w:rsidTr="006C7263">
        <w:trPr>
          <w:trHeight w:val="585"/>
        </w:trPr>
        <w:tc>
          <w:tcPr>
            <w:tcW w:w="756" w:type="dxa"/>
            <w:vMerge/>
            <w:tcBorders>
              <w:top w:val="nil"/>
              <w:left w:val="single" w:sz="4" w:space="0" w:color="auto"/>
              <w:bottom w:val="single" w:sz="4" w:space="0" w:color="auto"/>
              <w:right w:val="single" w:sz="4" w:space="0" w:color="auto"/>
            </w:tcBorders>
            <w:vAlign w:val="center"/>
            <w:hideMark/>
          </w:tcPr>
          <w:p w14:paraId="02C0B264" w14:textId="77777777" w:rsidR="00355F37" w:rsidRPr="00FC7C9D" w:rsidRDefault="00355F37" w:rsidP="006C7263">
            <w:pPr>
              <w:widowControl/>
              <w:rPr>
                <w:rFonts w:hAnsi="ＭＳ 明朝" w:cs="ＭＳ Ｐゴシック"/>
              </w:rPr>
            </w:pPr>
          </w:p>
        </w:tc>
        <w:tc>
          <w:tcPr>
            <w:tcW w:w="1559" w:type="dxa"/>
            <w:tcBorders>
              <w:top w:val="nil"/>
              <w:left w:val="nil"/>
              <w:bottom w:val="single" w:sz="4" w:space="0" w:color="auto"/>
              <w:right w:val="single" w:sz="4" w:space="0" w:color="auto"/>
            </w:tcBorders>
            <w:shd w:val="clear" w:color="auto" w:fill="auto"/>
            <w:vAlign w:val="center"/>
            <w:hideMark/>
          </w:tcPr>
          <w:p w14:paraId="35885635" w14:textId="77777777" w:rsidR="00355F37" w:rsidRPr="00FC7C9D" w:rsidRDefault="00355F37" w:rsidP="006C7263">
            <w:pPr>
              <w:widowControl/>
              <w:jc w:val="center"/>
              <w:rPr>
                <w:rFonts w:hAnsi="ＭＳ 明朝" w:cs="ＭＳ Ｐゴシック"/>
              </w:rPr>
            </w:pPr>
            <w:r w:rsidRPr="00FC7C9D">
              <w:rPr>
                <w:rFonts w:hAnsi="ＭＳ 明朝" w:cs="ＭＳ Ｐゴシック" w:hint="eastAsia"/>
              </w:rPr>
              <w:t>〃</w:t>
            </w:r>
          </w:p>
        </w:tc>
        <w:tc>
          <w:tcPr>
            <w:tcW w:w="3260" w:type="dxa"/>
            <w:tcBorders>
              <w:top w:val="nil"/>
              <w:left w:val="nil"/>
              <w:bottom w:val="single" w:sz="4" w:space="0" w:color="auto"/>
              <w:right w:val="single" w:sz="4" w:space="0" w:color="auto"/>
            </w:tcBorders>
            <w:shd w:val="clear" w:color="auto" w:fill="auto"/>
            <w:vAlign w:val="center"/>
            <w:hideMark/>
          </w:tcPr>
          <w:p w14:paraId="4A600BB8" w14:textId="77777777" w:rsidR="00355F37" w:rsidRPr="00FC7C9D" w:rsidRDefault="00355F37" w:rsidP="006C7263">
            <w:pPr>
              <w:widowControl/>
              <w:rPr>
                <w:rFonts w:hAnsi="ＭＳ 明朝" w:cs="ＭＳ Ｐゴシック"/>
              </w:rPr>
            </w:pPr>
            <w:r w:rsidRPr="00FC7C9D">
              <w:rPr>
                <w:rFonts w:hAnsi="ＭＳ 明朝" w:cs="ＭＳ Ｐゴシック" w:hint="eastAsia"/>
              </w:rPr>
              <w:t>要綱様式２(特定計量証明事業者認定更新申請の状況報告)</w:t>
            </w:r>
            <w:r w:rsidRPr="00FC7C9D">
              <w:rPr>
                <w:rFonts w:hAnsi="ＭＳ 明朝" w:cs="ＭＳ Ｐゴシック" w:hint="eastAsia"/>
                <w:vertAlign w:val="superscript"/>
              </w:rPr>
              <w:t>注2</w:t>
            </w:r>
          </w:p>
        </w:tc>
        <w:tc>
          <w:tcPr>
            <w:tcW w:w="3255" w:type="dxa"/>
            <w:vMerge/>
            <w:tcBorders>
              <w:top w:val="nil"/>
              <w:left w:val="single" w:sz="4" w:space="0" w:color="auto"/>
              <w:bottom w:val="single" w:sz="4" w:space="0" w:color="000000"/>
              <w:right w:val="single" w:sz="4" w:space="0" w:color="auto"/>
            </w:tcBorders>
            <w:vAlign w:val="center"/>
            <w:hideMark/>
          </w:tcPr>
          <w:p w14:paraId="61AE61DE" w14:textId="77777777" w:rsidR="00355F37" w:rsidRPr="00FC7C9D" w:rsidRDefault="00355F37" w:rsidP="006C7263">
            <w:pPr>
              <w:widowControl/>
              <w:rPr>
                <w:rFonts w:hAnsi="ＭＳ 明朝" w:cs="ＭＳ Ｐゴシック"/>
              </w:rPr>
            </w:pPr>
          </w:p>
        </w:tc>
        <w:tc>
          <w:tcPr>
            <w:tcW w:w="856" w:type="dxa"/>
            <w:vMerge/>
            <w:tcBorders>
              <w:top w:val="nil"/>
              <w:left w:val="single" w:sz="4" w:space="0" w:color="auto"/>
              <w:bottom w:val="single" w:sz="4" w:space="0" w:color="000000"/>
              <w:right w:val="single" w:sz="4" w:space="0" w:color="auto"/>
            </w:tcBorders>
            <w:vAlign w:val="center"/>
          </w:tcPr>
          <w:p w14:paraId="79ED5B2F" w14:textId="77777777" w:rsidR="00355F37" w:rsidRPr="00FC7C9D" w:rsidRDefault="00355F37" w:rsidP="006C7263">
            <w:pPr>
              <w:widowControl/>
              <w:jc w:val="center"/>
              <w:rPr>
                <w:rFonts w:hAnsi="ＭＳ 明朝" w:cs="ＭＳ Ｐゴシック"/>
                <w:sz w:val="28"/>
                <w:szCs w:val="28"/>
              </w:rPr>
            </w:pPr>
          </w:p>
        </w:tc>
      </w:tr>
      <w:tr w:rsidR="00355F37" w:rsidRPr="00FC7C9D" w14:paraId="41B213C8" w14:textId="77777777" w:rsidTr="006C7263">
        <w:trPr>
          <w:trHeight w:val="1080"/>
        </w:trPr>
        <w:tc>
          <w:tcPr>
            <w:tcW w:w="756" w:type="dxa"/>
            <w:vMerge/>
            <w:tcBorders>
              <w:top w:val="nil"/>
              <w:left w:val="single" w:sz="4" w:space="0" w:color="auto"/>
              <w:bottom w:val="single" w:sz="4" w:space="0" w:color="auto"/>
              <w:right w:val="single" w:sz="4" w:space="0" w:color="auto"/>
            </w:tcBorders>
            <w:vAlign w:val="center"/>
            <w:hideMark/>
          </w:tcPr>
          <w:p w14:paraId="47E6039B" w14:textId="77777777" w:rsidR="00355F37" w:rsidRPr="00FC7C9D" w:rsidRDefault="00355F37" w:rsidP="006C7263">
            <w:pPr>
              <w:widowControl/>
              <w:rPr>
                <w:rFonts w:hAnsi="ＭＳ 明朝" w:cs="ＭＳ Ｐゴシック"/>
              </w:rPr>
            </w:pPr>
          </w:p>
        </w:tc>
        <w:tc>
          <w:tcPr>
            <w:tcW w:w="1559" w:type="dxa"/>
            <w:tcBorders>
              <w:top w:val="nil"/>
              <w:left w:val="nil"/>
              <w:bottom w:val="single" w:sz="4" w:space="0" w:color="auto"/>
              <w:right w:val="single" w:sz="4" w:space="0" w:color="auto"/>
            </w:tcBorders>
            <w:shd w:val="clear" w:color="auto" w:fill="auto"/>
            <w:vAlign w:val="center"/>
            <w:hideMark/>
          </w:tcPr>
          <w:p w14:paraId="5E252BF8" w14:textId="77777777" w:rsidR="00355F37" w:rsidRPr="00FC7C9D" w:rsidRDefault="00355F37" w:rsidP="006C7263">
            <w:pPr>
              <w:widowControl/>
              <w:rPr>
                <w:rFonts w:hAnsi="ＭＳ 明朝" w:cs="ＭＳ Ｐゴシック"/>
              </w:rPr>
            </w:pPr>
            <w:r w:rsidRPr="00FC7C9D">
              <w:rPr>
                <w:rFonts w:hAnsi="ＭＳ 明朝" w:cs="ＭＳ Ｐゴシック" w:hint="eastAsia"/>
              </w:rPr>
              <w:t>第1の2の(3)</w:t>
            </w:r>
          </w:p>
        </w:tc>
        <w:tc>
          <w:tcPr>
            <w:tcW w:w="3260" w:type="dxa"/>
            <w:tcBorders>
              <w:top w:val="nil"/>
              <w:left w:val="nil"/>
              <w:bottom w:val="single" w:sz="4" w:space="0" w:color="auto"/>
              <w:right w:val="single" w:sz="4" w:space="0" w:color="auto"/>
            </w:tcBorders>
            <w:shd w:val="clear" w:color="auto" w:fill="auto"/>
            <w:vAlign w:val="center"/>
            <w:hideMark/>
          </w:tcPr>
          <w:p w14:paraId="5314C10E" w14:textId="77777777" w:rsidR="00355F37" w:rsidRPr="00FC7C9D" w:rsidRDefault="00355F37" w:rsidP="006C7263">
            <w:pPr>
              <w:widowControl/>
              <w:rPr>
                <w:rFonts w:hAnsi="ＭＳ 明朝" w:cs="ＭＳ Ｐゴシック"/>
              </w:rPr>
            </w:pPr>
            <w:r w:rsidRPr="00FC7C9D">
              <w:rPr>
                <w:rFonts w:hAnsi="ＭＳ 明朝" w:cs="ＭＳ Ｐゴシック" w:hint="eastAsia"/>
              </w:rPr>
              <w:t>機関の概要を記述した資料（パンフレット類など）</w:t>
            </w:r>
          </w:p>
        </w:tc>
        <w:tc>
          <w:tcPr>
            <w:tcW w:w="3255" w:type="dxa"/>
            <w:tcBorders>
              <w:top w:val="nil"/>
              <w:left w:val="nil"/>
              <w:bottom w:val="single" w:sz="4" w:space="0" w:color="auto"/>
              <w:right w:val="single" w:sz="4" w:space="0" w:color="auto"/>
            </w:tcBorders>
            <w:shd w:val="clear" w:color="auto" w:fill="auto"/>
            <w:vAlign w:val="center"/>
            <w:hideMark/>
          </w:tcPr>
          <w:p w14:paraId="5E3F0881" w14:textId="77777777" w:rsidR="00355F37" w:rsidRPr="00FC7C9D" w:rsidRDefault="00355F37" w:rsidP="006C7263">
            <w:pPr>
              <w:widowControl/>
              <w:rPr>
                <w:rFonts w:hAnsi="ＭＳ 明朝" w:cs="ＭＳ Ｐゴシック"/>
              </w:rPr>
            </w:pPr>
            <w:r w:rsidRPr="00FC7C9D">
              <w:rPr>
                <w:rFonts w:hAnsi="ＭＳ 明朝" w:cs="ＭＳ Ｐゴシック" w:hint="eastAsia"/>
              </w:rPr>
              <w:t>管理的事項、技術的事項の冊子に綴込みしないこと。複数の資料がある場合には、クリアファイル、封筒等で一纏めにして提出。</w:t>
            </w:r>
          </w:p>
        </w:tc>
        <w:tc>
          <w:tcPr>
            <w:tcW w:w="856" w:type="dxa"/>
            <w:tcBorders>
              <w:top w:val="nil"/>
              <w:left w:val="nil"/>
              <w:bottom w:val="single" w:sz="4" w:space="0" w:color="auto"/>
              <w:right w:val="single" w:sz="4" w:space="0" w:color="auto"/>
            </w:tcBorders>
            <w:shd w:val="clear" w:color="auto" w:fill="auto"/>
            <w:vAlign w:val="center"/>
          </w:tcPr>
          <w:p w14:paraId="33363593" w14:textId="77777777" w:rsidR="00355F37" w:rsidRPr="00FC7C9D" w:rsidRDefault="00355F37" w:rsidP="006C7263">
            <w:pPr>
              <w:widowControl/>
              <w:jc w:val="center"/>
              <w:rPr>
                <w:rFonts w:hAnsi="ＭＳ 明朝" w:cs="ＭＳ Ｐゴシック"/>
                <w:sz w:val="28"/>
                <w:szCs w:val="28"/>
              </w:rPr>
            </w:pPr>
            <w:r w:rsidRPr="00FC7C9D">
              <w:rPr>
                <w:rFonts w:hAnsi="ＭＳ 明朝" w:cs="ＭＳ Ｐゴシック" w:hint="eastAsia"/>
                <w:sz w:val="28"/>
                <w:szCs w:val="28"/>
              </w:rPr>
              <w:t>□</w:t>
            </w:r>
          </w:p>
        </w:tc>
      </w:tr>
      <w:tr w:rsidR="00415BBB" w:rsidRPr="00FC7C9D" w14:paraId="39A1A23B" w14:textId="77777777" w:rsidTr="00D84A68">
        <w:trPr>
          <w:trHeight w:val="1064"/>
        </w:trPr>
        <w:tc>
          <w:tcPr>
            <w:tcW w:w="756" w:type="dxa"/>
            <w:vMerge/>
            <w:tcBorders>
              <w:top w:val="nil"/>
              <w:left w:val="single" w:sz="4" w:space="0" w:color="auto"/>
              <w:bottom w:val="single" w:sz="4" w:space="0" w:color="auto"/>
              <w:right w:val="single" w:sz="4" w:space="0" w:color="auto"/>
            </w:tcBorders>
            <w:vAlign w:val="center"/>
            <w:hideMark/>
          </w:tcPr>
          <w:p w14:paraId="67ADAF27" w14:textId="77777777" w:rsidR="00415BBB" w:rsidRPr="00FC7C9D" w:rsidRDefault="00415BBB" w:rsidP="006C7263">
            <w:pPr>
              <w:widowControl/>
              <w:rPr>
                <w:rFonts w:hAnsi="ＭＳ 明朝" w:cs="ＭＳ Ｐゴシック"/>
              </w:rPr>
            </w:pPr>
          </w:p>
        </w:tc>
        <w:tc>
          <w:tcPr>
            <w:tcW w:w="1559" w:type="dxa"/>
            <w:tcBorders>
              <w:top w:val="nil"/>
              <w:left w:val="nil"/>
              <w:bottom w:val="single" w:sz="4" w:space="0" w:color="auto"/>
              <w:right w:val="single" w:sz="4" w:space="0" w:color="auto"/>
            </w:tcBorders>
            <w:shd w:val="clear" w:color="auto" w:fill="auto"/>
            <w:vAlign w:val="center"/>
            <w:hideMark/>
          </w:tcPr>
          <w:p w14:paraId="0D2560A9" w14:textId="77777777" w:rsidR="00415BBB" w:rsidRPr="00FC7C9D" w:rsidRDefault="00415BBB" w:rsidP="006C7263">
            <w:pPr>
              <w:widowControl/>
              <w:rPr>
                <w:rFonts w:hAnsi="ＭＳ 明朝" w:cs="ＭＳ Ｐゴシック"/>
              </w:rPr>
            </w:pPr>
            <w:r w:rsidRPr="00FC7C9D">
              <w:rPr>
                <w:rFonts w:hAnsi="ＭＳ 明朝" w:cs="ＭＳ Ｐゴシック" w:hint="eastAsia"/>
              </w:rPr>
              <w:t>第1の2の(4)</w:t>
            </w:r>
          </w:p>
        </w:tc>
        <w:tc>
          <w:tcPr>
            <w:tcW w:w="3260" w:type="dxa"/>
            <w:tcBorders>
              <w:top w:val="nil"/>
              <w:left w:val="nil"/>
              <w:bottom w:val="single" w:sz="4" w:space="0" w:color="auto"/>
              <w:right w:val="single" w:sz="4" w:space="0" w:color="auto"/>
            </w:tcBorders>
            <w:shd w:val="clear" w:color="auto" w:fill="auto"/>
            <w:vAlign w:val="center"/>
            <w:hideMark/>
          </w:tcPr>
          <w:p w14:paraId="6DF9DFAD" w14:textId="77777777" w:rsidR="00415BBB" w:rsidRPr="00FC7C9D" w:rsidRDefault="00415BBB" w:rsidP="006C7263">
            <w:pPr>
              <w:widowControl/>
              <w:rPr>
                <w:rFonts w:hAnsi="ＭＳ 明朝" w:cs="ＭＳ Ｐゴシック"/>
              </w:rPr>
            </w:pPr>
            <w:r w:rsidRPr="00FC7C9D">
              <w:rPr>
                <w:rFonts w:hAnsi="ＭＳ 明朝" w:cs="ＭＳ Ｐゴシック" w:hint="eastAsia"/>
              </w:rPr>
              <w:t>要綱別表2－1の審査用資料</w:t>
            </w:r>
          </w:p>
        </w:tc>
        <w:tc>
          <w:tcPr>
            <w:tcW w:w="3255" w:type="dxa"/>
            <w:tcBorders>
              <w:top w:val="nil"/>
              <w:left w:val="nil"/>
              <w:bottom w:val="single" w:sz="4" w:space="0" w:color="auto"/>
              <w:right w:val="single" w:sz="4" w:space="0" w:color="auto"/>
            </w:tcBorders>
            <w:shd w:val="clear" w:color="auto" w:fill="auto"/>
            <w:vAlign w:val="center"/>
            <w:hideMark/>
          </w:tcPr>
          <w:p w14:paraId="2606D71A" w14:textId="77777777" w:rsidR="00415BBB" w:rsidRPr="00FC7C9D" w:rsidRDefault="00415BBB" w:rsidP="00415BBB">
            <w:pPr>
              <w:widowControl/>
              <w:rPr>
                <w:rFonts w:hAnsi="ＭＳ 明朝" w:cs="ＭＳ Ｐゴシック"/>
              </w:rPr>
            </w:pPr>
            <w:r w:rsidRPr="00FC7C9D">
              <w:rPr>
                <w:rFonts w:hAnsi="ＭＳ 明朝" w:cs="ＭＳ Ｐゴシック" w:hint="eastAsia"/>
              </w:rPr>
              <w:t>管理的事項、管理的事項分冊、技術的事項（申請項目ごと）、技術的事項共通項目に分けて提出。</w:t>
            </w:r>
          </w:p>
        </w:tc>
        <w:tc>
          <w:tcPr>
            <w:tcW w:w="856" w:type="dxa"/>
            <w:tcBorders>
              <w:top w:val="nil"/>
              <w:left w:val="nil"/>
              <w:bottom w:val="single" w:sz="4" w:space="0" w:color="auto"/>
              <w:right w:val="single" w:sz="4" w:space="0" w:color="auto"/>
            </w:tcBorders>
            <w:shd w:val="clear" w:color="auto" w:fill="auto"/>
            <w:vAlign w:val="center"/>
          </w:tcPr>
          <w:p w14:paraId="6F76BF9B" w14:textId="77777777" w:rsidR="00415BBB" w:rsidRPr="00FC7C9D" w:rsidRDefault="00415BBB" w:rsidP="00415BBB">
            <w:pPr>
              <w:widowControl/>
              <w:jc w:val="center"/>
              <w:rPr>
                <w:rFonts w:hAnsi="ＭＳ 明朝" w:cs="ＭＳ Ｐゴシック"/>
                <w:sz w:val="28"/>
                <w:szCs w:val="28"/>
              </w:rPr>
            </w:pPr>
            <w:r w:rsidRPr="00FC7C9D">
              <w:rPr>
                <w:rFonts w:hAnsi="ＭＳ 明朝" w:cs="ＭＳ Ｐゴシック" w:hint="eastAsia"/>
                <w:sz w:val="28"/>
                <w:szCs w:val="28"/>
              </w:rPr>
              <w:t>□</w:t>
            </w:r>
          </w:p>
        </w:tc>
      </w:tr>
      <w:tr w:rsidR="0051577A" w:rsidRPr="00FC7C9D" w14:paraId="308CA995" w14:textId="77777777" w:rsidTr="00D84A68">
        <w:trPr>
          <w:trHeight w:val="1080"/>
        </w:trPr>
        <w:tc>
          <w:tcPr>
            <w:tcW w:w="756" w:type="dxa"/>
            <w:vMerge/>
            <w:tcBorders>
              <w:top w:val="nil"/>
              <w:left w:val="single" w:sz="4" w:space="0" w:color="auto"/>
              <w:bottom w:val="single" w:sz="4" w:space="0" w:color="auto"/>
              <w:right w:val="single" w:sz="4" w:space="0" w:color="auto"/>
            </w:tcBorders>
            <w:vAlign w:val="center"/>
            <w:hideMark/>
          </w:tcPr>
          <w:p w14:paraId="08D99445" w14:textId="77777777" w:rsidR="0051577A" w:rsidRPr="00FC7C9D" w:rsidRDefault="0051577A" w:rsidP="0051577A">
            <w:pPr>
              <w:widowControl/>
              <w:rPr>
                <w:rFonts w:hAnsi="ＭＳ 明朝" w:cs="ＭＳ Ｐゴシック"/>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E19BE96" w14:textId="77777777" w:rsidR="0051577A" w:rsidRPr="00FC7C9D" w:rsidRDefault="0051577A" w:rsidP="0051577A">
            <w:pPr>
              <w:widowControl/>
              <w:rPr>
                <w:rFonts w:hAnsi="ＭＳ 明朝" w:cs="ＭＳ Ｐゴシック"/>
              </w:rPr>
            </w:pPr>
            <w:r w:rsidRPr="00FC7C9D">
              <w:rPr>
                <w:rFonts w:hAnsi="ＭＳ 明朝" w:cs="ＭＳ Ｐゴシック" w:hint="eastAsia"/>
              </w:rPr>
              <w:t>第1の2の(5)</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5CB137B7" w14:textId="0C44E24B" w:rsidR="0051577A" w:rsidRPr="00FC7C9D" w:rsidRDefault="0051577A" w:rsidP="0051577A">
            <w:pPr>
              <w:widowControl/>
              <w:rPr>
                <w:rFonts w:hAnsi="ＭＳ 明朝" w:cs="ＭＳ Ｐゴシック"/>
              </w:rPr>
            </w:pPr>
            <w:r w:rsidRPr="00FC7C9D">
              <w:rPr>
                <w:rFonts w:hAnsi="ＭＳ 明朝" w:cs="ＭＳ Ｐゴシック" w:hint="eastAsia"/>
              </w:rPr>
              <w:t>外注の有無を記述した資料</w:t>
            </w:r>
          </w:p>
        </w:tc>
        <w:tc>
          <w:tcPr>
            <w:tcW w:w="3255" w:type="dxa"/>
            <w:tcBorders>
              <w:top w:val="single" w:sz="4" w:space="0" w:color="auto"/>
              <w:left w:val="nil"/>
              <w:bottom w:val="single" w:sz="4" w:space="0" w:color="auto"/>
              <w:right w:val="single" w:sz="4" w:space="0" w:color="auto"/>
            </w:tcBorders>
            <w:shd w:val="clear" w:color="auto" w:fill="auto"/>
            <w:vAlign w:val="center"/>
            <w:hideMark/>
          </w:tcPr>
          <w:p w14:paraId="15B33C4D" w14:textId="160AE866" w:rsidR="0051577A" w:rsidRPr="00FC7C9D" w:rsidRDefault="0051577A" w:rsidP="0051577A">
            <w:pPr>
              <w:widowControl/>
              <w:rPr>
                <w:rFonts w:hAnsi="ＭＳ 明朝" w:cs="ＭＳ Ｐゴシック"/>
              </w:rPr>
            </w:pPr>
            <w:r w:rsidRPr="00FC7C9D">
              <w:rPr>
                <w:rFonts w:hAnsi="ＭＳ 明朝" w:cs="ＭＳ Ｐゴシック" w:hint="eastAsia"/>
              </w:rPr>
              <w:t>管理的事項、技術的事項の冊子に綴込みしないこと。資料はファイル綴じ、封筒等で一纏めにして提出。</w:t>
            </w:r>
          </w:p>
        </w:tc>
        <w:tc>
          <w:tcPr>
            <w:tcW w:w="856" w:type="dxa"/>
            <w:tcBorders>
              <w:top w:val="single" w:sz="4" w:space="0" w:color="auto"/>
              <w:left w:val="nil"/>
              <w:bottom w:val="single" w:sz="4" w:space="0" w:color="auto"/>
              <w:right w:val="single" w:sz="4" w:space="0" w:color="auto"/>
            </w:tcBorders>
            <w:shd w:val="clear" w:color="auto" w:fill="auto"/>
            <w:vAlign w:val="center"/>
          </w:tcPr>
          <w:p w14:paraId="181D2121" w14:textId="77777777" w:rsidR="0051577A" w:rsidRPr="00FC7C9D" w:rsidRDefault="0051577A" w:rsidP="0051577A">
            <w:pPr>
              <w:widowControl/>
              <w:jc w:val="center"/>
              <w:rPr>
                <w:rFonts w:hAnsi="ＭＳ 明朝" w:cs="ＭＳ Ｐゴシック"/>
                <w:sz w:val="28"/>
                <w:szCs w:val="28"/>
              </w:rPr>
            </w:pPr>
            <w:r w:rsidRPr="00FC7C9D">
              <w:rPr>
                <w:rFonts w:hAnsi="ＭＳ 明朝" w:cs="ＭＳ Ｐゴシック" w:hint="eastAsia"/>
                <w:sz w:val="28"/>
                <w:szCs w:val="28"/>
              </w:rPr>
              <w:t>□</w:t>
            </w:r>
          </w:p>
        </w:tc>
      </w:tr>
      <w:tr w:rsidR="00355F37" w:rsidRPr="00FC7C9D" w14:paraId="60ED715D" w14:textId="77777777" w:rsidTr="006C7263">
        <w:trPr>
          <w:trHeight w:val="540"/>
        </w:trPr>
        <w:tc>
          <w:tcPr>
            <w:tcW w:w="756" w:type="dxa"/>
            <w:vMerge w:val="restart"/>
            <w:tcBorders>
              <w:top w:val="nil"/>
              <w:left w:val="single" w:sz="4" w:space="0" w:color="auto"/>
              <w:right w:val="single" w:sz="4" w:space="0" w:color="auto"/>
            </w:tcBorders>
            <w:shd w:val="clear" w:color="auto" w:fill="auto"/>
            <w:vAlign w:val="center"/>
            <w:hideMark/>
          </w:tcPr>
          <w:p w14:paraId="1F52949E" w14:textId="77777777" w:rsidR="00355F37" w:rsidRPr="00FC7C9D" w:rsidRDefault="00355F37" w:rsidP="006C7263">
            <w:pPr>
              <w:widowControl/>
              <w:jc w:val="center"/>
              <w:rPr>
                <w:rFonts w:hAnsi="ＭＳ 明朝" w:cs="ＭＳ Ｐゴシック"/>
              </w:rPr>
            </w:pPr>
            <w:r w:rsidRPr="00FC7C9D">
              <w:rPr>
                <w:rFonts w:hAnsi="ＭＳ 明朝" w:cs="ＭＳ Ｐゴシック" w:hint="eastAsia"/>
              </w:rPr>
              <w:t>注意</w:t>
            </w:r>
          </w:p>
          <w:p w14:paraId="3E1C42EC" w14:textId="77777777" w:rsidR="00355F37" w:rsidRPr="00FC7C9D" w:rsidRDefault="00355F37" w:rsidP="006C7263">
            <w:pPr>
              <w:widowControl/>
              <w:jc w:val="center"/>
              <w:rPr>
                <w:rFonts w:hAnsi="ＭＳ 明朝" w:cs="ＭＳ Ｐゴシック"/>
              </w:rPr>
            </w:pPr>
            <w:r w:rsidRPr="00FC7C9D">
              <w:rPr>
                <w:rFonts w:hAnsi="ＭＳ 明朝" w:cs="ＭＳ Ｐゴシック" w:hint="eastAsia"/>
              </w:rPr>
              <w:t>事項</w:t>
            </w:r>
          </w:p>
        </w:tc>
        <w:tc>
          <w:tcPr>
            <w:tcW w:w="1559" w:type="dxa"/>
            <w:tcBorders>
              <w:top w:val="nil"/>
              <w:left w:val="nil"/>
              <w:bottom w:val="single" w:sz="4" w:space="0" w:color="auto"/>
              <w:right w:val="single" w:sz="4" w:space="0" w:color="auto"/>
            </w:tcBorders>
            <w:shd w:val="clear" w:color="auto" w:fill="auto"/>
            <w:vAlign w:val="center"/>
            <w:hideMark/>
          </w:tcPr>
          <w:p w14:paraId="5D402330" w14:textId="77777777" w:rsidR="00355F37" w:rsidRPr="00FC7C9D" w:rsidRDefault="00355F37" w:rsidP="006C7263">
            <w:pPr>
              <w:widowControl/>
              <w:rPr>
                <w:rFonts w:hAnsi="ＭＳ 明朝" w:cs="ＭＳ Ｐゴシック"/>
              </w:rPr>
            </w:pPr>
            <w:r w:rsidRPr="00FC7C9D">
              <w:rPr>
                <w:rFonts w:hAnsi="ＭＳ 明朝" w:cs="ＭＳ Ｐゴシック" w:hint="eastAsia"/>
              </w:rPr>
              <w:t>Ⅰの7.</w:t>
            </w:r>
          </w:p>
        </w:tc>
        <w:tc>
          <w:tcPr>
            <w:tcW w:w="3260" w:type="dxa"/>
            <w:tcBorders>
              <w:top w:val="nil"/>
              <w:left w:val="nil"/>
              <w:bottom w:val="single" w:sz="4" w:space="0" w:color="auto"/>
              <w:right w:val="single" w:sz="4" w:space="0" w:color="auto"/>
            </w:tcBorders>
            <w:shd w:val="clear" w:color="auto" w:fill="auto"/>
            <w:vAlign w:val="center"/>
            <w:hideMark/>
          </w:tcPr>
          <w:p w14:paraId="0092BEE9" w14:textId="77777777" w:rsidR="00355F37" w:rsidRPr="00FC7C9D" w:rsidRDefault="00355F37" w:rsidP="006C7263">
            <w:pPr>
              <w:widowControl/>
              <w:rPr>
                <w:rFonts w:hAnsi="ＭＳ 明朝" w:cs="ＭＳ Ｐゴシック"/>
              </w:rPr>
            </w:pPr>
            <w:r w:rsidRPr="00FC7C9D">
              <w:rPr>
                <w:rFonts w:hAnsi="ＭＳ 明朝" w:cs="ＭＳ Ｐゴシック" w:hint="eastAsia"/>
              </w:rPr>
              <w:t>電子ファイル（CD-ROM又はDVD-ROM）、ケースに収納</w:t>
            </w:r>
          </w:p>
        </w:tc>
        <w:tc>
          <w:tcPr>
            <w:tcW w:w="3255" w:type="dxa"/>
            <w:tcBorders>
              <w:top w:val="nil"/>
              <w:left w:val="nil"/>
              <w:bottom w:val="single" w:sz="4" w:space="0" w:color="auto"/>
              <w:right w:val="single" w:sz="4" w:space="0" w:color="auto"/>
            </w:tcBorders>
            <w:shd w:val="clear" w:color="auto" w:fill="auto"/>
            <w:vAlign w:val="center"/>
            <w:hideMark/>
          </w:tcPr>
          <w:p w14:paraId="18B2954A" w14:textId="77777777" w:rsidR="00355F37" w:rsidRPr="00FC7C9D" w:rsidRDefault="00355F37" w:rsidP="006C7263">
            <w:pPr>
              <w:widowControl/>
              <w:rPr>
                <w:rFonts w:hAnsi="ＭＳ 明朝" w:cs="ＭＳ Ｐゴシック"/>
              </w:rPr>
            </w:pPr>
            <w:r w:rsidRPr="00FC7C9D">
              <w:rPr>
                <w:rFonts w:hAnsi="ＭＳ 明朝" w:cs="ＭＳ Ｐゴシック" w:hint="eastAsia"/>
              </w:rPr>
              <w:t>2部</w:t>
            </w:r>
          </w:p>
        </w:tc>
        <w:tc>
          <w:tcPr>
            <w:tcW w:w="856" w:type="dxa"/>
            <w:tcBorders>
              <w:top w:val="nil"/>
              <w:left w:val="nil"/>
              <w:bottom w:val="single" w:sz="4" w:space="0" w:color="auto"/>
              <w:right w:val="single" w:sz="4" w:space="0" w:color="auto"/>
            </w:tcBorders>
            <w:shd w:val="clear" w:color="auto" w:fill="auto"/>
            <w:vAlign w:val="center"/>
          </w:tcPr>
          <w:p w14:paraId="1615E48B" w14:textId="77777777" w:rsidR="00355F37" w:rsidRPr="00FC7C9D" w:rsidRDefault="00355F37" w:rsidP="006C7263">
            <w:pPr>
              <w:widowControl/>
              <w:jc w:val="center"/>
              <w:rPr>
                <w:rFonts w:hAnsi="ＭＳ 明朝" w:cs="ＭＳ Ｐゴシック"/>
                <w:sz w:val="28"/>
                <w:szCs w:val="28"/>
              </w:rPr>
            </w:pPr>
            <w:r w:rsidRPr="00FC7C9D">
              <w:rPr>
                <w:rFonts w:hAnsi="ＭＳ 明朝" w:cs="ＭＳ Ｐゴシック" w:hint="eastAsia"/>
                <w:sz w:val="28"/>
                <w:szCs w:val="28"/>
              </w:rPr>
              <w:t>□</w:t>
            </w:r>
          </w:p>
        </w:tc>
      </w:tr>
      <w:tr w:rsidR="00355F37" w:rsidRPr="00FC7C9D" w14:paraId="726C33F9" w14:textId="77777777" w:rsidTr="006C7263">
        <w:trPr>
          <w:trHeight w:val="1080"/>
        </w:trPr>
        <w:tc>
          <w:tcPr>
            <w:tcW w:w="756" w:type="dxa"/>
            <w:vMerge/>
            <w:tcBorders>
              <w:left w:val="single" w:sz="4" w:space="0" w:color="auto"/>
              <w:right w:val="single" w:sz="4" w:space="0" w:color="auto"/>
            </w:tcBorders>
            <w:vAlign w:val="center"/>
            <w:hideMark/>
          </w:tcPr>
          <w:p w14:paraId="1022DC36" w14:textId="77777777" w:rsidR="00355F37" w:rsidRPr="00FC7C9D" w:rsidRDefault="00355F37" w:rsidP="006C7263">
            <w:pPr>
              <w:widowControl/>
              <w:rPr>
                <w:rFonts w:hAnsi="ＭＳ 明朝" w:cs="ＭＳ Ｐゴシック"/>
              </w:rPr>
            </w:pPr>
          </w:p>
        </w:tc>
        <w:tc>
          <w:tcPr>
            <w:tcW w:w="1559" w:type="dxa"/>
            <w:tcBorders>
              <w:top w:val="nil"/>
              <w:left w:val="nil"/>
              <w:bottom w:val="single" w:sz="4" w:space="0" w:color="auto"/>
              <w:right w:val="single" w:sz="4" w:space="0" w:color="auto"/>
            </w:tcBorders>
            <w:shd w:val="clear" w:color="auto" w:fill="auto"/>
            <w:vAlign w:val="center"/>
            <w:hideMark/>
          </w:tcPr>
          <w:p w14:paraId="2466B020" w14:textId="77777777" w:rsidR="00355F37" w:rsidRPr="00FC7C9D" w:rsidRDefault="00355F37" w:rsidP="006C7263">
            <w:pPr>
              <w:widowControl/>
              <w:rPr>
                <w:rFonts w:hAnsi="ＭＳ 明朝" w:cs="ＭＳ Ｐゴシック"/>
              </w:rPr>
            </w:pPr>
            <w:r w:rsidRPr="00FC7C9D">
              <w:rPr>
                <w:rFonts w:hAnsi="ＭＳ 明朝" w:cs="ＭＳ Ｐゴシック" w:hint="eastAsia"/>
              </w:rPr>
              <w:t>Ⅱの8.</w:t>
            </w:r>
          </w:p>
        </w:tc>
        <w:tc>
          <w:tcPr>
            <w:tcW w:w="3260" w:type="dxa"/>
            <w:tcBorders>
              <w:top w:val="nil"/>
              <w:left w:val="nil"/>
              <w:bottom w:val="single" w:sz="4" w:space="0" w:color="auto"/>
              <w:right w:val="single" w:sz="4" w:space="0" w:color="auto"/>
            </w:tcBorders>
            <w:shd w:val="clear" w:color="auto" w:fill="auto"/>
            <w:vAlign w:val="center"/>
            <w:hideMark/>
          </w:tcPr>
          <w:p w14:paraId="127F916C" w14:textId="77777777" w:rsidR="00355F37" w:rsidRPr="00FC7C9D" w:rsidRDefault="00355F37" w:rsidP="006C7263">
            <w:pPr>
              <w:widowControl/>
              <w:rPr>
                <w:rFonts w:hAnsi="ＭＳ 明朝" w:cs="ＭＳ Ｐゴシック"/>
              </w:rPr>
            </w:pPr>
            <w:r w:rsidRPr="00FC7C9D">
              <w:rPr>
                <w:rFonts w:hAnsi="ＭＳ 明朝" w:cs="ＭＳ Ｐゴシック" w:hint="eastAsia"/>
              </w:rPr>
              <w:t>注意事項別表1-4の提出書類チェックリスト</w:t>
            </w:r>
          </w:p>
        </w:tc>
        <w:tc>
          <w:tcPr>
            <w:tcW w:w="3255" w:type="dxa"/>
            <w:tcBorders>
              <w:top w:val="nil"/>
              <w:left w:val="nil"/>
              <w:bottom w:val="single" w:sz="4" w:space="0" w:color="auto"/>
              <w:right w:val="single" w:sz="4" w:space="0" w:color="auto"/>
            </w:tcBorders>
            <w:shd w:val="clear" w:color="auto" w:fill="auto"/>
            <w:vAlign w:val="center"/>
            <w:hideMark/>
          </w:tcPr>
          <w:p w14:paraId="42FA8EE3" w14:textId="77777777" w:rsidR="00355F37" w:rsidRPr="00FC7C9D" w:rsidRDefault="00355F37" w:rsidP="006C7263">
            <w:pPr>
              <w:widowControl/>
              <w:rPr>
                <w:rFonts w:hAnsi="ＭＳ 明朝" w:cs="ＭＳ Ｐゴシック"/>
              </w:rPr>
            </w:pPr>
            <w:r w:rsidRPr="00FC7C9D">
              <w:rPr>
                <w:rFonts w:hAnsi="ＭＳ 明朝" w:cs="ＭＳ Ｐゴシック" w:hint="eastAsia"/>
              </w:rPr>
              <w:t>各冊子の冒頭に綴込み（管理的事項に係る資料ファイルは「申請書等の正本」、「注意事項別表1-3の審査用資料一覧表」の後に綴る</w:t>
            </w:r>
            <w:r w:rsidR="00AD12D8" w:rsidRPr="00FC7C9D">
              <w:rPr>
                <w:rFonts w:hAnsi="ＭＳ 明朝" w:cs="ＭＳ Ｐゴシック" w:hint="eastAsia"/>
              </w:rPr>
              <w:t>。</w:t>
            </w:r>
            <w:r w:rsidRPr="00FC7C9D">
              <w:rPr>
                <w:rFonts w:hAnsi="ＭＳ 明朝" w:cs="ＭＳ Ｐゴシック" w:hint="eastAsia"/>
              </w:rPr>
              <w:t>）</w:t>
            </w:r>
            <w:r w:rsidR="00AD12D8" w:rsidRPr="00FC7C9D">
              <w:rPr>
                <w:rFonts w:hAnsi="ＭＳ 明朝" w:cs="ＭＳ Ｐゴシック" w:hint="eastAsia"/>
              </w:rPr>
              <w:t>。</w:t>
            </w:r>
          </w:p>
        </w:tc>
        <w:tc>
          <w:tcPr>
            <w:tcW w:w="856" w:type="dxa"/>
            <w:tcBorders>
              <w:top w:val="nil"/>
              <w:left w:val="nil"/>
              <w:bottom w:val="single" w:sz="4" w:space="0" w:color="auto"/>
              <w:right w:val="single" w:sz="4" w:space="0" w:color="auto"/>
            </w:tcBorders>
            <w:shd w:val="clear" w:color="auto" w:fill="auto"/>
            <w:vAlign w:val="center"/>
          </w:tcPr>
          <w:p w14:paraId="21486C37" w14:textId="77777777" w:rsidR="00355F37" w:rsidRPr="00FC7C9D" w:rsidRDefault="00355F37" w:rsidP="006C7263">
            <w:pPr>
              <w:widowControl/>
              <w:jc w:val="center"/>
              <w:rPr>
                <w:rFonts w:hAnsi="ＭＳ 明朝" w:cs="ＭＳ Ｐゴシック"/>
                <w:sz w:val="28"/>
                <w:szCs w:val="28"/>
              </w:rPr>
            </w:pPr>
            <w:r w:rsidRPr="00FC7C9D">
              <w:rPr>
                <w:rFonts w:hAnsi="ＭＳ 明朝" w:cs="ＭＳ Ｐゴシック" w:hint="eastAsia"/>
                <w:sz w:val="28"/>
                <w:szCs w:val="28"/>
              </w:rPr>
              <w:t>□</w:t>
            </w:r>
          </w:p>
        </w:tc>
      </w:tr>
      <w:tr w:rsidR="00355F37" w:rsidRPr="00FC7C9D" w14:paraId="71C9AD7A" w14:textId="77777777" w:rsidTr="006C7263">
        <w:trPr>
          <w:trHeight w:val="810"/>
        </w:trPr>
        <w:tc>
          <w:tcPr>
            <w:tcW w:w="756" w:type="dxa"/>
            <w:vMerge/>
            <w:tcBorders>
              <w:left w:val="single" w:sz="4" w:space="0" w:color="auto"/>
              <w:right w:val="single" w:sz="4" w:space="0" w:color="auto"/>
            </w:tcBorders>
            <w:vAlign w:val="center"/>
            <w:hideMark/>
          </w:tcPr>
          <w:p w14:paraId="3C12C7ED" w14:textId="77777777" w:rsidR="00355F37" w:rsidRPr="00FC7C9D" w:rsidRDefault="00355F37" w:rsidP="006C7263">
            <w:pPr>
              <w:widowControl/>
              <w:rPr>
                <w:rFonts w:hAnsi="ＭＳ 明朝" w:cs="ＭＳ Ｐゴシック"/>
              </w:rPr>
            </w:pPr>
          </w:p>
        </w:tc>
        <w:tc>
          <w:tcPr>
            <w:tcW w:w="1559" w:type="dxa"/>
            <w:tcBorders>
              <w:top w:val="nil"/>
              <w:left w:val="nil"/>
              <w:bottom w:val="single" w:sz="4" w:space="0" w:color="auto"/>
              <w:right w:val="single" w:sz="4" w:space="0" w:color="auto"/>
            </w:tcBorders>
            <w:shd w:val="clear" w:color="auto" w:fill="auto"/>
            <w:vAlign w:val="center"/>
            <w:hideMark/>
          </w:tcPr>
          <w:p w14:paraId="378C9B4D" w14:textId="77777777" w:rsidR="00355F37" w:rsidRPr="00FC7C9D" w:rsidRDefault="00355F37" w:rsidP="006C7263">
            <w:pPr>
              <w:widowControl/>
              <w:rPr>
                <w:rFonts w:hAnsi="ＭＳ 明朝" w:cs="ＭＳ Ｐゴシック"/>
              </w:rPr>
            </w:pPr>
            <w:r w:rsidRPr="00FC7C9D">
              <w:rPr>
                <w:rFonts w:hAnsi="ＭＳ 明朝" w:cs="ＭＳ Ｐゴシック" w:hint="eastAsia"/>
              </w:rPr>
              <w:t>Ⅱの9.</w:t>
            </w:r>
          </w:p>
        </w:tc>
        <w:tc>
          <w:tcPr>
            <w:tcW w:w="3260" w:type="dxa"/>
            <w:tcBorders>
              <w:top w:val="nil"/>
              <w:left w:val="nil"/>
              <w:bottom w:val="single" w:sz="4" w:space="0" w:color="auto"/>
              <w:right w:val="single" w:sz="4" w:space="0" w:color="auto"/>
            </w:tcBorders>
            <w:shd w:val="clear" w:color="auto" w:fill="auto"/>
            <w:vAlign w:val="center"/>
            <w:hideMark/>
          </w:tcPr>
          <w:p w14:paraId="282EA866" w14:textId="77777777" w:rsidR="00355F37" w:rsidRPr="00FC7C9D" w:rsidRDefault="00355F37" w:rsidP="006C7263">
            <w:pPr>
              <w:widowControl/>
              <w:rPr>
                <w:rFonts w:hAnsi="ＭＳ 明朝" w:cs="ＭＳ Ｐゴシック"/>
              </w:rPr>
            </w:pPr>
            <w:r w:rsidRPr="00FC7C9D">
              <w:rPr>
                <w:rFonts w:hAnsi="ＭＳ 明朝" w:cs="ＭＳ Ｐゴシック" w:hint="eastAsia"/>
              </w:rPr>
              <w:t>注意事項別表1-3の審査用資料一覧表</w:t>
            </w:r>
          </w:p>
        </w:tc>
        <w:tc>
          <w:tcPr>
            <w:tcW w:w="3255" w:type="dxa"/>
            <w:tcBorders>
              <w:top w:val="nil"/>
              <w:left w:val="nil"/>
              <w:bottom w:val="single" w:sz="4" w:space="0" w:color="auto"/>
              <w:right w:val="single" w:sz="4" w:space="0" w:color="auto"/>
            </w:tcBorders>
            <w:shd w:val="clear" w:color="auto" w:fill="auto"/>
            <w:vAlign w:val="center"/>
            <w:hideMark/>
          </w:tcPr>
          <w:p w14:paraId="20FF1936" w14:textId="77777777" w:rsidR="00355F37" w:rsidRPr="00FC7C9D" w:rsidRDefault="00355F37" w:rsidP="006C7263">
            <w:pPr>
              <w:widowControl/>
              <w:rPr>
                <w:rFonts w:hAnsi="ＭＳ 明朝" w:cs="ＭＳ Ｐゴシック"/>
              </w:rPr>
            </w:pPr>
            <w:r w:rsidRPr="00FC7C9D">
              <w:rPr>
                <w:rFonts w:hAnsi="ＭＳ 明朝" w:cs="ＭＳ Ｐゴシック" w:hint="eastAsia"/>
              </w:rPr>
              <w:t>管理的事項に係る資料ファイルに綴込み（申請書等の正本の後に綴る</w:t>
            </w:r>
            <w:r w:rsidR="00AD12D8" w:rsidRPr="00FC7C9D">
              <w:rPr>
                <w:rFonts w:hAnsi="ＭＳ 明朝" w:cs="ＭＳ Ｐゴシック" w:hint="eastAsia"/>
              </w:rPr>
              <w:t>。</w:t>
            </w:r>
            <w:r w:rsidRPr="00FC7C9D">
              <w:rPr>
                <w:rFonts w:hAnsi="ＭＳ 明朝" w:cs="ＭＳ Ｐゴシック" w:hint="eastAsia"/>
              </w:rPr>
              <w:t>）</w:t>
            </w:r>
            <w:r w:rsidR="00AD12D8" w:rsidRPr="00FC7C9D">
              <w:rPr>
                <w:rFonts w:hAnsi="ＭＳ 明朝" w:cs="ＭＳ Ｐゴシック" w:hint="eastAsia"/>
              </w:rPr>
              <w:t>。</w:t>
            </w:r>
          </w:p>
        </w:tc>
        <w:tc>
          <w:tcPr>
            <w:tcW w:w="856" w:type="dxa"/>
            <w:tcBorders>
              <w:top w:val="nil"/>
              <w:left w:val="nil"/>
              <w:bottom w:val="single" w:sz="4" w:space="0" w:color="auto"/>
              <w:right w:val="single" w:sz="4" w:space="0" w:color="auto"/>
            </w:tcBorders>
            <w:shd w:val="clear" w:color="auto" w:fill="auto"/>
            <w:vAlign w:val="center"/>
          </w:tcPr>
          <w:p w14:paraId="75770362" w14:textId="77777777" w:rsidR="00355F37" w:rsidRPr="00FC7C9D" w:rsidRDefault="00355F37" w:rsidP="006C7263">
            <w:pPr>
              <w:widowControl/>
              <w:jc w:val="center"/>
              <w:rPr>
                <w:rFonts w:hAnsi="ＭＳ 明朝" w:cs="ＭＳ Ｐゴシック"/>
                <w:sz w:val="28"/>
                <w:szCs w:val="28"/>
              </w:rPr>
            </w:pPr>
            <w:r w:rsidRPr="00FC7C9D">
              <w:rPr>
                <w:rFonts w:hAnsi="ＭＳ 明朝" w:cs="ＭＳ Ｐゴシック" w:hint="eastAsia"/>
                <w:sz w:val="28"/>
                <w:szCs w:val="28"/>
              </w:rPr>
              <w:t>□</w:t>
            </w:r>
          </w:p>
        </w:tc>
      </w:tr>
      <w:tr w:rsidR="00355F37" w:rsidRPr="00FC7C9D" w14:paraId="78B63894" w14:textId="77777777" w:rsidTr="006C7263">
        <w:trPr>
          <w:trHeight w:val="810"/>
        </w:trPr>
        <w:tc>
          <w:tcPr>
            <w:tcW w:w="756" w:type="dxa"/>
            <w:vMerge/>
            <w:tcBorders>
              <w:left w:val="single" w:sz="4" w:space="0" w:color="auto"/>
              <w:bottom w:val="single" w:sz="4" w:space="0" w:color="000000"/>
              <w:right w:val="single" w:sz="4" w:space="0" w:color="auto"/>
            </w:tcBorders>
            <w:vAlign w:val="center"/>
            <w:hideMark/>
          </w:tcPr>
          <w:p w14:paraId="61110A4B" w14:textId="77777777" w:rsidR="00355F37" w:rsidRPr="00FC7C9D" w:rsidRDefault="00355F37" w:rsidP="006C7263">
            <w:pPr>
              <w:widowControl/>
              <w:rPr>
                <w:rFonts w:hAnsi="ＭＳ 明朝" w:cs="ＭＳ Ｐゴシック"/>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5C4CB84" w14:textId="4E1B8C9E" w:rsidR="00355F37" w:rsidRPr="00FC7C9D" w:rsidRDefault="00355F37" w:rsidP="006C7263">
            <w:pPr>
              <w:widowControl/>
              <w:rPr>
                <w:rFonts w:hAnsi="ＭＳ 明朝" w:cs="ＭＳ Ｐゴシック"/>
              </w:rPr>
            </w:pPr>
            <w:r w:rsidRPr="00FC7C9D">
              <w:rPr>
                <w:rFonts w:hAnsi="ＭＳ 明朝" w:cs="ＭＳ Ｐゴシック" w:hint="eastAsia"/>
              </w:rPr>
              <w:t>Ⅱの</w:t>
            </w:r>
            <w:r w:rsidR="00AD12D8" w:rsidRPr="00FC7C9D">
              <w:rPr>
                <w:rFonts w:hAnsi="ＭＳ 明朝" w:cs="ＭＳ Ｐゴシック"/>
              </w:rPr>
              <w:t>26</w:t>
            </w:r>
            <w:r w:rsidRPr="00FC7C9D">
              <w:rPr>
                <w:rFonts w:hAnsi="ＭＳ 明朝" w:cs="ＭＳ Ｐゴシック" w:hint="eastAsia"/>
              </w:rPr>
              <w:t>.</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49C072D9" w14:textId="77777777" w:rsidR="00355F37" w:rsidRPr="00FC7C9D" w:rsidRDefault="00355F37" w:rsidP="006C7263">
            <w:pPr>
              <w:widowControl/>
              <w:rPr>
                <w:rFonts w:hAnsi="ＭＳ 明朝" w:cs="ＭＳ Ｐゴシック"/>
              </w:rPr>
            </w:pPr>
            <w:r w:rsidRPr="00FC7C9D">
              <w:rPr>
                <w:rFonts w:hAnsi="ＭＳ 明朝" w:cs="ＭＳ Ｐゴシック" w:hint="eastAsia"/>
              </w:rPr>
              <w:t>注意事項別表1-8の資料提出時最終チェックリスト（本資料）</w:t>
            </w:r>
          </w:p>
        </w:tc>
        <w:tc>
          <w:tcPr>
            <w:tcW w:w="3255" w:type="dxa"/>
            <w:tcBorders>
              <w:top w:val="single" w:sz="4" w:space="0" w:color="auto"/>
              <w:left w:val="nil"/>
              <w:bottom w:val="single" w:sz="4" w:space="0" w:color="auto"/>
              <w:right w:val="single" w:sz="4" w:space="0" w:color="auto"/>
            </w:tcBorders>
            <w:shd w:val="clear" w:color="auto" w:fill="auto"/>
            <w:vAlign w:val="center"/>
            <w:hideMark/>
          </w:tcPr>
          <w:p w14:paraId="7702DE3F" w14:textId="4E6BCD9B" w:rsidR="00355F37" w:rsidRPr="00FC7C9D" w:rsidRDefault="00355F37" w:rsidP="006C7263">
            <w:pPr>
              <w:widowControl/>
              <w:rPr>
                <w:rFonts w:hAnsi="ＭＳ 明朝" w:cs="ＭＳ Ｐゴシック"/>
              </w:rPr>
            </w:pPr>
            <w:r w:rsidRPr="00FC7C9D">
              <w:rPr>
                <w:rFonts w:hAnsi="ＭＳ 明朝" w:cs="ＭＳ Ｐゴシック" w:hint="eastAsia"/>
              </w:rPr>
              <w:t>確認欄にチェックして提出。管理的事項、技術的事項の冊子に綴込み</w:t>
            </w:r>
            <w:r w:rsidR="00AD12D8" w:rsidRPr="00FC7C9D">
              <w:rPr>
                <w:rFonts w:hAnsi="ＭＳ 明朝" w:cs="ＭＳ Ｐゴシック" w:hint="eastAsia"/>
              </w:rPr>
              <w:t>せず</w:t>
            </w:r>
            <w:r w:rsidR="00AD12D8" w:rsidRPr="00FC7C9D">
              <w:rPr>
                <w:rFonts w:hAnsi="ＭＳ 明朝" w:cs="ＭＳ Ｐゴシック"/>
              </w:rPr>
              <w:t>、クリアファイル等で一纏めにする</w:t>
            </w:r>
            <w:r w:rsidRPr="00FC7C9D">
              <w:rPr>
                <w:rFonts w:hAnsi="ＭＳ 明朝" w:cs="ＭＳ Ｐゴシック" w:hint="eastAsia"/>
              </w:rPr>
              <w:t>こと。</w:t>
            </w:r>
          </w:p>
        </w:tc>
        <w:tc>
          <w:tcPr>
            <w:tcW w:w="856" w:type="dxa"/>
            <w:tcBorders>
              <w:top w:val="single" w:sz="4" w:space="0" w:color="auto"/>
              <w:left w:val="nil"/>
              <w:bottom w:val="single" w:sz="4" w:space="0" w:color="auto"/>
              <w:right w:val="single" w:sz="4" w:space="0" w:color="auto"/>
            </w:tcBorders>
            <w:shd w:val="clear" w:color="auto" w:fill="auto"/>
            <w:vAlign w:val="center"/>
          </w:tcPr>
          <w:p w14:paraId="44151AE9" w14:textId="77777777" w:rsidR="00355F37" w:rsidRPr="00FC7C9D" w:rsidRDefault="00355F37" w:rsidP="006C7263">
            <w:pPr>
              <w:widowControl/>
              <w:jc w:val="center"/>
              <w:rPr>
                <w:rFonts w:hAnsi="ＭＳ 明朝" w:cs="ＭＳ Ｐゴシック"/>
                <w:sz w:val="28"/>
                <w:szCs w:val="28"/>
              </w:rPr>
            </w:pPr>
            <w:r w:rsidRPr="00FC7C9D">
              <w:rPr>
                <w:rFonts w:hAnsi="ＭＳ 明朝" w:cs="ＭＳ Ｐゴシック" w:hint="eastAsia"/>
                <w:sz w:val="28"/>
                <w:szCs w:val="28"/>
              </w:rPr>
              <w:t>□</w:t>
            </w:r>
          </w:p>
        </w:tc>
      </w:tr>
    </w:tbl>
    <w:p w14:paraId="01A5811A" w14:textId="77777777" w:rsidR="00355F37" w:rsidRPr="00FC7C9D" w:rsidRDefault="00355F37" w:rsidP="008A531B">
      <w:pPr>
        <w:ind w:left="525" w:hangingChars="250" w:hanging="525"/>
        <w:rPr>
          <w:rFonts w:hAnsi="ＭＳ 明朝"/>
        </w:rPr>
      </w:pPr>
      <w:r w:rsidRPr="00FC7C9D">
        <w:rPr>
          <w:rFonts w:hAnsi="ＭＳ 明朝" w:hint="eastAsia"/>
        </w:rPr>
        <w:t>注1) 簡略化された審査を申請する場合のみ提出が必要。別表1-1で根拠となる認定に「○」を記入したものを提出すること。</w:t>
      </w:r>
    </w:p>
    <w:p w14:paraId="45567552" w14:textId="77777777" w:rsidR="00355F37" w:rsidRPr="00FC7C9D" w:rsidRDefault="00355F37" w:rsidP="008A531B">
      <w:pPr>
        <w:ind w:left="525" w:hangingChars="250" w:hanging="525"/>
        <w:rPr>
          <w:rFonts w:hAnsi="ＭＳ 明朝"/>
        </w:rPr>
      </w:pPr>
      <w:r w:rsidRPr="00FC7C9D">
        <w:rPr>
          <w:rFonts w:hAnsi="ＭＳ 明朝" w:hint="eastAsia"/>
        </w:rPr>
        <w:t>注2) MLAPの認定を根拠として簡略化された審査を申請する場合であって、今年度中にMLAPの有効期限が到来するが更新を予定している場合のみ提出が必要。</w:t>
      </w:r>
    </w:p>
    <w:p w14:paraId="20DFB172" w14:textId="77777777" w:rsidR="00355F37" w:rsidRPr="00FC7C9D" w:rsidRDefault="00355F37" w:rsidP="00355F37">
      <w:pPr>
        <w:ind w:right="33"/>
        <w:rPr>
          <w:rFonts w:hAnsi="ＭＳ 明朝"/>
          <w:sz w:val="24"/>
          <w:szCs w:val="24"/>
        </w:rPr>
      </w:pPr>
    </w:p>
    <w:p w14:paraId="0D0A64C0" w14:textId="4ABA1800" w:rsidR="00355F37" w:rsidRPr="00FC7C9D" w:rsidRDefault="00355F37" w:rsidP="002B7BD8">
      <w:pPr>
        <w:spacing w:line="300" w:lineRule="exact"/>
        <w:ind w:right="33"/>
        <w:rPr>
          <w:rFonts w:hAnsi="ＭＳ 明朝"/>
        </w:rPr>
      </w:pPr>
    </w:p>
    <w:p w14:paraId="62C7DEE8" w14:textId="77777777" w:rsidR="00DD72FA" w:rsidRPr="00FC7C9D" w:rsidRDefault="00DD72FA" w:rsidP="00355F37">
      <w:pPr>
        <w:jc w:val="center"/>
      </w:pPr>
    </w:p>
    <w:sectPr w:rsidR="00DD72FA" w:rsidRPr="00FC7C9D" w:rsidSect="00355F37">
      <w:footerReference w:type="default" r:id="rId8"/>
      <w:pgSz w:w="11906" w:h="16838" w:code="9"/>
      <w:pgMar w:top="1134" w:right="1134" w:bottom="1134" w:left="1134" w:header="720" w:footer="567" w:gutter="0"/>
      <w:pgNumType w:start="1"/>
      <w:cols w:space="720"/>
      <w:noEndnote/>
      <w:docGrid w:type="lines" w:linePitch="321" w:charSpace="3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7F4F9" w14:textId="77777777" w:rsidR="005229F5" w:rsidRDefault="005229F5">
      <w:r>
        <w:separator/>
      </w:r>
    </w:p>
  </w:endnote>
  <w:endnote w:type="continuationSeparator" w:id="0">
    <w:p w14:paraId="51564140" w14:textId="77777777" w:rsidR="005229F5" w:rsidRDefault="00522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374FC" w14:textId="762ACA07" w:rsidR="005229F5" w:rsidRPr="00F842C3" w:rsidRDefault="005229F5" w:rsidP="00F842C3">
    <w:pPr>
      <w:pStyle w:val="a7"/>
      <w:jc w:val="center"/>
    </w:pP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85782" w14:textId="77777777" w:rsidR="005229F5" w:rsidRDefault="005229F5">
      <w:r>
        <w:separator/>
      </w:r>
    </w:p>
  </w:footnote>
  <w:footnote w:type="continuationSeparator" w:id="0">
    <w:p w14:paraId="54367D82" w14:textId="77777777" w:rsidR="005229F5" w:rsidRDefault="005229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4444"/>
    <w:multiLevelType w:val="hybridMultilevel"/>
    <w:tmpl w:val="BF606070"/>
    <w:lvl w:ilvl="0" w:tplc="CC7A0C80">
      <w:start w:val="1"/>
      <w:numFmt w:val="aiueoFullWidth"/>
      <w:pStyle w:val="6"/>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80009B0"/>
    <w:multiLevelType w:val="hybridMultilevel"/>
    <w:tmpl w:val="79E8350C"/>
    <w:lvl w:ilvl="0" w:tplc="360E0B08">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43A26E8"/>
    <w:multiLevelType w:val="hybridMultilevel"/>
    <w:tmpl w:val="669E3ECA"/>
    <w:lvl w:ilvl="0" w:tplc="27344AE4">
      <w:start w:val="1"/>
      <w:numFmt w:val="aiueoFullWidth"/>
      <w:pStyle w:val="5"/>
      <w:lvlText w:val="(%1)"/>
      <w:lvlJc w:val="left"/>
      <w:pPr>
        <w:ind w:left="470" w:hanging="420"/>
      </w:pPr>
      <w:rPr>
        <w:rFonts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 w15:restartNumberingAfterBreak="0">
    <w:nsid w:val="18D43448"/>
    <w:multiLevelType w:val="hybridMultilevel"/>
    <w:tmpl w:val="14324228"/>
    <w:lvl w:ilvl="0" w:tplc="F27C0B26">
      <w:start w:val="1"/>
      <w:numFmt w:val="decimalFullWidth"/>
      <w:lvlText w:val="%1．"/>
      <w:lvlJc w:val="left"/>
      <w:pPr>
        <w:ind w:left="420" w:hanging="420"/>
      </w:pPr>
      <w:rPr>
        <w:rFonts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FD6700"/>
    <w:multiLevelType w:val="hybridMultilevel"/>
    <w:tmpl w:val="B02296E4"/>
    <w:lvl w:ilvl="0" w:tplc="FD7AE0B2">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24F638EC"/>
    <w:multiLevelType w:val="hybridMultilevel"/>
    <w:tmpl w:val="B57ABEAE"/>
    <w:lvl w:ilvl="0" w:tplc="5484DF58">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24F86853"/>
    <w:multiLevelType w:val="multilevel"/>
    <w:tmpl w:val="802239CE"/>
    <w:lvl w:ilvl="0">
      <w:start w:val="1"/>
      <w:numFmt w:val="decimal"/>
      <w:pStyle w:val="1"/>
      <w:suff w:val="nothing"/>
      <w:lvlText w:val="%1. "/>
      <w:lvlJc w:val="left"/>
      <w:pPr>
        <w:ind w:left="920" w:hanging="210"/>
      </w:pPr>
      <w:rPr>
        <w:rFonts w:ascii="ＭＳ ゴシック" w:eastAsia="ＭＳ ゴシック" w:hAnsi="ＭＳ ゴシック" w:hint="eastAsia"/>
        <w:b w:val="0"/>
        <w:i w:val="0"/>
        <w:caps w:val="0"/>
        <w:strike w:val="0"/>
        <w:dstrike w:val="0"/>
        <w:outline w:val="0"/>
        <w:shadow w:val="0"/>
        <w:emboss w:val="0"/>
        <w:imprint w:val="0"/>
        <w:vanish w:val="0"/>
        <w:color w:val="auto"/>
        <w:sz w:val="24"/>
        <w:szCs w:val="24"/>
        <w:u w:val="none"/>
        <w:vertAlign w:val="baseline"/>
        <w:em w:val="none"/>
      </w:rPr>
    </w:lvl>
    <w:lvl w:ilvl="1">
      <w:start w:val="1"/>
      <w:numFmt w:val="decimal"/>
      <w:pStyle w:val="2"/>
      <w:suff w:val="nothing"/>
      <w:lvlText w:val="%1.%2 "/>
      <w:lvlJc w:val="left"/>
      <w:pPr>
        <w:ind w:left="2547" w:hanging="420"/>
      </w:pPr>
      <w:rPr>
        <w:rFonts w:ascii="ＭＳ ゴシック" w:eastAsia="ＭＳ ゴシック" w:hAnsi="ＭＳ ゴシック" w:hint="eastAsia"/>
        <w:b w:val="0"/>
        <w:i w:val="0"/>
        <w:caps w:val="0"/>
        <w:strike w:val="0"/>
        <w:dstrike w:val="0"/>
        <w:outline w:val="0"/>
        <w:shadow w:val="0"/>
        <w:emboss w:val="0"/>
        <w:imprint w:val="0"/>
        <w:vanish w:val="0"/>
        <w:color w:val="auto"/>
        <w:sz w:val="21"/>
        <w:szCs w:val="21"/>
        <w:u w:val="none"/>
        <w:vertAlign w:val="baseline"/>
        <w:em w:val="none"/>
      </w:rPr>
    </w:lvl>
    <w:lvl w:ilvl="2">
      <w:start w:val="1"/>
      <w:numFmt w:val="decimal"/>
      <w:pStyle w:val="3"/>
      <w:suff w:val="nothing"/>
      <w:lvlText w:val="%1.%2.%3 "/>
      <w:lvlJc w:val="left"/>
      <w:pPr>
        <w:ind w:left="988" w:hanging="420"/>
      </w:pPr>
      <w:rPr>
        <w:rFonts w:ascii="ＭＳ ゴシック" w:eastAsia="ＭＳ ゴシック" w:hint="eastAsia"/>
        <w:b w:val="0"/>
        <w:i w:val="0"/>
        <w:caps w:val="0"/>
        <w:strike w:val="0"/>
        <w:dstrike w:val="0"/>
        <w:outline w:val="0"/>
        <w:shadow w:val="0"/>
        <w:emboss w:val="0"/>
        <w:imprint w:val="0"/>
        <w:vanish w:val="0"/>
        <w:color w:val="auto"/>
        <w:sz w:val="21"/>
        <w:szCs w:val="21"/>
        <w:u w:val="none"/>
        <w:vertAlign w:val="baseline"/>
        <w:em w:val="none"/>
      </w:rPr>
    </w:lvl>
    <w:lvl w:ilvl="3">
      <w:start w:val="1"/>
      <w:numFmt w:val="decimal"/>
      <w:suff w:val="nothing"/>
      <w:lvlText w:val="%4) "/>
      <w:lvlJc w:val="left"/>
      <w:pPr>
        <w:ind w:left="839" w:hanging="210"/>
      </w:pPr>
      <w:rPr>
        <w:rFonts w:hint="eastAsia"/>
      </w:rPr>
    </w:lvl>
    <w:lvl w:ilvl="4">
      <w:start w:val="1"/>
      <w:numFmt w:val="lowerRoman"/>
      <w:suff w:val="nothing"/>
      <w:lvlText w:val="(%5) "/>
      <w:lvlJc w:val="left"/>
      <w:pPr>
        <w:ind w:left="778" w:hanging="210"/>
      </w:pPr>
      <w:rPr>
        <w:rFonts w:ascii="ＭＳ 明朝" w:eastAsia="ＭＳ 明朝" w:hAnsi="ＭＳ 明朝"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5">
      <w:start w:val="1"/>
      <w:numFmt w:val="lowerRoman"/>
      <w:suff w:val="nothing"/>
      <w:lvlText w:val="%6) "/>
      <w:lvlJc w:val="left"/>
      <w:pPr>
        <w:ind w:left="466" w:hanging="182"/>
      </w:pPr>
      <w:rPr>
        <w:rFonts w:ascii="ＭＳ 明朝" w:eastAsia="ＭＳ 明朝" w:hAnsi="ＭＳ 明朝" w:hint="eastAsia"/>
        <w:b w:val="0"/>
        <w:i w:val="0"/>
        <w:sz w:val="21"/>
      </w:rPr>
    </w:lvl>
    <w:lvl w:ilvl="6">
      <w:start w:val="1"/>
      <w:numFmt w:val="aiueo"/>
      <w:lvlText w:val="(%7)"/>
      <w:lvlJc w:val="left"/>
      <w:pPr>
        <w:tabs>
          <w:tab w:val="num" w:pos="1607"/>
        </w:tabs>
        <w:ind w:left="1445" w:hanging="198"/>
      </w:pPr>
      <w:rPr>
        <w:rFonts w:ascii="ＭＳ 明朝" w:eastAsia="ＭＳ 明朝" w:hAnsi="ＭＳ 明朝" w:hint="eastAsia"/>
        <w:b w:val="0"/>
        <w:i w:val="0"/>
        <w:sz w:val="21"/>
        <w:szCs w:val="21"/>
      </w:rPr>
    </w:lvl>
    <w:lvl w:ilvl="7">
      <w:start w:val="1"/>
      <w:numFmt w:val="decimal"/>
      <w:lvlText w:val="%6) .%7.%8"/>
      <w:lvlJc w:val="left"/>
      <w:pPr>
        <w:tabs>
          <w:tab w:val="num" w:pos="0"/>
        </w:tabs>
        <w:ind w:left="1870" w:hanging="425"/>
      </w:pPr>
      <w:rPr>
        <w:rFonts w:hint="eastAsia"/>
      </w:rPr>
    </w:lvl>
    <w:lvl w:ilvl="8">
      <w:start w:val="1"/>
      <w:numFmt w:val="decimal"/>
      <w:lvlText w:val="%6) .%7.%8.%9"/>
      <w:lvlJc w:val="left"/>
      <w:pPr>
        <w:tabs>
          <w:tab w:val="num" w:pos="0"/>
        </w:tabs>
        <w:ind w:left="2295" w:hanging="425"/>
      </w:pPr>
      <w:rPr>
        <w:rFonts w:hint="eastAsia"/>
      </w:rPr>
    </w:lvl>
  </w:abstractNum>
  <w:abstractNum w:abstractNumId="7" w15:restartNumberingAfterBreak="0">
    <w:nsid w:val="26E00F4D"/>
    <w:multiLevelType w:val="hybridMultilevel"/>
    <w:tmpl w:val="734459E8"/>
    <w:lvl w:ilvl="0" w:tplc="78167560">
      <w:start w:val="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CE46602"/>
    <w:multiLevelType w:val="hybridMultilevel"/>
    <w:tmpl w:val="463E09F2"/>
    <w:lvl w:ilvl="0" w:tplc="9AB6E0D0">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36FC2EC4"/>
    <w:multiLevelType w:val="hybridMultilevel"/>
    <w:tmpl w:val="BB867F8C"/>
    <w:lvl w:ilvl="0" w:tplc="E2DE0994">
      <w:start w:val="7"/>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0" w15:restartNumberingAfterBreak="0">
    <w:nsid w:val="3AB02A78"/>
    <w:multiLevelType w:val="hybridMultilevel"/>
    <w:tmpl w:val="45C6523C"/>
    <w:lvl w:ilvl="0" w:tplc="15886B20">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442924A0"/>
    <w:multiLevelType w:val="hybridMultilevel"/>
    <w:tmpl w:val="D6D2C58E"/>
    <w:lvl w:ilvl="0" w:tplc="1F962CEC">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45372133"/>
    <w:multiLevelType w:val="hybridMultilevel"/>
    <w:tmpl w:val="CC92B024"/>
    <w:lvl w:ilvl="0" w:tplc="0409000D">
      <w:start w:val="1"/>
      <w:numFmt w:val="bullet"/>
      <w:lvlText w:val=""/>
      <w:lvlJc w:val="left"/>
      <w:pPr>
        <w:ind w:left="634" w:hanging="420"/>
      </w:pPr>
      <w:rPr>
        <w:rFonts w:ascii="Wingdings" w:hAnsi="Wingdings" w:hint="default"/>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13" w15:restartNumberingAfterBreak="0">
    <w:nsid w:val="4C06574C"/>
    <w:multiLevelType w:val="hybridMultilevel"/>
    <w:tmpl w:val="4CDC127E"/>
    <w:lvl w:ilvl="0" w:tplc="1A7416B4">
      <w:start w:val="1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C7E4C63"/>
    <w:multiLevelType w:val="hybridMultilevel"/>
    <w:tmpl w:val="DC7E80A8"/>
    <w:lvl w:ilvl="0" w:tplc="C9E4A300">
      <w:start w:val="1"/>
      <w:numFmt w:val="decimal"/>
      <w:lvlText w:val="%1."/>
      <w:lvlJc w:val="left"/>
      <w:pPr>
        <w:tabs>
          <w:tab w:val="num" w:pos="576"/>
        </w:tabs>
        <w:ind w:left="576" w:hanging="36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5" w15:restartNumberingAfterBreak="0">
    <w:nsid w:val="4DFC7517"/>
    <w:multiLevelType w:val="hybridMultilevel"/>
    <w:tmpl w:val="2D1AB96C"/>
    <w:lvl w:ilvl="0" w:tplc="F5EE3252">
      <w:start w:val="1"/>
      <w:numFmt w:val="bullet"/>
      <w:lvlText w:val="※"/>
      <w:lvlJc w:val="left"/>
      <w:pPr>
        <w:tabs>
          <w:tab w:val="num" w:pos="420"/>
        </w:tabs>
        <w:ind w:left="420" w:hanging="42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E375E7A"/>
    <w:multiLevelType w:val="hybridMultilevel"/>
    <w:tmpl w:val="73608BF4"/>
    <w:lvl w:ilvl="0" w:tplc="9926EF42">
      <w:start w:val="1"/>
      <w:numFmt w:val="bullet"/>
      <w:lvlText w:val="-"/>
      <w:lvlJc w:val="left"/>
      <w:pPr>
        <w:ind w:left="6190" w:hanging="360"/>
      </w:pPr>
      <w:rPr>
        <w:rFonts w:ascii="ＭＳ 明朝" w:eastAsia="ＭＳ 明朝" w:hAnsi="ＭＳ 明朝" w:cs="ＭＳ Ｐゴシック" w:hint="eastAsia"/>
      </w:rPr>
    </w:lvl>
    <w:lvl w:ilvl="1" w:tplc="0409000B" w:tentative="1">
      <w:start w:val="1"/>
      <w:numFmt w:val="bullet"/>
      <w:lvlText w:val=""/>
      <w:lvlJc w:val="left"/>
      <w:pPr>
        <w:ind w:left="6670" w:hanging="420"/>
      </w:pPr>
      <w:rPr>
        <w:rFonts w:ascii="Wingdings" w:hAnsi="Wingdings" w:hint="default"/>
      </w:rPr>
    </w:lvl>
    <w:lvl w:ilvl="2" w:tplc="0409000D" w:tentative="1">
      <w:start w:val="1"/>
      <w:numFmt w:val="bullet"/>
      <w:lvlText w:val=""/>
      <w:lvlJc w:val="left"/>
      <w:pPr>
        <w:ind w:left="7090" w:hanging="420"/>
      </w:pPr>
      <w:rPr>
        <w:rFonts w:ascii="Wingdings" w:hAnsi="Wingdings" w:hint="default"/>
      </w:rPr>
    </w:lvl>
    <w:lvl w:ilvl="3" w:tplc="04090001" w:tentative="1">
      <w:start w:val="1"/>
      <w:numFmt w:val="bullet"/>
      <w:lvlText w:val=""/>
      <w:lvlJc w:val="left"/>
      <w:pPr>
        <w:ind w:left="7510" w:hanging="420"/>
      </w:pPr>
      <w:rPr>
        <w:rFonts w:ascii="Wingdings" w:hAnsi="Wingdings" w:hint="default"/>
      </w:rPr>
    </w:lvl>
    <w:lvl w:ilvl="4" w:tplc="0409000B" w:tentative="1">
      <w:start w:val="1"/>
      <w:numFmt w:val="bullet"/>
      <w:lvlText w:val=""/>
      <w:lvlJc w:val="left"/>
      <w:pPr>
        <w:ind w:left="7930" w:hanging="420"/>
      </w:pPr>
      <w:rPr>
        <w:rFonts w:ascii="Wingdings" w:hAnsi="Wingdings" w:hint="default"/>
      </w:rPr>
    </w:lvl>
    <w:lvl w:ilvl="5" w:tplc="0409000D" w:tentative="1">
      <w:start w:val="1"/>
      <w:numFmt w:val="bullet"/>
      <w:lvlText w:val=""/>
      <w:lvlJc w:val="left"/>
      <w:pPr>
        <w:ind w:left="8350" w:hanging="420"/>
      </w:pPr>
      <w:rPr>
        <w:rFonts w:ascii="Wingdings" w:hAnsi="Wingdings" w:hint="default"/>
      </w:rPr>
    </w:lvl>
    <w:lvl w:ilvl="6" w:tplc="04090001" w:tentative="1">
      <w:start w:val="1"/>
      <w:numFmt w:val="bullet"/>
      <w:lvlText w:val=""/>
      <w:lvlJc w:val="left"/>
      <w:pPr>
        <w:ind w:left="8770" w:hanging="420"/>
      </w:pPr>
      <w:rPr>
        <w:rFonts w:ascii="Wingdings" w:hAnsi="Wingdings" w:hint="default"/>
      </w:rPr>
    </w:lvl>
    <w:lvl w:ilvl="7" w:tplc="0409000B" w:tentative="1">
      <w:start w:val="1"/>
      <w:numFmt w:val="bullet"/>
      <w:lvlText w:val=""/>
      <w:lvlJc w:val="left"/>
      <w:pPr>
        <w:ind w:left="9190" w:hanging="420"/>
      </w:pPr>
      <w:rPr>
        <w:rFonts w:ascii="Wingdings" w:hAnsi="Wingdings" w:hint="default"/>
      </w:rPr>
    </w:lvl>
    <w:lvl w:ilvl="8" w:tplc="0409000D" w:tentative="1">
      <w:start w:val="1"/>
      <w:numFmt w:val="bullet"/>
      <w:lvlText w:val=""/>
      <w:lvlJc w:val="left"/>
      <w:pPr>
        <w:ind w:left="9610" w:hanging="420"/>
      </w:pPr>
      <w:rPr>
        <w:rFonts w:ascii="Wingdings" w:hAnsi="Wingdings" w:hint="default"/>
      </w:rPr>
    </w:lvl>
  </w:abstractNum>
  <w:abstractNum w:abstractNumId="17" w15:restartNumberingAfterBreak="0">
    <w:nsid w:val="517377A9"/>
    <w:multiLevelType w:val="hybridMultilevel"/>
    <w:tmpl w:val="2FB47C32"/>
    <w:lvl w:ilvl="0" w:tplc="48703E9C">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52A0171E"/>
    <w:multiLevelType w:val="hybridMultilevel"/>
    <w:tmpl w:val="797C1150"/>
    <w:lvl w:ilvl="0" w:tplc="3A64775C">
      <w:start w:val="1"/>
      <w:numFmt w:val="decimal"/>
      <w:lvlText w:val="%1."/>
      <w:lvlJc w:val="left"/>
      <w:pPr>
        <w:tabs>
          <w:tab w:val="num" w:pos="576"/>
        </w:tabs>
        <w:ind w:left="576" w:hanging="36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9" w15:restartNumberingAfterBreak="0">
    <w:nsid w:val="55DB0807"/>
    <w:multiLevelType w:val="hybridMultilevel"/>
    <w:tmpl w:val="9710D156"/>
    <w:lvl w:ilvl="0" w:tplc="52E0D5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9571566"/>
    <w:multiLevelType w:val="hybridMultilevel"/>
    <w:tmpl w:val="62D4CE7A"/>
    <w:lvl w:ilvl="0" w:tplc="AF969E12">
      <w:start w:val="1"/>
      <w:numFmt w:val="lowerRoman"/>
      <w:pStyle w:val="7"/>
      <w:lvlText w:val="(%1)"/>
      <w:lvlJc w:val="right"/>
      <w:pPr>
        <w:ind w:left="1667" w:hanging="420"/>
      </w:pPr>
      <w:rPr>
        <w:rFonts w:hint="eastAsia"/>
      </w:rPr>
    </w:lvl>
    <w:lvl w:ilvl="1" w:tplc="04090017" w:tentative="1">
      <w:start w:val="1"/>
      <w:numFmt w:val="aiueoFullWidth"/>
      <w:lvlText w:val="(%2)"/>
      <w:lvlJc w:val="left"/>
      <w:pPr>
        <w:ind w:left="2087" w:hanging="420"/>
      </w:pPr>
    </w:lvl>
    <w:lvl w:ilvl="2" w:tplc="04090011" w:tentative="1">
      <w:start w:val="1"/>
      <w:numFmt w:val="decimalEnclosedCircle"/>
      <w:lvlText w:val="%3"/>
      <w:lvlJc w:val="left"/>
      <w:pPr>
        <w:ind w:left="2507" w:hanging="420"/>
      </w:pPr>
    </w:lvl>
    <w:lvl w:ilvl="3" w:tplc="0409000F" w:tentative="1">
      <w:start w:val="1"/>
      <w:numFmt w:val="decimal"/>
      <w:lvlText w:val="%4."/>
      <w:lvlJc w:val="left"/>
      <w:pPr>
        <w:ind w:left="2927" w:hanging="420"/>
      </w:pPr>
    </w:lvl>
    <w:lvl w:ilvl="4" w:tplc="04090017" w:tentative="1">
      <w:start w:val="1"/>
      <w:numFmt w:val="aiueoFullWidth"/>
      <w:lvlText w:val="(%5)"/>
      <w:lvlJc w:val="left"/>
      <w:pPr>
        <w:ind w:left="3347" w:hanging="420"/>
      </w:pPr>
    </w:lvl>
    <w:lvl w:ilvl="5" w:tplc="04090011" w:tentative="1">
      <w:start w:val="1"/>
      <w:numFmt w:val="decimalEnclosedCircle"/>
      <w:lvlText w:val="%6"/>
      <w:lvlJc w:val="left"/>
      <w:pPr>
        <w:ind w:left="3767" w:hanging="420"/>
      </w:pPr>
    </w:lvl>
    <w:lvl w:ilvl="6" w:tplc="0409000F" w:tentative="1">
      <w:start w:val="1"/>
      <w:numFmt w:val="decimal"/>
      <w:lvlText w:val="%7."/>
      <w:lvlJc w:val="left"/>
      <w:pPr>
        <w:ind w:left="4187" w:hanging="420"/>
      </w:pPr>
    </w:lvl>
    <w:lvl w:ilvl="7" w:tplc="04090017" w:tentative="1">
      <w:start w:val="1"/>
      <w:numFmt w:val="aiueoFullWidth"/>
      <w:lvlText w:val="(%8)"/>
      <w:lvlJc w:val="left"/>
      <w:pPr>
        <w:ind w:left="4607" w:hanging="420"/>
      </w:pPr>
    </w:lvl>
    <w:lvl w:ilvl="8" w:tplc="04090011" w:tentative="1">
      <w:start w:val="1"/>
      <w:numFmt w:val="decimalEnclosedCircle"/>
      <w:lvlText w:val="%9"/>
      <w:lvlJc w:val="left"/>
      <w:pPr>
        <w:ind w:left="5027" w:hanging="420"/>
      </w:pPr>
    </w:lvl>
  </w:abstractNum>
  <w:abstractNum w:abstractNumId="21" w15:restartNumberingAfterBreak="0">
    <w:nsid w:val="5B4A72B6"/>
    <w:multiLevelType w:val="hybridMultilevel"/>
    <w:tmpl w:val="BC7C806A"/>
    <w:lvl w:ilvl="0" w:tplc="2B28E410">
      <w:start w:val="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F256701"/>
    <w:multiLevelType w:val="hybridMultilevel"/>
    <w:tmpl w:val="8C9E10E8"/>
    <w:lvl w:ilvl="0" w:tplc="B69AC6C2">
      <w:start w:val="1"/>
      <w:numFmt w:val="bullet"/>
      <w:lvlText w:val="-"/>
      <w:lvlJc w:val="left"/>
      <w:pPr>
        <w:ind w:left="6080" w:hanging="360"/>
      </w:pPr>
      <w:rPr>
        <w:rFonts w:ascii="ＭＳ 明朝" w:eastAsia="ＭＳ 明朝" w:hAnsi="ＭＳ 明朝" w:cs="ＭＳ Ｐゴシック" w:hint="eastAsia"/>
      </w:rPr>
    </w:lvl>
    <w:lvl w:ilvl="1" w:tplc="0409000B" w:tentative="1">
      <w:start w:val="1"/>
      <w:numFmt w:val="bullet"/>
      <w:lvlText w:val=""/>
      <w:lvlJc w:val="left"/>
      <w:pPr>
        <w:ind w:left="6560" w:hanging="420"/>
      </w:pPr>
      <w:rPr>
        <w:rFonts w:ascii="Wingdings" w:hAnsi="Wingdings" w:hint="default"/>
      </w:rPr>
    </w:lvl>
    <w:lvl w:ilvl="2" w:tplc="0409000D" w:tentative="1">
      <w:start w:val="1"/>
      <w:numFmt w:val="bullet"/>
      <w:lvlText w:val=""/>
      <w:lvlJc w:val="left"/>
      <w:pPr>
        <w:ind w:left="6980" w:hanging="420"/>
      </w:pPr>
      <w:rPr>
        <w:rFonts w:ascii="Wingdings" w:hAnsi="Wingdings" w:hint="default"/>
      </w:rPr>
    </w:lvl>
    <w:lvl w:ilvl="3" w:tplc="04090001" w:tentative="1">
      <w:start w:val="1"/>
      <w:numFmt w:val="bullet"/>
      <w:lvlText w:val=""/>
      <w:lvlJc w:val="left"/>
      <w:pPr>
        <w:ind w:left="7400" w:hanging="420"/>
      </w:pPr>
      <w:rPr>
        <w:rFonts w:ascii="Wingdings" w:hAnsi="Wingdings" w:hint="default"/>
      </w:rPr>
    </w:lvl>
    <w:lvl w:ilvl="4" w:tplc="0409000B" w:tentative="1">
      <w:start w:val="1"/>
      <w:numFmt w:val="bullet"/>
      <w:lvlText w:val=""/>
      <w:lvlJc w:val="left"/>
      <w:pPr>
        <w:ind w:left="7820" w:hanging="420"/>
      </w:pPr>
      <w:rPr>
        <w:rFonts w:ascii="Wingdings" w:hAnsi="Wingdings" w:hint="default"/>
      </w:rPr>
    </w:lvl>
    <w:lvl w:ilvl="5" w:tplc="0409000D" w:tentative="1">
      <w:start w:val="1"/>
      <w:numFmt w:val="bullet"/>
      <w:lvlText w:val=""/>
      <w:lvlJc w:val="left"/>
      <w:pPr>
        <w:ind w:left="8240" w:hanging="420"/>
      </w:pPr>
      <w:rPr>
        <w:rFonts w:ascii="Wingdings" w:hAnsi="Wingdings" w:hint="default"/>
      </w:rPr>
    </w:lvl>
    <w:lvl w:ilvl="6" w:tplc="04090001" w:tentative="1">
      <w:start w:val="1"/>
      <w:numFmt w:val="bullet"/>
      <w:lvlText w:val=""/>
      <w:lvlJc w:val="left"/>
      <w:pPr>
        <w:ind w:left="8660" w:hanging="420"/>
      </w:pPr>
      <w:rPr>
        <w:rFonts w:ascii="Wingdings" w:hAnsi="Wingdings" w:hint="default"/>
      </w:rPr>
    </w:lvl>
    <w:lvl w:ilvl="7" w:tplc="0409000B" w:tentative="1">
      <w:start w:val="1"/>
      <w:numFmt w:val="bullet"/>
      <w:lvlText w:val=""/>
      <w:lvlJc w:val="left"/>
      <w:pPr>
        <w:ind w:left="9080" w:hanging="420"/>
      </w:pPr>
      <w:rPr>
        <w:rFonts w:ascii="Wingdings" w:hAnsi="Wingdings" w:hint="default"/>
      </w:rPr>
    </w:lvl>
    <w:lvl w:ilvl="8" w:tplc="0409000D" w:tentative="1">
      <w:start w:val="1"/>
      <w:numFmt w:val="bullet"/>
      <w:lvlText w:val=""/>
      <w:lvlJc w:val="left"/>
      <w:pPr>
        <w:ind w:left="9500" w:hanging="420"/>
      </w:pPr>
      <w:rPr>
        <w:rFonts w:ascii="Wingdings" w:hAnsi="Wingdings" w:hint="default"/>
      </w:rPr>
    </w:lvl>
  </w:abstractNum>
  <w:abstractNum w:abstractNumId="23" w15:restartNumberingAfterBreak="0">
    <w:nsid w:val="61CF20B6"/>
    <w:multiLevelType w:val="hybridMultilevel"/>
    <w:tmpl w:val="91DAEC20"/>
    <w:lvl w:ilvl="0" w:tplc="0100B6AC">
      <w:start w:val="1"/>
      <w:numFmt w:val="bullet"/>
      <w:lvlText w:val="-"/>
      <w:lvlJc w:val="left"/>
      <w:pPr>
        <w:ind w:left="4860" w:hanging="360"/>
      </w:pPr>
      <w:rPr>
        <w:rFonts w:ascii="ＭＳ 明朝" w:eastAsia="ＭＳ 明朝" w:hAnsi="ＭＳ 明朝" w:cs="ＭＳ Ｐゴシック" w:hint="eastAsia"/>
      </w:rPr>
    </w:lvl>
    <w:lvl w:ilvl="1" w:tplc="0409000B" w:tentative="1">
      <w:start w:val="1"/>
      <w:numFmt w:val="bullet"/>
      <w:lvlText w:val=""/>
      <w:lvlJc w:val="left"/>
      <w:pPr>
        <w:ind w:left="5340" w:hanging="420"/>
      </w:pPr>
      <w:rPr>
        <w:rFonts w:ascii="Wingdings" w:hAnsi="Wingdings" w:hint="default"/>
      </w:rPr>
    </w:lvl>
    <w:lvl w:ilvl="2" w:tplc="0409000D" w:tentative="1">
      <w:start w:val="1"/>
      <w:numFmt w:val="bullet"/>
      <w:lvlText w:val=""/>
      <w:lvlJc w:val="left"/>
      <w:pPr>
        <w:ind w:left="5760" w:hanging="420"/>
      </w:pPr>
      <w:rPr>
        <w:rFonts w:ascii="Wingdings" w:hAnsi="Wingdings" w:hint="default"/>
      </w:rPr>
    </w:lvl>
    <w:lvl w:ilvl="3" w:tplc="04090001" w:tentative="1">
      <w:start w:val="1"/>
      <w:numFmt w:val="bullet"/>
      <w:lvlText w:val=""/>
      <w:lvlJc w:val="left"/>
      <w:pPr>
        <w:ind w:left="6180" w:hanging="420"/>
      </w:pPr>
      <w:rPr>
        <w:rFonts w:ascii="Wingdings" w:hAnsi="Wingdings" w:hint="default"/>
      </w:rPr>
    </w:lvl>
    <w:lvl w:ilvl="4" w:tplc="0409000B" w:tentative="1">
      <w:start w:val="1"/>
      <w:numFmt w:val="bullet"/>
      <w:lvlText w:val=""/>
      <w:lvlJc w:val="left"/>
      <w:pPr>
        <w:ind w:left="6600" w:hanging="420"/>
      </w:pPr>
      <w:rPr>
        <w:rFonts w:ascii="Wingdings" w:hAnsi="Wingdings" w:hint="default"/>
      </w:rPr>
    </w:lvl>
    <w:lvl w:ilvl="5" w:tplc="0409000D" w:tentative="1">
      <w:start w:val="1"/>
      <w:numFmt w:val="bullet"/>
      <w:lvlText w:val=""/>
      <w:lvlJc w:val="left"/>
      <w:pPr>
        <w:ind w:left="7020" w:hanging="420"/>
      </w:pPr>
      <w:rPr>
        <w:rFonts w:ascii="Wingdings" w:hAnsi="Wingdings" w:hint="default"/>
      </w:rPr>
    </w:lvl>
    <w:lvl w:ilvl="6" w:tplc="04090001" w:tentative="1">
      <w:start w:val="1"/>
      <w:numFmt w:val="bullet"/>
      <w:lvlText w:val=""/>
      <w:lvlJc w:val="left"/>
      <w:pPr>
        <w:ind w:left="7440" w:hanging="420"/>
      </w:pPr>
      <w:rPr>
        <w:rFonts w:ascii="Wingdings" w:hAnsi="Wingdings" w:hint="default"/>
      </w:rPr>
    </w:lvl>
    <w:lvl w:ilvl="7" w:tplc="0409000B" w:tentative="1">
      <w:start w:val="1"/>
      <w:numFmt w:val="bullet"/>
      <w:lvlText w:val=""/>
      <w:lvlJc w:val="left"/>
      <w:pPr>
        <w:ind w:left="7860" w:hanging="420"/>
      </w:pPr>
      <w:rPr>
        <w:rFonts w:ascii="Wingdings" w:hAnsi="Wingdings" w:hint="default"/>
      </w:rPr>
    </w:lvl>
    <w:lvl w:ilvl="8" w:tplc="0409000D" w:tentative="1">
      <w:start w:val="1"/>
      <w:numFmt w:val="bullet"/>
      <w:lvlText w:val=""/>
      <w:lvlJc w:val="left"/>
      <w:pPr>
        <w:ind w:left="8280" w:hanging="420"/>
      </w:pPr>
      <w:rPr>
        <w:rFonts w:ascii="Wingdings" w:hAnsi="Wingdings" w:hint="default"/>
      </w:rPr>
    </w:lvl>
  </w:abstractNum>
  <w:abstractNum w:abstractNumId="24" w15:restartNumberingAfterBreak="0">
    <w:nsid w:val="64D3354E"/>
    <w:multiLevelType w:val="hybridMultilevel"/>
    <w:tmpl w:val="41329B56"/>
    <w:lvl w:ilvl="0" w:tplc="E12AB56A">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5" w15:restartNumberingAfterBreak="0">
    <w:nsid w:val="64D75EB3"/>
    <w:multiLevelType w:val="hybridMultilevel"/>
    <w:tmpl w:val="5B16EBD0"/>
    <w:lvl w:ilvl="0" w:tplc="01F208F0">
      <w:start w:val="1"/>
      <w:numFmt w:val="bullet"/>
      <w:lvlText w:val="-"/>
      <w:lvlJc w:val="left"/>
      <w:pPr>
        <w:ind w:left="4770" w:hanging="360"/>
      </w:pPr>
      <w:rPr>
        <w:rFonts w:ascii="ＭＳ 明朝" w:eastAsia="ＭＳ 明朝" w:hAnsi="ＭＳ 明朝" w:cs="ＭＳ Ｐゴシック" w:hint="eastAsia"/>
      </w:rPr>
    </w:lvl>
    <w:lvl w:ilvl="1" w:tplc="0409000B" w:tentative="1">
      <w:start w:val="1"/>
      <w:numFmt w:val="bullet"/>
      <w:lvlText w:val=""/>
      <w:lvlJc w:val="left"/>
      <w:pPr>
        <w:ind w:left="5250" w:hanging="420"/>
      </w:pPr>
      <w:rPr>
        <w:rFonts w:ascii="Wingdings" w:hAnsi="Wingdings" w:hint="default"/>
      </w:rPr>
    </w:lvl>
    <w:lvl w:ilvl="2" w:tplc="0409000D" w:tentative="1">
      <w:start w:val="1"/>
      <w:numFmt w:val="bullet"/>
      <w:lvlText w:val=""/>
      <w:lvlJc w:val="left"/>
      <w:pPr>
        <w:ind w:left="5670" w:hanging="420"/>
      </w:pPr>
      <w:rPr>
        <w:rFonts w:ascii="Wingdings" w:hAnsi="Wingdings" w:hint="default"/>
      </w:rPr>
    </w:lvl>
    <w:lvl w:ilvl="3" w:tplc="04090001" w:tentative="1">
      <w:start w:val="1"/>
      <w:numFmt w:val="bullet"/>
      <w:lvlText w:val=""/>
      <w:lvlJc w:val="left"/>
      <w:pPr>
        <w:ind w:left="6090" w:hanging="420"/>
      </w:pPr>
      <w:rPr>
        <w:rFonts w:ascii="Wingdings" w:hAnsi="Wingdings" w:hint="default"/>
      </w:rPr>
    </w:lvl>
    <w:lvl w:ilvl="4" w:tplc="0409000B" w:tentative="1">
      <w:start w:val="1"/>
      <w:numFmt w:val="bullet"/>
      <w:lvlText w:val=""/>
      <w:lvlJc w:val="left"/>
      <w:pPr>
        <w:ind w:left="6510" w:hanging="420"/>
      </w:pPr>
      <w:rPr>
        <w:rFonts w:ascii="Wingdings" w:hAnsi="Wingdings" w:hint="default"/>
      </w:rPr>
    </w:lvl>
    <w:lvl w:ilvl="5" w:tplc="0409000D" w:tentative="1">
      <w:start w:val="1"/>
      <w:numFmt w:val="bullet"/>
      <w:lvlText w:val=""/>
      <w:lvlJc w:val="left"/>
      <w:pPr>
        <w:ind w:left="6930" w:hanging="420"/>
      </w:pPr>
      <w:rPr>
        <w:rFonts w:ascii="Wingdings" w:hAnsi="Wingdings" w:hint="default"/>
      </w:rPr>
    </w:lvl>
    <w:lvl w:ilvl="6" w:tplc="04090001" w:tentative="1">
      <w:start w:val="1"/>
      <w:numFmt w:val="bullet"/>
      <w:lvlText w:val=""/>
      <w:lvlJc w:val="left"/>
      <w:pPr>
        <w:ind w:left="7350" w:hanging="420"/>
      </w:pPr>
      <w:rPr>
        <w:rFonts w:ascii="Wingdings" w:hAnsi="Wingdings" w:hint="default"/>
      </w:rPr>
    </w:lvl>
    <w:lvl w:ilvl="7" w:tplc="0409000B" w:tentative="1">
      <w:start w:val="1"/>
      <w:numFmt w:val="bullet"/>
      <w:lvlText w:val=""/>
      <w:lvlJc w:val="left"/>
      <w:pPr>
        <w:ind w:left="7770" w:hanging="420"/>
      </w:pPr>
      <w:rPr>
        <w:rFonts w:ascii="Wingdings" w:hAnsi="Wingdings" w:hint="default"/>
      </w:rPr>
    </w:lvl>
    <w:lvl w:ilvl="8" w:tplc="0409000D" w:tentative="1">
      <w:start w:val="1"/>
      <w:numFmt w:val="bullet"/>
      <w:lvlText w:val=""/>
      <w:lvlJc w:val="left"/>
      <w:pPr>
        <w:ind w:left="8190" w:hanging="420"/>
      </w:pPr>
      <w:rPr>
        <w:rFonts w:ascii="Wingdings" w:hAnsi="Wingdings" w:hint="default"/>
      </w:rPr>
    </w:lvl>
  </w:abstractNum>
  <w:abstractNum w:abstractNumId="26" w15:restartNumberingAfterBreak="0">
    <w:nsid w:val="6AC250C0"/>
    <w:multiLevelType w:val="hybridMultilevel"/>
    <w:tmpl w:val="7684088E"/>
    <w:lvl w:ilvl="0" w:tplc="F7B0AB34">
      <w:start w:val="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EBE48E6"/>
    <w:multiLevelType w:val="hybridMultilevel"/>
    <w:tmpl w:val="A628D588"/>
    <w:lvl w:ilvl="0" w:tplc="51045FE2">
      <w:start w:val="1"/>
      <w:numFmt w:val="decimal"/>
      <w:pStyle w:val="4"/>
      <w:lvlText w:val="(%1)"/>
      <w:lvlJc w:val="left"/>
      <w:pPr>
        <w:ind w:left="420" w:hanging="420"/>
      </w:pPr>
      <w:rPr>
        <w:rFonts w:ascii="ＭＳ 明朝"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BB05041"/>
    <w:multiLevelType w:val="hybridMultilevel"/>
    <w:tmpl w:val="35C04F8A"/>
    <w:lvl w:ilvl="0" w:tplc="A3E2C37E">
      <w:start w:val="1"/>
      <w:numFmt w:val="decimal"/>
      <w:lvlText w:val="%1．"/>
      <w:lvlJc w:val="left"/>
      <w:pPr>
        <w:tabs>
          <w:tab w:val="num" w:pos="576"/>
        </w:tabs>
        <w:ind w:left="576" w:hanging="36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num w:numId="1">
    <w:abstractNumId w:val="9"/>
  </w:num>
  <w:num w:numId="2">
    <w:abstractNumId w:val="15"/>
  </w:num>
  <w:num w:numId="3">
    <w:abstractNumId w:val="13"/>
  </w:num>
  <w:num w:numId="4">
    <w:abstractNumId w:val="28"/>
  </w:num>
  <w:num w:numId="5">
    <w:abstractNumId w:val="18"/>
  </w:num>
  <w:num w:numId="6">
    <w:abstractNumId w:val="14"/>
  </w:num>
  <w:num w:numId="7">
    <w:abstractNumId w:val="4"/>
  </w:num>
  <w:num w:numId="8">
    <w:abstractNumId w:val="1"/>
  </w:num>
  <w:num w:numId="9">
    <w:abstractNumId w:val="19"/>
  </w:num>
  <w:num w:numId="10">
    <w:abstractNumId w:val="11"/>
  </w:num>
  <w:num w:numId="11">
    <w:abstractNumId w:val="10"/>
  </w:num>
  <w:num w:numId="12">
    <w:abstractNumId w:val="8"/>
  </w:num>
  <w:num w:numId="13">
    <w:abstractNumId w:val="17"/>
  </w:num>
  <w:num w:numId="14">
    <w:abstractNumId w:val="3"/>
  </w:num>
  <w:num w:numId="15">
    <w:abstractNumId w:val="5"/>
  </w:num>
  <w:num w:numId="16">
    <w:abstractNumId w:val="23"/>
  </w:num>
  <w:num w:numId="17">
    <w:abstractNumId w:val="7"/>
  </w:num>
  <w:num w:numId="18">
    <w:abstractNumId w:val="21"/>
  </w:num>
  <w:num w:numId="19">
    <w:abstractNumId w:val="25"/>
  </w:num>
  <w:num w:numId="20">
    <w:abstractNumId w:val="24"/>
  </w:num>
  <w:num w:numId="21">
    <w:abstractNumId w:val="22"/>
  </w:num>
  <w:num w:numId="22">
    <w:abstractNumId w:val="26"/>
  </w:num>
  <w:num w:numId="23">
    <w:abstractNumId w:val="16"/>
  </w:num>
  <w:num w:numId="24">
    <w:abstractNumId w:val="6"/>
  </w:num>
  <w:num w:numId="25">
    <w:abstractNumId w:val="27"/>
  </w:num>
  <w:num w:numId="26">
    <w:abstractNumId w:val="2"/>
  </w:num>
  <w:num w:numId="27">
    <w:abstractNumId w:val="0"/>
  </w:num>
  <w:num w:numId="28">
    <w:abstractNumId w:val="20"/>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227"/>
  <w:drawingGridVerticalSpacing w:val="321"/>
  <w:displayHorizontalDrawingGridEvery w:val="0"/>
  <w:doNotShadeFormData/>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26953"/>
    <w:rsid w:val="00001363"/>
    <w:rsid w:val="0000188F"/>
    <w:rsid w:val="00003257"/>
    <w:rsid w:val="000045C6"/>
    <w:rsid w:val="000052F9"/>
    <w:rsid w:val="000053CC"/>
    <w:rsid w:val="000055A7"/>
    <w:rsid w:val="000062AF"/>
    <w:rsid w:val="00007291"/>
    <w:rsid w:val="00010043"/>
    <w:rsid w:val="00012FF0"/>
    <w:rsid w:val="00014387"/>
    <w:rsid w:val="00016D52"/>
    <w:rsid w:val="00016DE2"/>
    <w:rsid w:val="0001732E"/>
    <w:rsid w:val="000177A2"/>
    <w:rsid w:val="00017A16"/>
    <w:rsid w:val="00017A7F"/>
    <w:rsid w:val="00017D3B"/>
    <w:rsid w:val="00023E27"/>
    <w:rsid w:val="00030E53"/>
    <w:rsid w:val="000329CF"/>
    <w:rsid w:val="00035B7E"/>
    <w:rsid w:val="000360A0"/>
    <w:rsid w:val="000427EB"/>
    <w:rsid w:val="0004294C"/>
    <w:rsid w:val="00042BFC"/>
    <w:rsid w:val="00044418"/>
    <w:rsid w:val="000450CB"/>
    <w:rsid w:val="000462A5"/>
    <w:rsid w:val="000504F5"/>
    <w:rsid w:val="000517F2"/>
    <w:rsid w:val="000522BD"/>
    <w:rsid w:val="000527F4"/>
    <w:rsid w:val="0005423D"/>
    <w:rsid w:val="000545FA"/>
    <w:rsid w:val="00056083"/>
    <w:rsid w:val="000562A8"/>
    <w:rsid w:val="0006042B"/>
    <w:rsid w:val="000618E9"/>
    <w:rsid w:val="00062EB2"/>
    <w:rsid w:val="00064B48"/>
    <w:rsid w:val="00067291"/>
    <w:rsid w:val="0007444C"/>
    <w:rsid w:val="0007475F"/>
    <w:rsid w:val="0007525E"/>
    <w:rsid w:val="00076419"/>
    <w:rsid w:val="000764AA"/>
    <w:rsid w:val="00080185"/>
    <w:rsid w:val="00080417"/>
    <w:rsid w:val="00083169"/>
    <w:rsid w:val="000832D1"/>
    <w:rsid w:val="00084098"/>
    <w:rsid w:val="00087805"/>
    <w:rsid w:val="000906BD"/>
    <w:rsid w:val="00090DAF"/>
    <w:rsid w:val="00090E26"/>
    <w:rsid w:val="0009113B"/>
    <w:rsid w:val="000917B9"/>
    <w:rsid w:val="000921DF"/>
    <w:rsid w:val="000923D8"/>
    <w:rsid w:val="000926C0"/>
    <w:rsid w:val="000949BA"/>
    <w:rsid w:val="00094A2A"/>
    <w:rsid w:val="000A1296"/>
    <w:rsid w:val="000A1E3E"/>
    <w:rsid w:val="000A4068"/>
    <w:rsid w:val="000A516C"/>
    <w:rsid w:val="000A5C27"/>
    <w:rsid w:val="000A652C"/>
    <w:rsid w:val="000A7619"/>
    <w:rsid w:val="000A7FB3"/>
    <w:rsid w:val="000B240D"/>
    <w:rsid w:val="000B2CD2"/>
    <w:rsid w:val="000B3739"/>
    <w:rsid w:val="000B3BAE"/>
    <w:rsid w:val="000B3EB5"/>
    <w:rsid w:val="000B4D2C"/>
    <w:rsid w:val="000B54CA"/>
    <w:rsid w:val="000B69C2"/>
    <w:rsid w:val="000B7473"/>
    <w:rsid w:val="000C00BB"/>
    <w:rsid w:val="000C2890"/>
    <w:rsid w:val="000C75A7"/>
    <w:rsid w:val="000D016D"/>
    <w:rsid w:val="000D2CD1"/>
    <w:rsid w:val="000D5B9A"/>
    <w:rsid w:val="000D67CD"/>
    <w:rsid w:val="000D6A2C"/>
    <w:rsid w:val="000D709E"/>
    <w:rsid w:val="000E01FA"/>
    <w:rsid w:val="000E15FA"/>
    <w:rsid w:val="000E1A4B"/>
    <w:rsid w:val="000E4C68"/>
    <w:rsid w:val="000E5942"/>
    <w:rsid w:val="000E6C97"/>
    <w:rsid w:val="000E7751"/>
    <w:rsid w:val="000F20A8"/>
    <w:rsid w:val="000F2BD5"/>
    <w:rsid w:val="000F2DDA"/>
    <w:rsid w:val="000F399D"/>
    <w:rsid w:val="000F4577"/>
    <w:rsid w:val="000F5402"/>
    <w:rsid w:val="000F584E"/>
    <w:rsid w:val="000F7A92"/>
    <w:rsid w:val="00101C2B"/>
    <w:rsid w:val="00102424"/>
    <w:rsid w:val="00104D06"/>
    <w:rsid w:val="00104E17"/>
    <w:rsid w:val="00105BCB"/>
    <w:rsid w:val="00107137"/>
    <w:rsid w:val="00110BC9"/>
    <w:rsid w:val="001117CE"/>
    <w:rsid w:val="001127F5"/>
    <w:rsid w:val="0011377D"/>
    <w:rsid w:val="001138D5"/>
    <w:rsid w:val="0011474F"/>
    <w:rsid w:val="001148FD"/>
    <w:rsid w:val="001154A7"/>
    <w:rsid w:val="00115E0E"/>
    <w:rsid w:val="00116542"/>
    <w:rsid w:val="001167F7"/>
    <w:rsid w:val="00120734"/>
    <w:rsid w:val="001219F9"/>
    <w:rsid w:val="00122006"/>
    <w:rsid w:val="001221DD"/>
    <w:rsid w:val="00122716"/>
    <w:rsid w:val="00122F13"/>
    <w:rsid w:val="001244F3"/>
    <w:rsid w:val="001250CF"/>
    <w:rsid w:val="0012513D"/>
    <w:rsid w:val="001259D8"/>
    <w:rsid w:val="00125AE7"/>
    <w:rsid w:val="0012614A"/>
    <w:rsid w:val="001270CC"/>
    <w:rsid w:val="00133F2A"/>
    <w:rsid w:val="00134421"/>
    <w:rsid w:val="001345F1"/>
    <w:rsid w:val="00134636"/>
    <w:rsid w:val="00134E7E"/>
    <w:rsid w:val="00136287"/>
    <w:rsid w:val="00141687"/>
    <w:rsid w:val="001421B3"/>
    <w:rsid w:val="00142F22"/>
    <w:rsid w:val="001435DF"/>
    <w:rsid w:val="00143DB1"/>
    <w:rsid w:val="0014447F"/>
    <w:rsid w:val="0014532D"/>
    <w:rsid w:val="00145450"/>
    <w:rsid w:val="00150F78"/>
    <w:rsid w:val="00151798"/>
    <w:rsid w:val="001519C1"/>
    <w:rsid w:val="001541AF"/>
    <w:rsid w:val="00155F61"/>
    <w:rsid w:val="00156F43"/>
    <w:rsid w:val="0016218D"/>
    <w:rsid w:val="00164E6D"/>
    <w:rsid w:val="001702CA"/>
    <w:rsid w:val="0017120C"/>
    <w:rsid w:val="001720A8"/>
    <w:rsid w:val="001722B3"/>
    <w:rsid w:val="00172CFE"/>
    <w:rsid w:val="00173129"/>
    <w:rsid w:val="0017321E"/>
    <w:rsid w:val="00173890"/>
    <w:rsid w:val="00173D5E"/>
    <w:rsid w:val="00173D9A"/>
    <w:rsid w:val="00174483"/>
    <w:rsid w:val="00174D52"/>
    <w:rsid w:val="00175957"/>
    <w:rsid w:val="001759DA"/>
    <w:rsid w:val="00177540"/>
    <w:rsid w:val="00180229"/>
    <w:rsid w:val="001805B7"/>
    <w:rsid w:val="00181F38"/>
    <w:rsid w:val="001823AC"/>
    <w:rsid w:val="001825CC"/>
    <w:rsid w:val="00186683"/>
    <w:rsid w:val="00186846"/>
    <w:rsid w:val="00187614"/>
    <w:rsid w:val="00191346"/>
    <w:rsid w:val="00193887"/>
    <w:rsid w:val="00195210"/>
    <w:rsid w:val="001958B0"/>
    <w:rsid w:val="001A3240"/>
    <w:rsid w:val="001A3888"/>
    <w:rsid w:val="001A3E4E"/>
    <w:rsid w:val="001A4FA1"/>
    <w:rsid w:val="001A5253"/>
    <w:rsid w:val="001A66AE"/>
    <w:rsid w:val="001A7DF3"/>
    <w:rsid w:val="001B0D91"/>
    <w:rsid w:val="001B13DF"/>
    <w:rsid w:val="001B39C7"/>
    <w:rsid w:val="001B47D4"/>
    <w:rsid w:val="001B524C"/>
    <w:rsid w:val="001B5B1A"/>
    <w:rsid w:val="001C08AB"/>
    <w:rsid w:val="001C221C"/>
    <w:rsid w:val="001C3393"/>
    <w:rsid w:val="001C36EA"/>
    <w:rsid w:val="001C440C"/>
    <w:rsid w:val="001C467B"/>
    <w:rsid w:val="001C4C55"/>
    <w:rsid w:val="001C566A"/>
    <w:rsid w:val="001C5AAC"/>
    <w:rsid w:val="001C6F1E"/>
    <w:rsid w:val="001C7595"/>
    <w:rsid w:val="001D0186"/>
    <w:rsid w:val="001D05E7"/>
    <w:rsid w:val="001D17E0"/>
    <w:rsid w:val="001D3E87"/>
    <w:rsid w:val="001D6130"/>
    <w:rsid w:val="001D61C6"/>
    <w:rsid w:val="001D6885"/>
    <w:rsid w:val="001D78CC"/>
    <w:rsid w:val="001E0C80"/>
    <w:rsid w:val="001E0CFB"/>
    <w:rsid w:val="001E1BA3"/>
    <w:rsid w:val="001E24CF"/>
    <w:rsid w:val="001E2DFE"/>
    <w:rsid w:val="001E2EC7"/>
    <w:rsid w:val="001E30AE"/>
    <w:rsid w:val="001E5127"/>
    <w:rsid w:val="001F060F"/>
    <w:rsid w:val="001F0FA9"/>
    <w:rsid w:val="001F131D"/>
    <w:rsid w:val="001F1A30"/>
    <w:rsid w:val="001F1A69"/>
    <w:rsid w:val="001F383C"/>
    <w:rsid w:val="001F66D4"/>
    <w:rsid w:val="001F7138"/>
    <w:rsid w:val="001F7C2E"/>
    <w:rsid w:val="00200A9D"/>
    <w:rsid w:val="002030B4"/>
    <w:rsid w:val="002044DC"/>
    <w:rsid w:val="002111EC"/>
    <w:rsid w:val="002141A8"/>
    <w:rsid w:val="002172D5"/>
    <w:rsid w:val="00217EDC"/>
    <w:rsid w:val="00217F4B"/>
    <w:rsid w:val="00221C11"/>
    <w:rsid w:val="0022275C"/>
    <w:rsid w:val="00222B08"/>
    <w:rsid w:val="00223AC8"/>
    <w:rsid w:val="00225B8E"/>
    <w:rsid w:val="00225C04"/>
    <w:rsid w:val="002276D8"/>
    <w:rsid w:val="00230B11"/>
    <w:rsid w:val="00230CAB"/>
    <w:rsid w:val="0023191A"/>
    <w:rsid w:val="00232C9D"/>
    <w:rsid w:val="002349A1"/>
    <w:rsid w:val="00234A2D"/>
    <w:rsid w:val="00235724"/>
    <w:rsid w:val="002375D0"/>
    <w:rsid w:val="002376AF"/>
    <w:rsid w:val="00240485"/>
    <w:rsid w:val="00240577"/>
    <w:rsid w:val="00240A77"/>
    <w:rsid w:val="002413A8"/>
    <w:rsid w:val="00242D29"/>
    <w:rsid w:val="00243506"/>
    <w:rsid w:val="00244B56"/>
    <w:rsid w:val="00245CFE"/>
    <w:rsid w:val="00246383"/>
    <w:rsid w:val="002471D5"/>
    <w:rsid w:val="00250587"/>
    <w:rsid w:val="002525B7"/>
    <w:rsid w:val="00254522"/>
    <w:rsid w:val="00254846"/>
    <w:rsid w:val="002548D9"/>
    <w:rsid w:val="00255E91"/>
    <w:rsid w:val="00257859"/>
    <w:rsid w:val="00260565"/>
    <w:rsid w:val="00260F61"/>
    <w:rsid w:val="002619C0"/>
    <w:rsid w:val="0026276E"/>
    <w:rsid w:val="00262BC9"/>
    <w:rsid w:val="002634EA"/>
    <w:rsid w:val="00264712"/>
    <w:rsid w:val="0026518A"/>
    <w:rsid w:val="00266821"/>
    <w:rsid w:val="00266AEE"/>
    <w:rsid w:val="00267810"/>
    <w:rsid w:val="00267B53"/>
    <w:rsid w:val="00270B1E"/>
    <w:rsid w:val="00270E91"/>
    <w:rsid w:val="00271A47"/>
    <w:rsid w:val="002728A3"/>
    <w:rsid w:val="00272D4C"/>
    <w:rsid w:val="002734C2"/>
    <w:rsid w:val="0027408B"/>
    <w:rsid w:val="002742D8"/>
    <w:rsid w:val="0027456D"/>
    <w:rsid w:val="00277091"/>
    <w:rsid w:val="002770A6"/>
    <w:rsid w:val="002775D3"/>
    <w:rsid w:val="002779E2"/>
    <w:rsid w:val="00277CDC"/>
    <w:rsid w:val="00277DAE"/>
    <w:rsid w:val="002810EC"/>
    <w:rsid w:val="0028393A"/>
    <w:rsid w:val="00284769"/>
    <w:rsid w:val="00284856"/>
    <w:rsid w:val="00284C2B"/>
    <w:rsid w:val="00285C0A"/>
    <w:rsid w:val="0028613A"/>
    <w:rsid w:val="0028707E"/>
    <w:rsid w:val="0029171B"/>
    <w:rsid w:val="00292109"/>
    <w:rsid w:val="0029217A"/>
    <w:rsid w:val="002943D7"/>
    <w:rsid w:val="00295E9D"/>
    <w:rsid w:val="002A1DF3"/>
    <w:rsid w:val="002A213D"/>
    <w:rsid w:val="002A222B"/>
    <w:rsid w:val="002A313A"/>
    <w:rsid w:val="002A4981"/>
    <w:rsid w:val="002A515E"/>
    <w:rsid w:val="002A6275"/>
    <w:rsid w:val="002A7310"/>
    <w:rsid w:val="002A7CCE"/>
    <w:rsid w:val="002B11B5"/>
    <w:rsid w:val="002B1C84"/>
    <w:rsid w:val="002B382C"/>
    <w:rsid w:val="002B4214"/>
    <w:rsid w:val="002B4593"/>
    <w:rsid w:val="002B4BF4"/>
    <w:rsid w:val="002B4F5C"/>
    <w:rsid w:val="002B5444"/>
    <w:rsid w:val="002B7BD8"/>
    <w:rsid w:val="002C1DAB"/>
    <w:rsid w:val="002C327F"/>
    <w:rsid w:val="002C4AD3"/>
    <w:rsid w:val="002C525C"/>
    <w:rsid w:val="002C58E7"/>
    <w:rsid w:val="002C7180"/>
    <w:rsid w:val="002D1E1A"/>
    <w:rsid w:val="002D21BD"/>
    <w:rsid w:val="002D2A32"/>
    <w:rsid w:val="002D3F19"/>
    <w:rsid w:val="002D42F5"/>
    <w:rsid w:val="002D5031"/>
    <w:rsid w:val="002D7F4E"/>
    <w:rsid w:val="002E293C"/>
    <w:rsid w:val="002E2F9A"/>
    <w:rsid w:val="002E3107"/>
    <w:rsid w:val="002E3720"/>
    <w:rsid w:val="002E3A71"/>
    <w:rsid w:val="002E4651"/>
    <w:rsid w:val="002E4E59"/>
    <w:rsid w:val="002E57F4"/>
    <w:rsid w:val="002E6DD5"/>
    <w:rsid w:val="002E79BD"/>
    <w:rsid w:val="002F037A"/>
    <w:rsid w:val="002F57D6"/>
    <w:rsid w:val="002F6A0C"/>
    <w:rsid w:val="002F6B08"/>
    <w:rsid w:val="002F715A"/>
    <w:rsid w:val="00300EAA"/>
    <w:rsid w:val="003028AE"/>
    <w:rsid w:val="00305127"/>
    <w:rsid w:val="00307951"/>
    <w:rsid w:val="00310687"/>
    <w:rsid w:val="00311D77"/>
    <w:rsid w:val="0031394E"/>
    <w:rsid w:val="00313A41"/>
    <w:rsid w:val="00313D11"/>
    <w:rsid w:val="00314F81"/>
    <w:rsid w:val="0031694C"/>
    <w:rsid w:val="0031726A"/>
    <w:rsid w:val="00317F3A"/>
    <w:rsid w:val="0032082E"/>
    <w:rsid w:val="003227E7"/>
    <w:rsid w:val="00322A9D"/>
    <w:rsid w:val="003242C0"/>
    <w:rsid w:val="0032497F"/>
    <w:rsid w:val="00324AC4"/>
    <w:rsid w:val="00325F76"/>
    <w:rsid w:val="003262AC"/>
    <w:rsid w:val="00326568"/>
    <w:rsid w:val="003265AA"/>
    <w:rsid w:val="00326B3E"/>
    <w:rsid w:val="003271C6"/>
    <w:rsid w:val="003308BC"/>
    <w:rsid w:val="003329DD"/>
    <w:rsid w:val="00332BE1"/>
    <w:rsid w:val="003350B1"/>
    <w:rsid w:val="00335FE2"/>
    <w:rsid w:val="00336E61"/>
    <w:rsid w:val="00337E3E"/>
    <w:rsid w:val="003419E4"/>
    <w:rsid w:val="00344D11"/>
    <w:rsid w:val="00345466"/>
    <w:rsid w:val="0035232A"/>
    <w:rsid w:val="003526D5"/>
    <w:rsid w:val="0035462E"/>
    <w:rsid w:val="00355F37"/>
    <w:rsid w:val="003565E1"/>
    <w:rsid w:val="00356E72"/>
    <w:rsid w:val="003613BF"/>
    <w:rsid w:val="00363F67"/>
    <w:rsid w:val="00364FDC"/>
    <w:rsid w:val="00365AFB"/>
    <w:rsid w:val="00371312"/>
    <w:rsid w:val="00371D62"/>
    <w:rsid w:val="0037309E"/>
    <w:rsid w:val="00374FB8"/>
    <w:rsid w:val="00377C19"/>
    <w:rsid w:val="0038153C"/>
    <w:rsid w:val="00382147"/>
    <w:rsid w:val="003825D0"/>
    <w:rsid w:val="003828F3"/>
    <w:rsid w:val="0038363D"/>
    <w:rsid w:val="00383F25"/>
    <w:rsid w:val="00383F2E"/>
    <w:rsid w:val="00384157"/>
    <w:rsid w:val="00384777"/>
    <w:rsid w:val="00385C73"/>
    <w:rsid w:val="00385FA0"/>
    <w:rsid w:val="003864B8"/>
    <w:rsid w:val="003878ED"/>
    <w:rsid w:val="00390F16"/>
    <w:rsid w:val="0039112C"/>
    <w:rsid w:val="00391178"/>
    <w:rsid w:val="00391B57"/>
    <w:rsid w:val="00393410"/>
    <w:rsid w:val="003940DB"/>
    <w:rsid w:val="00394396"/>
    <w:rsid w:val="0039450F"/>
    <w:rsid w:val="0039477D"/>
    <w:rsid w:val="00394D1E"/>
    <w:rsid w:val="00396D90"/>
    <w:rsid w:val="00397EE3"/>
    <w:rsid w:val="003A1FE1"/>
    <w:rsid w:val="003A230C"/>
    <w:rsid w:val="003A29D2"/>
    <w:rsid w:val="003A3975"/>
    <w:rsid w:val="003A4CAD"/>
    <w:rsid w:val="003A5F80"/>
    <w:rsid w:val="003A5FEF"/>
    <w:rsid w:val="003A6D10"/>
    <w:rsid w:val="003A6D4F"/>
    <w:rsid w:val="003A6E85"/>
    <w:rsid w:val="003A6F89"/>
    <w:rsid w:val="003A7598"/>
    <w:rsid w:val="003A7818"/>
    <w:rsid w:val="003A7B8D"/>
    <w:rsid w:val="003A7F7A"/>
    <w:rsid w:val="003B0CF7"/>
    <w:rsid w:val="003B1359"/>
    <w:rsid w:val="003B2891"/>
    <w:rsid w:val="003B2A46"/>
    <w:rsid w:val="003B2F9E"/>
    <w:rsid w:val="003B35C3"/>
    <w:rsid w:val="003B3A94"/>
    <w:rsid w:val="003B4C69"/>
    <w:rsid w:val="003B522C"/>
    <w:rsid w:val="003B616E"/>
    <w:rsid w:val="003B67E2"/>
    <w:rsid w:val="003C09A0"/>
    <w:rsid w:val="003C225A"/>
    <w:rsid w:val="003C3423"/>
    <w:rsid w:val="003C470A"/>
    <w:rsid w:val="003C55DD"/>
    <w:rsid w:val="003C56C4"/>
    <w:rsid w:val="003C58B4"/>
    <w:rsid w:val="003C7D60"/>
    <w:rsid w:val="003D0271"/>
    <w:rsid w:val="003D0BB4"/>
    <w:rsid w:val="003D1022"/>
    <w:rsid w:val="003D1D71"/>
    <w:rsid w:val="003D1E7D"/>
    <w:rsid w:val="003D2A47"/>
    <w:rsid w:val="003D2A66"/>
    <w:rsid w:val="003D2DF3"/>
    <w:rsid w:val="003D344A"/>
    <w:rsid w:val="003D36DC"/>
    <w:rsid w:val="003D39E2"/>
    <w:rsid w:val="003D4092"/>
    <w:rsid w:val="003D47B6"/>
    <w:rsid w:val="003D4EDC"/>
    <w:rsid w:val="003D4FFA"/>
    <w:rsid w:val="003D5116"/>
    <w:rsid w:val="003D62DD"/>
    <w:rsid w:val="003D6C6A"/>
    <w:rsid w:val="003E0799"/>
    <w:rsid w:val="003E1117"/>
    <w:rsid w:val="003E1F27"/>
    <w:rsid w:val="003E2163"/>
    <w:rsid w:val="003E297A"/>
    <w:rsid w:val="003E4AF3"/>
    <w:rsid w:val="003E4C8A"/>
    <w:rsid w:val="003E64C4"/>
    <w:rsid w:val="003E7DAF"/>
    <w:rsid w:val="003F1483"/>
    <w:rsid w:val="003F2651"/>
    <w:rsid w:val="003F2698"/>
    <w:rsid w:val="003F2A9A"/>
    <w:rsid w:val="003F3160"/>
    <w:rsid w:val="003F3E84"/>
    <w:rsid w:val="003F4B98"/>
    <w:rsid w:val="00400D23"/>
    <w:rsid w:val="00401A3B"/>
    <w:rsid w:val="00401A4F"/>
    <w:rsid w:val="00401C09"/>
    <w:rsid w:val="00401C41"/>
    <w:rsid w:val="00401CE3"/>
    <w:rsid w:val="00407B3A"/>
    <w:rsid w:val="00410A2D"/>
    <w:rsid w:val="00410FE7"/>
    <w:rsid w:val="004115D1"/>
    <w:rsid w:val="00412E63"/>
    <w:rsid w:val="0041309A"/>
    <w:rsid w:val="00413E27"/>
    <w:rsid w:val="00414797"/>
    <w:rsid w:val="00414946"/>
    <w:rsid w:val="00415BBB"/>
    <w:rsid w:val="00417592"/>
    <w:rsid w:val="00417A88"/>
    <w:rsid w:val="004226AD"/>
    <w:rsid w:val="00423CC8"/>
    <w:rsid w:val="004243C9"/>
    <w:rsid w:val="00425E5C"/>
    <w:rsid w:val="004349D5"/>
    <w:rsid w:val="00434DA9"/>
    <w:rsid w:val="00435982"/>
    <w:rsid w:val="004363E4"/>
    <w:rsid w:val="00437219"/>
    <w:rsid w:val="0043796E"/>
    <w:rsid w:val="00437B1D"/>
    <w:rsid w:val="00440008"/>
    <w:rsid w:val="00441561"/>
    <w:rsid w:val="00441E5B"/>
    <w:rsid w:val="00442E60"/>
    <w:rsid w:val="00444084"/>
    <w:rsid w:val="00444D85"/>
    <w:rsid w:val="00444F63"/>
    <w:rsid w:val="00445F6C"/>
    <w:rsid w:val="00451939"/>
    <w:rsid w:val="00452675"/>
    <w:rsid w:val="00453C7F"/>
    <w:rsid w:val="00454B75"/>
    <w:rsid w:val="00454B94"/>
    <w:rsid w:val="0045630D"/>
    <w:rsid w:val="004567D8"/>
    <w:rsid w:val="0045768B"/>
    <w:rsid w:val="004578FB"/>
    <w:rsid w:val="00460DF6"/>
    <w:rsid w:val="00461096"/>
    <w:rsid w:val="004613E0"/>
    <w:rsid w:val="00462307"/>
    <w:rsid w:val="00463B45"/>
    <w:rsid w:val="004656BC"/>
    <w:rsid w:val="00465C8A"/>
    <w:rsid w:val="00466596"/>
    <w:rsid w:val="004666C5"/>
    <w:rsid w:val="00466F2A"/>
    <w:rsid w:val="004672F5"/>
    <w:rsid w:val="00467B57"/>
    <w:rsid w:val="00470CC5"/>
    <w:rsid w:val="00471263"/>
    <w:rsid w:val="00471B08"/>
    <w:rsid w:val="00471F87"/>
    <w:rsid w:val="0047273A"/>
    <w:rsid w:val="004752AF"/>
    <w:rsid w:val="00480554"/>
    <w:rsid w:val="00480C7E"/>
    <w:rsid w:val="004821E3"/>
    <w:rsid w:val="00483FA6"/>
    <w:rsid w:val="00484811"/>
    <w:rsid w:val="00485D27"/>
    <w:rsid w:val="00486ADC"/>
    <w:rsid w:val="0049056B"/>
    <w:rsid w:val="004905CF"/>
    <w:rsid w:val="00490C53"/>
    <w:rsid w:val="004913EA"/>
    <w:rsid w:val="00491F89"/>
    <w:rsid w:val="004927F7"/>
    <w:rsid w:val="00493A52"/>
    <w:rsid w:val="00493F82"/>
    <w:rsid w:val="004943B0"/>
    <w:rsid w:val="004A4A58"/>
    <w:rsid w:val="004A4D6C"/>
    <w:rsid w:val="004A4F15"/>
    <w:rsid w:val="004A578C"/>
    <w:rsid w:val="004A6D4E"/>
    <w:rsid w:val="004A7227"/>
    <w:rsid w:val="004A7292"/>
    <w:rsid w:val="004B0355"/>
    <w:rsid w:val="004B378E"/>
    <w:rsid w:val="004B3FC3"/>
    <w:rsid w:val="004B47C6"/>
    <w:rsid w:val="004B4A99"/>
    <w:rsid w:val="004B4E00"/>
    <w:rsid w:val="004B611B"/>
    <w:rsid w:val="004B6751"/>
    <w:rsid w:val="004B6FEA"/>
    <w:rsid w:val="004C019A"/>
    <w:rsid w:val="004C0385"/>
    <w:rsid w:val="004C5CA2"/>
    <w:rsid w:val="004C69D2"/>
    <w:rsid w:val="004D096C"/>
    <w:rsid w:val="004D0E61"/>
    <w:rsid w:val="004D1406"/>
    <w:rsid w:val="004D1917"/>
    <w:rsid w:val="004D1C1E"/>
    <w:rsid w:val="004D44C6"/>
    <w:rsid w:val="004D4756"/>
    <w:rsid w:val="004D7D51"/>
    <w:rsid w:val="004E217F"/>
    <w:rsid w:val="004E3424"/>
    <w:rsid w:val="004E66CC"/>
    <w:rsid w:val="004F0B6B"/>
    <w:rsid w:val="004F25D5"/>
    <w:rsid w:val="004F5FA1"/>
    <w:rsid w:val="004F6306"/>
    <w:rsid w:val="005016FD"/>
    <w:rsid w:val="00501836"/>
    <w:rsid w:val="00502AEC"/>
    <w:rsid w:val="005059B5"/>
    <w:rsid w:val="00505D66"/>
    <w:rsid w:val="00506A0C"/>
    <w:rsid w:val="00506D77"/>
    <w:rsid w:val="00507422"/>
    <w:rsid w:val="005112E0"/>
    <w:rsid w:val="0051577A"/>
    <w:rsid w:val="0051668F"/>
    <w:rsid w:val="005207B8"/>
    <w:rsid w:val="005222E8"/>
    <w:rsid w:val="005229AD"/>
    <w:rsid w:val="005229F5"/>
    <w:rsid w:val="00522FFC"/>
    <w:rsid w:val="00523339"/>
    <w:rsid w:val="00527ADA"/>
    <w:rsid w:val="00531489"/>
    <w:rsid w:val="005344DB"/>
    <w:rsid w:val="0053491A"/>
    <w:rsid w:val="00535911"/>
    <w:rsid w:val="005401E3"/>
    <w:rsid w:val="00541A2C"/>
    <w:rsid w:val="00547E30"/>
    <w:rsid w:val="00550821"/>
    <w:rsid w:val="0055103F"/>
    <w:rsid w:val="00552A88"/>
    <w:rsid w:val="005533BD"/>
    <w:rsid w:val="00555490"/>
    <w:rsid w:val="00556934"/>
    <w:rsid w:val="00560002"/>
    <w:rsid w:val="00560A90"/>
    <w:rsid w:val="00564600"/>
    <w:rsid w:val="00565854"/>
    <w:rsid w:val="0056588B"/>
    <w:rsid w:val="00565F37"/>
    <w:rsid w:val="005666B1"/>
    <w:rsid w:val="005679F2"/>
    <w:rsid w:val="0057049B"/>
    <w:rsid w:val="00570566"/>
    <w:rsid w:val="00570AE4"/>
    <w:rsid w:val="00571126"/>
    <w:rsid w:val="00572241"/>
    <w:rsid w:val="00572728"/>
    <w:rsid w:val="00574008"/>
    <w:rsid w:val="00574778"/>
    <w:rsid w:val="005755A4"/>
    <w:rsid w:val="00575855"/>
    <w:rsid w:val="005759BC"/>
    <w:rsid w:val="00575C20"/>
    <w:rsid w:val="005767CD"/>
    <w:rsid w:val="00576B4D"/>
    <w:rsid w:val="00577F7A"/>
    <w:rsid w:val="00580143"/>
    <w:rsid w:val="00580A34"/>
    <w:rsid w:val="00582637"/>
    <w:rsid w:val="0058304A"/>
    <w:rsid w:val="00585793"/>
    <w:rsid w:val="00585F13"/>
    <w:rsid w:val="00587991"/>
    <w:rsid w:val="00587B61"/>
    <w:rsid w:val="00587EE5"/>
    <w:rsid w:val="00590A4B"/>
    <w:rsid w:val="00593910"/>
    <w:rsid w:val="00594AE6"/>
    <w:rsid w:val="00594CDA"/>
    <w:rsid w:val="00595DB8"/>
    <w:rsid w:val="005970CB"/>
    <w:rsid w:val="00597A96"/>
    <w:rsid w:val="00597F04"/>
    <w:rsid w:val="005A1FCB"/>
    <w:rsid w:val="005A2AF6"/>
    <w:rsid w:val="005A2ED5"/>
    <w:rsid w:val="005A3D57"/>
    <w:rsid w:val="005A5A55"/>
    <w:rsid w:val="005A5AB6"/>
    <w:rsid w:val="005A5E13"/>
    <w:rsid w:val="005A6440"/>
    <w:rsid w:val="005A7396"/>
    <w:rsid w:val="005B0255"/>
    <w:rsid w:val="005B09D3"/>
    <w:rsid w:val="005B0F0E"/>
    <w:rsid w:val="005B1582"/>
    <w:rsid w:val="005B2859"/>
    <w:rsid w:val="005B321E"/>
    <w:rsid w:val="005B39D8"/>
    <w:rsid w:val="005B541A"/>
    <w:rsid w:val="005B5B21"/>
    <w:rsid w:val="005C2AB6"/>
    <w:rsid w:val="005C3F77"/>
    <w:rsid w:val="005C5D73"/>
    <w:rsid w:val="005D0547"/>
    <w:rsid w:val="005D34BB"/>
    <w:rsid w:val="005D3907"/>
    <w:rsid w:val="005D3D85"/>
    <w:rsid w:val="005D5A61"/>
    <w:rsid w:val="005E226C"/>
    <w:rsid w:val="005E237D"/>
    <w:rsid w:val="005E264B"/>
    <w:rsid w:val="005E2934"/>
    <w:rsid w:val="005E2939"/>
    <w:rsid w:val="005E3042"/>
    <w:rsid w:val="005E38FB"/>
    <w:rsid w:val="005E6361"/>
    <w:rsid w:val="005E7702"/>
    <w:rsid w:val="005E7B3E"/>
    <w:rsid w:val="005F32F8"/>
    <w:rsid w:val="005F3713"/>
    <w:rsid w:val="005F5EEC"/>
    <w:rsid w:val="005F6280"/>
    <w:rsid w:val="005F7004"/>
    <w:rsid w:val="00601F16"/>
    <w:rsid w:val="00602664"/>
    <w:rsid w:val="00605FD3"/>
    <w:rsid w:val="00606EF0"/>
    <w:rsid w:val="00611EED"/>
    <w:rsid w:val="00612A4A"/>
    <w:rsid w:val="00612E7A"/>
    <w:rsid w:val="00613097"/>
    <w:rsid w:val="0061325C"/>
    <w:rsid w:val="0061391B"/>
    <w:rsid w:val="00613BAE"/>
    <w:rsid w:val="006146C3"/>
    <w:rsid w:val="0061581D"/>
    <w:rsid w:val="0061583B"/>
    <w:rsid w:val="00616AA5"/>
    <w:rsid w:val="00616C4E"/>
    <w:rsid w:val="00617EFB"/>
    <w:rsid w:val="006200FC"/>
    <w:rsid w:val="006201FD"/>
    <w:rsid w:val="00620838"/>
    <w:rsid w:val="00621B19"/>
    <w:rsid w:val="00622418"/>
    <w:rsid w:val="0062445B"/>
    <w:rsid w:val="00626074"/>
    <w:rsid w:val="00627A96"/>
    <w:rsid w:val="00627ADE"/>
    <w:rsid w:val="006311F0"/>
    <w:rsid w:val="006316A5"/>
    <w:rsid w:val="00631A9D"/>
    <w:rsid w:val="00631FDF"/>
    <w:rsid w:val="00632EDA"/>
    <w:rsid w:val="006344A2"/>
    <w:rsid w:val="00634506"/>
    <w:rsid w:val="0063599E"/>
    <w:rsid w:val="00635CD2"/>
    <w:rsid w:val="00636BF2"/>
    <w:rsid w:val="0063708E"/>
    <w:rsid w:val="0064228B"/>
    <w:rsid w:val="006422F2"/>
    <w:rsid w:val="00645422"/>
    <w:rsid w:val="006459EE"/>
    <w:rsid w:val="006478A8"/>
    <w:rsid w:val="0065247B"/>
    <w:rsid w:val="00653383"/>
    <w:rsid w:val="006536A2"/>
    <w:rsid w:val="0066010A"/>
    <w:rsid w:val="006605E9"/>
    <w:rsid w:val="0066171E"/>
    <w:rsid w:val="006618CB"/>
    <w:rsid w:val="006626D6"/>
    <w:rsid w:val="006631A2"/>
    <w:rsid w:val="006643DF"/>
    <w:rsid w:val="0066572A"/>
    <w:rsid w:val="00665B36"/>
    <w:rsid w:val="00666390"/>
    <w:rsid w:val="006664BB"/>
    <w:rsid w:val="006664DF"/>
    <w:rsid w:val="006665B2"/>
    <w:rsid w:val="006719FD"/>
    <w:rsid w:val="006727FB"/>
    <w:rsid w:val="00672ADC"/>
    <w:rsid w:val="00673180"/>
    <w:rsid w:val="00674562"/>
    <w:rsid w:val="006746B6"/>
    <w:rsid w:val="00675D9F"/>
    <w:rsid w:val="0067610F"/>
    <w:rsid w:val="006768BA"/>
    <w:rsid w:val="0067772D"/>
    <w:rsid w:val="00677CC9"/>
    <w:rsid w:val="00680B69"/>
    <w:rsid w:val="00683EA9"/>
    <w:rsid w:val="00684B14"/>
    <w:rsid w:val="00685709"/>
    <w:rsid w:val="00686B14"/>
    <w:rsid w:val="006906B6"/>
    <w:rsid w:val="00691BCE"/>
    <w:rsid w:val="00692175"/>
    <w:rsid w:val="00694C53"/>
    <w:rsid w:val="00696345"/>
    <w:rsid w:val="00697261"/>
    <w:rsid w:val="006A1013"/>
    <w:rsid w:val="006A18CB"/>
    <w:rsid w:val="006A1DB3"/>
    <w:rsid w:val="006A3107"/>
    <w:rsid w:val="006A3325"/>
    <w:rsid w:val="006A3464"/>
    <w:rsid w:val="006A3C76"/>
    <w:rsid w:val="006A3E86"/>
    <w:rsid w:val="006A406B"/>
    <w:rsid w:val="006A7019"/>
    <w:rsid w:val="006B1C2E"/>
    <w:rsid w:val="006B784D"/>
    <w:rsid w:val="006C1240"/>
    <w:rsid w:val="006C2D56"/>
    <w:rsid w:val="006C3401"/>
    <w:rsid w:val="006C5F86"/>
    <w:rsid w:val="006C6B1B"/>
    <w:rsid w:val="006C7263"/>
    <w:rsid w:val="006D0FB4"/>
    <w:rsid w:val="006D33D5"/>
    <w:rsid w:val="006D4964"/>
    <w:rsid w:val="006D581E"/>
    <w:rsid w:val="006D5CC5"/>
    <w:rsid w:val="006D65F2"/>
    <w:rsid w:val="006D6A2B"/>
    <w:rsid w:val="006D7488"/>
    <w:rsid w:val="006D7549"/>
    <w:rsid w:val="006D757E"/>
    <w:rsid w:val="006E129B"/>
    <w:rsid w:val="006E4D2E"/>
    <w:rsid w:val="006F112C"/>
    <w:rsid w:val="006F12B2"/>
    <w:rsid w:val="006F2398"/>
    <w:rsid w:val="006F240A"/>
    <w:rsid w:val="006F7005"/>
    <w:rsid w:val="00701686"/>
    <w:rsid w:val="00703565"/>
    <w:rsid w:val="0070381A"/>
    <w:rsid w:val="0070409B"/>
    <w:rsid w:val="00704575"/>
    <w:rsid w:val="00704F88"/>
    <w:rsid w:val="00705658"/>
    <w:rsid w:val="007075A7"/>
    <w:rsid w:val="00710E15"/>
    <w:rsid w:val="00713BE8"/>
    <w:rsid w:val="00713DAF"/>
    <w:rsid w:val="007149A5"/>
    <w:rsid w:val="00715641"/>
    <w:rsid w:val="00715D72"/>
    <w:rsid w:val="007162EF"/>
    <w:rsid w:val="007206B7"/>
    <w:rsid w:val="00720859"/>
    <w:rsid w:val="00721191"/>
    <w:rsid w:val="007213DA"/>
    <w:rsid w:val="00722568"/>
    <w:rsid w:val="00722703"/>
    <w:rsid w:val="00722B2B"/>
    <w:rsid w:val="0072422F"/>
    <w:rsid w:val="00725332"/>
    <w:rsid w:val="007258C3"/>
    <w:rsid w:val="00725D21"/>
    <w:rsid w:val="00730AEB"/>
    <w:rsid w:val="00730E48"/>
    <w:rsid w:val="00730F9A"/>
    <w:rsid w:val="007336FA"/>
    <w:rsid w:val="007358A6"/>
    <w:rsid w:val="00736A25"/>
    <w:rsid w:val="007407A9"/>
    <w:rsid w:val="00742751"/>
    <w:rsid w:val="007428DB"/>
    <w:rsid w:val="007440D1"/>
    <w:rsid w:val="00745537"/>
    <w:rsid w:val="00750290"/>
    <w:rsid w:val="00750334"/>
    <w:rsid w:val="007528A1"/>
    <w:rsid w:val="00752D54"/>
    <w:rsid w:val="00753825"/>
    <w:rsid w:val="007538DD"/>
    <w:rsid w:val="0075595A"/>
    <w:rsid w:val="007568F3"/>
    <w:rsid w:val="00757969"/>
    <w:rsid w:val="00760D35"/>
    <w:rsid w:val="00760DB8"/>
    <w:rsid w:val="007627E6"/>
    <w:rsid w:val="00766B48"/>
    <w:rsid w:val="00766B7E"/>
    <w:rsid w:val="007711E5"/>
    <w:rsid w:val="0077127C"/>
    <w:rsid w:val="00772041"/>
    <w:rsid w:val="00772AB4"/>
    <w:rsid w:val="00773F60"/>
    <w:rsid w:val="00775AC0"/>
    <w:rsid w:val="00776399"/>
    <w:rsid w:val="0077675A"/>
    <w:rsid w:val="00777969"/>
    <w:rsid w:val="00781AD0"/>
    <w:rsid w:val="00781D69"/>
    <w:rsid w:val="00782027"/>
    <w:rsid w:val="00782B6D"/>
    <w:rsid w:val="007843EE"/>
    <w:rsid w:val="00785AEF"/>
    <w:rsid w:val="0078660F"/>
    <w:rsid w:val="0078685E"/>
    <w:rsid w:val="00787758"/>
    <w:rsid w:val="00790A0F"/>
    <w:rsid w:val="00791278"/>
    <w:rsid w:val="00791742"/>
    <w:rsid w:val="0079285D"/>
    <w:rsid w:val="007956D3"/>
    <w:rsid w:val="00795962"/>
    <w:rsid w:val="00797FE6"/>
    <w:rsid w:val="007A0A3C"/>
    <w:rsid w:val="007A2DB7"/>
    <w:rsid w:val="007A3716"/>
    <w:rsid w:val="007A39A6"/>
    <w:rsid w:val="007A4364"/>
    <w:rsid w:val="007A6D38"/>
    <w:rsid w:val="007A70B1"/>
    <w:rsid w:val="007B185E"/>
    <w:rsid w:val="007B2153"/>
    <w:rsid w:val="007B2634"/>
    <w:rsid w:val="007B47E2"/>
    <w:rsid w:val="007B521B"/>
    <w:rsid w:val="007B6CFF"/>
    <w:rsid w:val="007C0C89"/>
    <w:rsid w:val="007C1DDF"/>
    <w:rsid w:val="007C24A1"/>
    <w:rsid w:val="007C25EA"/>
    <w:rsid w:val="007C35BE"/>
    <w:rsid w:val="007C4759"/>
    <w:rsid w:val="007C621D"/>
    <w:rsid w:val="007C7098"/>
    <w:rsid w:val="007D1C88"/>
    <w:rsid w:val="007D23F4"/>
    <w:rsid w:val="007D3375"/>
    <w:rsid w:val="007D5F51"/>
    <w:rsid w:val="007D6ED3"/>
    <w:rsid w:val="007D712A"/>
    <w:rsid w:val="007E4828"/>
    <w:rsid w:val="007F0AC9"/>
    <w:rsid w:val="007F1D72"/>
    <w:rsid w:val="007F420B"/>
    <w:rsid w:val="0080252E"/>
    <w:rsid w:val="00802807"/>
    <w:rsid w:val="008041A0"/>
    <w:rsid w:val="0080628E"/>
    <w:rsid w:val="00806339"/>
    <w:rsid w:val="00810359"/>
    <w:rsid w:val="00810533"/>
    <w:rsid w:val="0081303E"/>
    <w:rsid w:val="0081340A"/>
    <w:rsid w:val="00814302"/>
    <w:rsid w:val="00814661"/>
    <w:rsid w:val="00814ECE"/>
    <w:rsid w:val="00815F28"/>
    <w:rsid w:val="008204AF"/>
    <w:rsid w:val="00825690"/>
    <w:rsid w:val="00826053"/>
    <w:rsid w:val="00827547"/>
    <w:rsid w:val="00827892"/>
    <w:rsid w:val="008331FF"/>
    <w:rsid w:val="00833553"/>
    <w:rsid w:val="00834784"/>
    <w:rsid w:val="00834872"/>
    <w:rsid w:val="00837EF1"/>
    <w:rsid w:val="00841517"/>
    <w:rsid w:val="00842EC1"/>
    <w:rsid w:val="008430D8"/>
    <w:rsid w:val="00845988"/>
    <w:rsid w:val="008461A4"/>
    <w:rsid w:val="00847535"/>
    <w:rsid w:val="008477F3"/>
    <w:rsid w:val="00850528"/>
    <w:rsid w:val="008508FE"/>
    <w:rsid w:val="00853621"/>
    <w:rsid w:val="008538A2"/>
    <w:rsid w:val="00854F7D"/>
    <w:rsid w:val="0085525E"/>
    <w:rsid w:val="00855808"/>
    <w:rsid w:val="00856193"/>
    <w:rsid w:val="00860791"/>
    <w:rsid w:val="00860820"/>
    <w:rsid w:val="008628FC"/>
    <w:rsid w:val="00863683"/>
    <w:rsid w:val="00863B18"/>
    <w:rsid w:val="00865657"/>
    <w:rsid w:val="008657F6"/>
    <w:rsid w:val="00866437"/>
    <w:rsid w:val="00867844"/>
    <w:rsid w:val="00870781"/>
    <w:rsid w:val="00870E36"/>
    <w:rsid w:val="00871B4E"/>
    <w:rsid w:val="00875F64"/>
    <w:rsid w:val="008765EC"/>
    <w:rsid w:val="00876ECB"/>
    <w:rsid w:val="00882269"/>
    <w:rsid w:val="00882469"/>
    <w:rsid w:val="00885A04"/>
    <w:rsid w:val="00887E0A"/>
    <w:rsid w:val="00894663"/>
    <w:rsid w:val="008947B3"/>
    <w:rsid w:val="00895472"/>
    <w:rsid w:val="00896764"/>
    <w:rsid w:val="00897484"/>
    <w:rsid w:val="008A04CF"/>
    <w:rsid w:val="008A4C4F"/>
    <w:rsid w:val="008A531B"/>
    <w:rsid w:val="008A5664"/>
    <w:rsid w:val="008A56E2"/>
    <w:rsid w:val="008A5AE7"/>
    <w:rsid w:val="008A7656"/>
    <w:rsid w:val="008A7EB3"/>
    <w:rsid w:val="008B09DC"/>
    <w:rsid w:val="008B0CDF"/>
    <w:rsid w:val="008B12AE"/>
    <w:rsid w:val="008B13C5"/>
    <w:rsid w:val="008B353F"/>
    <w:rsid w:val="008B4D33"/>
    <w:rsid w:val="008B52A8"/>
    <w:rsid w:val="008B5502"/>
    <w:rsid w:val="008B7330"/>
    <w:rsid w:val="008B75C3"/>
    <w:rsid w:val="008B7AB3"/>
    <w:rsid w:val="008C0A1F"/>
    <w:rsid w:val="008C3122"/>
    <w:rsid w:val="008C35E1"/>
    <w:rsid w:val="008C5BCF"/>
    <w:rsid w:val="008C7673"/>
    <w:rsid w:val="008C7895"/>
    <w:rsid w:val="008C7A05"/>
    <w:rsid w:val="008D1D4E"/>
    <w:rsid w:val="008D21DC"/>
    <w:rsid w:val="008D33EA"/>
    <w:rsid w:val="008D43B3"/>
    <w:rsid w:val="008D45DA"/>
    <w:rsid w:val="008D4CA5"/>
    <w:rsid w:val="008D742E"/>
    <w:rsid w:val="008D7695"/>
    <w:rsid w:val="008D7D68"/>
    <w:rsid w:val="008E0105"/>
    <w:rsid w:val="008E089B"/>
    <w:rsid w:val="008E1293"/>
    <w:rsid w:val="008E13B3"/>
    <w:rsid w:val="008E1668"/>
    <w:rsid w:val="008E1F28"/>
    <w:rsid w:val="008E203C"/>
    <w:rsid w:val="008E292B"/>
    <w:rsid w:val="008E2E2A"/>
    <w:rsid w:val="008E4C17"/>
    <w:rsid w:val="008E554B"/>
    <w:rsid w:val="008E68FB"/>
    <w:rsid w:val="008E6C0D"/>
    <w:rsid w:val="008E6C9E"/>
    <w:rsid w:val="008E72E1"/>
    <w:rsid w:val="008F0B2A"/>
    <w:rsid w:val="008F276F"/>
    <w:rsid w:val="008F2928"/>
    <w:rsid w:val="008F2FF8"/>
    <w:rsid w:val="008F315E"/>
    <w:rsid w:val="008F3FA7"/>
    <w:rsid w:val="008F44A4"/>
    <w:rsid w:val="008F57AF"/>
    <w:rsid w:val="008F655F"/>
    <w:rsid w:val="008F6C02"/>
    <w:rsid w:val="00903306"/>
    <w:rsid w:val="00904627"/>
    <w:rsid w:val="00904D87"/>
    <w:rsid w:val="00905EB0"/>
    <w:rsid w:val="00905EB3"/>
    <w:rsid w:val="0090681A"/>
    <w:rsid w:val="00911591"/>
    <w:rsid w:val="0091249E"/>
    <w:rsid w:val="009125BE"/>
    <w:rsid w:val="00914039"/>
    <w:rsid w:val="009142A3"/>
    <w:rsid w:val="00916533"/>
    <w:rsid w:val="00916B3D"/>
    <w:rsid w:val="00917112"/>
    <w:rsid w:val="009218CE"/>
    <w:rsid w:val="00921DAD"/>
    <w:rsid w:val="009236C4"/>
    <w:rsid w:val="0092495B"/>
    <w:rsid w:val="0092628C"/>
    <w:rsid w:val="00931A96"/>
    <w:rsid w:val="00932103"/>
    <w:rsid w:val="00932E5F"/>
    <w:rsid w:val="00932FB2"/>
    <w:rsid w:val="0093408F"/>
    <w:rsid w:val="009353A2"/>
    <w:rsid w:val="00936781"/>
    <w:rsid w:val="00937609"/>
    <w:rsid w:val="0093766E"/>
    <w:rsid w:val="00937BEC"/>
    <w:rsid w:val="009430B6"/>
    <w:rsid w:val="00945CB8"/>
    <w:rsid w:val="00946A89"/>
    <w:rsid w:val="00946D27"/>
    <w:rsid w:val="00950A4F"/>
    <w:rsid w:val="009531B4"/>
    <w:rsid w:val="00953266"/>
    <w:rsid w:val="009534BC"/>
    <w:rsid w:val="0095371F"/>
    <w:rsid w:val="00954D0F"/>
    <w:rsid w:val="009561B5"/>
    <w:rsid w:val="00956C46"/>
    <w:rsid w:val="009623A3"/>
    <w:rsid w:val="009624EC"/>
    <w:rsid w:val="00964024"/>
    <w:rsid w:val="009647F0"/>
    <w:rsid w:val="00964FF0"/>
    <w:rsid w:val="0096500F"/>
    <w:rsid w:val="00967A21"/>
    <w:rsid w:val="00970808"/>
    <w:rsid w:val="00970B67"/>
    <w:rsid w:val="0097160C"/>
    <w:rsid w:val="009729A6"/>
    <w:rsid w:val="009756E2"/>
    <w:rsid w:val="0097624F"/>
    <w:rsid w:val="00976754"/>
    <w:rsid w:val="0098298B"/>
    <w:rsid w:val="00983EB1"/>
    <w:rsid w:val="009842AF"/>
    <w:rsid w:val="009843B1"/>
    <w:rsid w:val="009859E3"/>
    <w:rsid w:val="0098680D"/>
    <w:rsid w:val="00986946"/>
    <w:rsid w:val="00987262"/>
    <w:rsid w:val="00987858"/>
    <w:rsid w:val="00987A0D"/>
    <w:rsid w:val="00991236"/>
    <w:rsid w:val="009918EF"/>
    <w:rsid w:val="00991BE4"/>
    <w:rsid w:val="00993935"/>
    <w:rsid w:val="00993DBF"/>
    <w:rsid w:val="009944C4"/>
    <w:rsid w:val="009947FF"/>
    <w:rsid w:val="00994D17"/>
    <w:rsid w:val="00995FC5"/>
    <w:rsid w:val="0099670B"/>
    <w:rsid w:val="00996AE0"/>
    <w:rsid w:val="00997108"/>
    <w:rsid w:val="009A20F8"/>
    <w:rsid w:val="009A25EA"/>
    <w:rsid w:val="009A4598"/>
    <w:rsid w:val="009A46D5"/>
    <w:rsid w:val="009A5FA9"/>
    <w:rsid w:val="009A6DF9"/>
    <w:rsid w:val="009A6E8C"/>
    <w:rsid w:val="009B0214"/>
    <w:rsid w:val="009B2ACB"/>
    <w:rsid w:val="009B2F74"/>
    <w:rsid w:val="009B3251"/>
    <w:rsid w:val="009B363A"/>
    <w:rsid w:val="009B51C5"/>
    <w:rsid w:val="009C22EC"/>
    <w:rsid w:val="009C3869"/>
    <w:rsid w:val="009C44A7"/>
    <w:rsid w:val="009C540C"/>
    <w:rsid w:val="009C67CA"/>
    <w:rsid w:val="009C6886"/>
    <w:rsid w:val="009D1C09"/>
    <w:rsid w:val="009D2A8D"/>
    <w:rsid w:val="009D2EAC"/>
    <w:rsid w:val="009D2FF8"/>
    <w:rsid w:val="009D3D6E"/>
    <w:rsid w:val="009D66F8"/>
    <w:rsid w:val="009D6B7E"/>
    <w:rsid w:val="009D7966"/>
    <w:rsid w:val="009D7B6A"/>
    <w:rsid w:val="009E176D"/>
    <w:rsid w:val="009E221C"/>
    <w:rsid w:val="009E4BCE"/>
    <w:rsid w:val="009E51CF"/>
    <w:rsid w:val="009E680E"/>
    <w:rsid w:val="009E7ECE"/>
    <w:rsid w:val="009F0A3E"/>
    <w:rsid w:val="009F3335"/>
    <w:rsid w:val="009F4205"/>
    <w:rsid w:val="009F4454"/>
    <w:rsid w:val="009F77DA"/>
    <w:rsid w:val="00A003F3"/>
    <w:rsid w:val="00A00BAC"/>
    <w:rsid w:val="00A02F45"/>
    <w:rsid w:val="00A04346"/>
    <w:rsid w:val="00A044E9"/>
    <w:rsid w:val="00A05104"/>
    <w:rsid w:val="00A06048"/>
    <w:rsid w:val="00A06BE7"/>
    <w:rsid w:val="00A105D2"/>
    <w:rsid w:val="00A114E7"/>
    <w:rsid w:val="00A12F8F"/>
    <w:rsid w:val="00A13F0D"/>
    <w:rsid w:val="00A14413"/>
    <w:rsid w:val="00A14883"/>
    <w:rsid w:val="00A21383"/>
    <w:rsid w:val="00A231E9"/>
    <w:rsid w:val="00A24288"/>
    <w:rsid w:val="00A2548F"/>
    <w:rsid w:val="00A25B55"/>
    <w:rsid w:val="00A25FBA"/>
    <w:rsid w:val="00A301C1"/>
    <w:rsid w:val="00A337D2"/>
    <w:rsid w:val="00A34217"/>
    <w:rsid w:val="00A3465D"/>
    <w:rsid w:val="00A4071B"/>
    <w:rsid w:val="00A40DFD"/>
    <w:rsid w:val="00A42AD9"/>
    <w:rsid w:val="00A432AF"/>
    <w:rsid w:val="00A43CD9"/>
    <w:rsid w:val="00A43D60"/>
    <w:rsid w:val="00A44424"/>
    <w:rsid w:val="00A4495B"/>
    <w:rsid w:val="00A46C4D"/>
    <w:rsid w:val="00A47800"/>
    <w:rsid w:val="00A50F2C"/>
    <w:rsid w:val="00A51FD8"/>
    <w:rsid w:val="00A52081"/>
    <w:rsid w:val="00A52BCD"/>
    <w:rsid w:val="00A53806"/>
    <w:rsid w:val="00A57B19"/>
    <w:rsid w:val="00A604F3"/>
    <w:rsid w:val="00A6316F"/>
    <w:rsid w:val="00A661C9"/>
    <w:rsid w:val="00A67677"/>
    <w:rsid w:val="00A72B20"/>
    <w:rsid w:val="00A73ADA"/>
    <w:rsid w:val="00A77D86"/>
    <w:rsid w:val="00A8063D"/>
    <w:rsid w:val="00A8180B"/>
    <w:rsid w:val="00A82BA6"/>
    <w:rsid w:val="00A837CD"/>
    <w:rsid w:val="00A856A8"/>
    <w:rsid w:val="00A85851"/>
    <w:rsid w:val="00A8608A"/>
    <w:rsid w:val="00A87324"/>
    <w:rsid w:val="00A9069F"/>
    <w:rsid w:val="00A91117"/>
    <w:rsid w:val="00A923AB"/>
    <w:rsid w:val="00A9437D"/>
    <w:rsid w:val="00A95687"/>
    <w:rsid w:val="00A95DBD"/>
    <w:rsid w:val="00A9631D"/>
    <w:rsid w:val="00A96D7B"/>
    <w:rsid w:val="00AA01D1"/>
    <w:rsid w:val="00AA10D7"/>
    <w:rsid w:val="00AA2079"/>
    <w:rsid w:val="00AA3B24"/>
    <w:rsid w:val="00AA5AE1"/>
    <w:rsid w:val="00AA5B49"/>
    <w:rsid w:val="00AA74DB"/>
    <w:rsid w:val="00AA79DC"/>
    <w:rsid w:val="00AB06EA"/>
    <w:rsid w:val="00AB1280"/>
    <w:rsid w:val="00AB1DF4"/>
    <w:rsid w:val="00AB2BB7"/>
    <w:rsid w:val="00AB31AA"/>
    <w:rsid w:val="00AB3DBF"/>
    <w:rsid w:val="00AC04A4"/>
    <w:rsid w:val="00AC2732"/>
    <w:rsid w:val="00AC28CE"/>
    <w:rsid w:val="00AC3C51"/>
    <w:rsid w:val="00AC3EA3"/>
    <w:rsid w:val="00AC53DB"/>
    <w:rsid w:val="00AC6512"/>
    <w:rsid w:val="00AC68B1"/>
    <w:rsid w:val="00AD0C1B"/>
    <w:rsid w:val="00AD12D8"/>
    <w:rsid w:val="00AD2B90"/>
    <w:rsid w:val="00AD6D85"/>
    <w:rsid w:val="00AE0444"/>
    <w:rsid w:val="00AE358C"/>
    <w:rsid w:val="00AE3C48"/>
    <w:rsid w:val="00AE6074"/>
    <w:rsid w:val="00AE7A2D"/>
    <w:rsid w:val="00AE7A6B"/>
    <w:rsid w:val="00AF1D4D"/>
    <w:rsid w:val="00AF2B0F"/>
    <w:rsid w:val="00AF2F05"/>
    <w:rsid w:val="00AF6378"/>
    <w:rsid w:val="00B02A5E"/>
    <w:rsid w:val="00B04FD1"/>
    <w:rsid w:val="00B061F2"/>
    <w:rsid w:val="00B06B13"/>
    <w:rsid w:val="00B119CC"/>
    <w:rsid w:val="00B133EE"/>
    <w:rsid w:val="00B15BAF"/>
    <w:rsid w:val="00B16F69"/>
    <w:rsid w:val="00B213B3"/>
    <w:rsid w:val="00B23237"/>
    <w:rsid w:val="00B273D3"/>
    <w:rsid w:val="00B27BE6"/>
    <w:rsid w:val="00B30D5B"/>
    <w:rsid w:val="00B32C4F"/>
    <w:rsid w:val="00B3347D"/>
    <w:rsid w:val="00B349CC"/>
    <w:rsid w:val="00B35EFD"/>
    <w:rsid w:val="00B3679F"/>
    <w:rsid w:val="00B369E9"/>
    <w:rsid w:val="00B402CE"/>
    <w:rsid w:val="00B416BD"/>
    <w:rsid w:val="00B41732"/>
    <w:rsid w:val="00B417C7"/>
    <w:rsid w:val="00B41DAC"/>
    <w:rsid w:val="00B42780"/>
    <w:rsid w:val="00B43D83"/>
    <w:rsid w:val="00B44E9C"/>
    <w:rsid w:val="00B44FAB"/>
    <w:rsid w:val="00B45035"/>
    <w:rsid w:val="00B45B15"/>
    <w:rsid w:val="00B45E9A"/>
    <w:rsid w:val="00B460BD"/>
    <w:rsid w:val="00B462B9"/>
    <w:rsid w:val="00B472D7"/>
    <w:rsid w:val="00B47760"/>
    <w:rsid w:val="00B50AAB"/>
    <w:rsid w:val="00B51557"/>
    <w:rsid w:val="00B51D39"/>
    <w:rsid w:val="00B52002"/>
    <w:rsid w:val="00B523CC"/>
    <w:rsid w:val="00B534F7"/>
    <w:rsid w:val="00B54381"/>
    <w:rsid w:val="00B54D10"/>
    <w:rsid w:val="00B55D2A"/>
    <w:rsid w:val="00B56B4F"/>
    <w:rsid w:val="00B56B8B"/>
    <w:rsid w:val="00B6044F"/>
    <w:rsid w:val="00B628EA"/>
    <w:rsid w:val="00B62A3D"/>
    <w:rsid w:val="00B62B01"/>
    <w:rsid w:val="00B62DAA"/>
    <w:rsid w:val="00B63406"/>
    <w:rsid w:val="00B664BC"/>
    <w:rsid w:val="00B704F4"/>
    <w:rsid w:val="00B71558"/>
    <w:rsid w:val="00B731AC"/>
    <w:rsid w:val="00B76825"/>
    <w:rsid w:val="00B768A9"/>
    <w:rsid w:val="00B80659"/>
    <w:rsid w:val="00B81E32"/>
    <w:rsid w:val="00B82FFE"/>
    <w:rsid w:val="00B83A84"/>
    <w:rsid w:val="00B83AAA"/>
    <w:rsid w:val="00B84A0D"/>
    <w:rsid w:val="00B84D19"/>
    <w:rsid w:val="00B84D72"/>
    <w:rsid w:val="00B85DBF"/>
    <w:rsid w:val="00B86D75"/>
    <w:rsid w:val="00B8728E"/>
    <w:rsid w:val="00B90908"/>
    <w:rsid w:val="00B92A48"/>
    <w:rsid w:val="00B93200"/>
    <w:rsid w:val="00B932E4"/>
    <w:rsid w:val="00B93A9E"/>
    <w:rsid w:val="00B94EFA"/>
    <w:rsid w:val="00B978D0"/>
    <w:rsid w:val="00BA057D"/>
    <w:rsid w:val="00BA0743"/>
    <w:rsid w:val="00BA1D15"/>
    <w:rsid w:val="00BA2BF7"/>
    <w:rsid w:val="00BA2CCA"/>
    <w:rsid w:val="00BA326A"/>
    <w:rsid w:val="00BA3394"/>
    <w:rsid w:val="00BA3773"/>
    <w:rsid w:val="00BA4435"/>
    <w:rsid w:val="00BA5EAA"/>
    <w:rsid w:val="00BA76CF"/>
    <w:rsid w:val="00BB124F"/>
    <w:rsid w:val="00BB18D1"/>
    <w:rsid w:val="00BB2048"/>
    <w:rsid w:val="00BB23B1"/>
    <w:rsid w:val="00BB6AF2"/>
    <w:rsid w:val="00BC0830"/>
    <w:rsid w:val="00BC2FEE"/>
    <w:rsid w:val="00BC3285"/>
    <w:rsid w:val="00BD0660"/>
    <w:rsid w:val="00BD0B15"/>
    <w:rsid w:val="00BD12A0"/>
    <w:rsid w:val="00BD27AA"/>
    <w:rsid w:val="00BD2D5D"/>
    <w:rsid w:val="00BD3294"/>
    <w:rsid w:val="00BD35F2"/>
    <w:rsid w:val="00BD5729"/>
    <w:rsid w:val="00BE18F4"/>
    <w:rsid w:val="00BE23F9"/>
    <w:rsid w:val="00BE506C"/>
    <w:rsid w:val="00BE5C93"/>
    <w:rsid w:val="00BE683C"/>
    <w:rsid w:val="00BE71E0"/>
    <w:rsid w:val="00BE72DF"/>
    <w:rsid w:val="00BE7E5F"/>
    <w:rsid w:val="00BF0BE3"/>
    <w:rsid w:val="00BF27EF"/>
    <w:rsid w:val="00BF2D69"/>
    <w:rsid w:val="00BF4545"/>
    <w:rsid w:val="00BF4657"/>
    <w:rsid w:val="00BF530C"/>
    <w:rsid w:val="00BF7A84"/>
    <w:rsid w:val="00C00B3A"/>
    <w:rsid w:val="00C025D7"/>
    <w:rsid w:val="00C02876"/>
    <w:rsid w:val="00C028A9"/>
    <w:rsid w:val="00C04B3C"/>
    <w:rsid w:val="00C05C0F"/>
    <w:rsid w:val="00C05C35"/>
    <w:rsid w:val="00C072DD"/>
    <w:rsid w:val="00C07921"/>
    <w:rsid w:val="00C11D4E"/>
    <w:rsid w:val="00C1233A"/>
    <w:rsid w:val="00C12425"/>
    <w:rsid w:val="00C135DC"/>
    <w:rsid w:val="00C14204"/>
    <w:rsid w:val="00C161BB"/>
    <w:rsid w:val="00C163D5"/>
    <w:rsid w:val="00C17248"/>
    <w:rsid w:val="00C17926"/>
    <w:rsid w:val="00C20D0F"/>
    <w:rsid w:val="00C20EDA"/>
    <w:rsid w:val="00C21386"/>
    <w:rsid w:val="00C22009"/>
    <w:rsid w:val="00C22CD2"/>
    <w:rsid w:val="00C239A3"/>
    <w:rsid w:val="00C249F4"/>
    <w:rsid w:val="00C26953"/>
    <w:rsid w:val="00C2791D"/>
    <w:rsid w:val="00C30FBA"/>
    <w:rsid w:val="00C31AF5"/>
    <w:rsid w:val="00C33BE8"/>
    <w:rsid w:val="00C367D0"/>
    <w:rsid w:val="00C36BF8"/>
    <w:rsid w:val="00C37A8D"/>
    <w:rsid w:val="00C4074F"/>
    <w:rsid w:val="00C40FF9"/>
    <w:rsid w:val="00C42555"/>
    <w:rsid w:val="00C42CAA"/>
    <w:rsid w:val="00C4373D"/>
    <w:rsid w:val="00C44656"/>
    <w:rsid w:val="00C44E1A"/>
    <w:rsid w:val="00C456BC"/>
    <w:rsid w:val="00C45852"/>
    <w:rsid w:val="00C458FF"/>
    <w:rsid w:val="00C4590F"/>
    <w:rsid w:val="00C459B0"/>
    <w:rsid w:val="00C459FC"/>
    <w:rsid w:val="00C45E06"/>
    <w:rsid w:val="00C47555"/>
    <w:rsid w:val="00C47AC1"/>
    <w:rsid w:val="00C50EB4"/>
    <w:rsid w:val="00C51027"/>
    <w:rsid w:val="00C517CD"/>
    <w:rsid w:val="00C52CD2"/>
    <w:rsid w:val="00C54290"/>
    <w:rsid w:val="00C5460E"/>
    <w:rsid w:val="00C561C6"/>
    <w:rsid w:val="00C61A0A"/>
    <w:rsid w:val="00C624DF"/>
    <w:rsid w:val="00C62894"/>
    <w:rsid w:val="00C62C1A"/>
    <w:rsid w:val="00C6591E"/>
    <w:rsid w:val="00C65ACD"/>
    <w:rsid w:val="00C65B4C"/>
    <w:rsid w:val="00C66F3D"/>
    <w:rsid w:val="00C67197"/>
    <w:rsid w:val="00C67E4B"/>
    <w:rsid w:val="00C67F39"/>
    <w:rsid w:val="00C717BF"/>
    <w:rsid w:val="00C71ABD"/>
    <w:rsid w:val="00C72934"/>
    <w:rsid w:val="00C72975"/>
    <w:rsid w:val="00C73F0A"/>
    <w:rsid w:val="00C75021"/>
    <w:rsid w:val="00C751A7"/>
    <w:rsid w:val="00C752F2"/>
    <w:rsid w:val="00C75CCF"/>
    <w:rsid w:val="00C75D3F"/>
    <w:rsid w:val="00C8233D"/>
    <w:rsid w:val="00C832C3"/>
    <w:rsid w:val="00C83825"/>
    <w:rsid w:val="00C867C2"/>
    <w:rsid w:val="00C868BF"/>
    <w:rsid w:val="00C874C8"/>
    <w:rsid w:val="00C878B5"/>
    <w:rsid w:val="00C87E2C"/>
    <w:rsid w:val="00C87F8B"/>
    <w:rsid w:val="00C90F39"/>
    <w:rsid w:val="00C91043"/>
    <w:rsid w:val="00C919CA"/>
    <w:rsid w:val="00C940E3"/>
    <w:rsid w:val="00C95288"/>
    <w:rsid w:val="00C95B1C"/>
    <w:rsid w:val="00C961A3"/>
    <w:rsid w:val="00C9743A"/>
    <w:rsid w:val="00CA14F3"/>
    <w:rsid w:val="00CA1A35"/>
    <w:rsid w:val="00CA1AEA"/>
    <w:rsid w:val="00CA2406"/>
    <w:rsid w:val="00CA2734"/>
    <w:rsid w:val="00CA4D77"/>
    <w:rsid w:val="00CA5474"/>
    <w:rsid w:val="00CA593E"/>
    <w:rsid w:val="00CA7410"/>
    <w:rsid w:val="00CA7F7E"/>
    <w:rsid w:val="00CB0054"/>
    <w:rsid w:val="00CB0317"/>
    <w:rsid w:val="00CB2C15"/>
    <w:rsid w:val="00CB2F01"/>
    <w:rsid w:val="00CB50F5"/>
    <w:rsid w:val="00CB527B"/>
    <w:rsid w:val="00CB70DC"/>
    <w:rsid w:val="00CC0781"/>
    <w:rsid w:val="00CC154A"/>
    <w:rsid w:val="00CC22A8"/>
    <w:rsid w:val="00CC2913"/>
    <w:rsid w:val="00CC3043"/>
    <w:rsid w:val="00CC4800"/>
    <w:rsid w:val="00CC4F1C"/>
    <w:rsid w:val="00CC7B7F"/>
    <w:rsid w:val="00CD0633"/>
    <w:rsid w:val="00CD17AC"/>
    <w:rsid w:val="00CD490A"/>
    <w:rsid w:val="00CD49A0"/>
    <w:rsid w:val="00CD592E"/>
    <w:rsid w:val="00CD5F52"/>
    <w:rsid w:val="00CE0DDD"/>
    <w:rsid w:val="00CE137D"/>
    <w:rsid w:val="00CE3354"/>
    <w:rsid w:val="00CE51E1"/>
    <w:rsid w:val="00CE5EE1"/>
    <w:rsid w:val="00CE659B"/>
    <w:rsid w:val="00CE6E25"/>
    <w:rsid w:val="00CE7E2B"/>
    <w:rsid w:val="00CF1599"/>
    <w:rsid w:val="00CF4497"/>
    <w:rsid w:val="00CF475A"/>
    <w:rsid w:val="00CF47A5"/>
    <w:rsid w:val="00CF5119"/>
    <w:rsid w:val="00CF5FDE"/>
    <w:rsid w:val="00CF64D9"/>
    <w:rsid w:val="00CF7B1F"/>
    <w:rsid w:val="00CF7CA1"/>
    <w:rsid w:val="00D02611"/>
    <w:rsid w:val="00D03CB9"/>
    <w:rsid w:val="00D06141"/>
    <w:rsid w:val="00D07C3A"/>
    <w:rsid w:val="00D1120A"/>
    <w:rsid w:val="00D1170D"/>
    <w:rsid w:val="00D126F5"/>
    <w:rsid w:val="00D1331E"/>
    <w:rsid w:val="00D137BA"/>
    <w:rsid w:val="00D1499D"/>
    <w:rsid w:val="00D15DCA"/>
    <w:rsid w:val="00D16E08"/>
    <w:rsid w:val="00D21E5A"/>
    <w:rsid w:val="00D2402C"/>
    <w:rsid w:val="00D241B1"/>
    <w:rsid w:val="00D248CA"/>
    <w:rsid w:val="00D25F40"/>
    <w:rsid w:val="00D26796"/>
    <w:rsid w:val="00D267BA"/>
    <w:rsid w:val="00D26A52"/>
    <w:rsid w:val="00D33369"/>
    <w:rsid w:val="00D33828"/>
    <w:rsid w:val="00D33946"/>
    <w:rsid w:val="00D3627F"/>
    <w:rsid w:val="00D36B04"/>
    <w:rsid w:val="00D37DBD"/>
    <w:rsid w:val="00D407BC"/>
    <w:rsid w:val="00D4106D"/>
    <w:rsid w:val="00D419E1"/>
    <w:rsid w:val="00D42D3A"/>
    <w:rsid w:val="00D461BD"/>
    <w:rsid w:val="00D46A18"/>
    <w:rsid w:val="00D47B85"/>
    <w:rsid w:val="00D5106F"/>
    <w:rsid w:val="00D5109B"/>
    <w:rsid w:val="00D52B82"/>
    <w:rsid w:val="00D52D6C"/>
    <w:rsid w:val="00D55F14"/>
    <w:rsid w:val="00D61A69"/>
    <w:rsid w:val="00D6293A"/>
    <w:rsid w:val="00D63308"/>
    <w:rsid w:val="00D64EDA"/>
    <w:rsid w:val="00D65141"/>
    <w:rsid w:val="00D71140"/>
    <w:rsid w:val="00D720A3"/>
    <w:rsid w:val="00D72F0B"/>
    <w:rsid w:val="00D73430"/>
    <w:rsid w:val="00D74361"/>
    <w:rsid w:val="00D7444E"/>
    <w:rsid w:val="00D749C3"/>
    <w:rsid w:val="00D74BCD"/>
    <w:rsid w:val="00D76485"/>
    <w:rsid w:val="00D766CC"/>
    <w:rsid w:val="00D77527"/>
    <w:rsid w:val="00D808A3"/>
    <w:rsid w:val="00D80F3C"/>
    <w:rsid w:val="00D83565"/>
    <w:rsid w:val="00D84A68"/>
    <w:rsid w:val="00D86B82"/>
    <w:rsid w:val="00D87CC8"/>
    <w:rsid w:val="00D92963"/>
    <w:rsid w:val="00D930F5"/>
    <w:rsid w:val="00D93DB6"/>
    <w:rsid w:val="00D950DF"/>
    <w:rsid w:val="00D96BB6"/>
    <w:rsid w:val="00D96DAB"/>
    <w:rsid w:val="00D97E82"/>
    <w:rsid w:val="00DA0834"/>
    <w:rsid w:val="00DA1D7F"/>
    <w:rsid w:val="00DA1F56"/>
    <w:rsid w:val="00DA31F5"/>
    <w:rsid w:val="00DA4369"/>
    <w:rsid w:val="00DA5A33"/>
    <w:rsid w:val="00DA76F2"/>
    <w:rsid w:val="00DA77FA"/>
    <w:rsid w:val="00DA7DA4"/>
    <w:rsid w:val="00DB0E82"/>
    <w:rsid w:val="00DB39C6"/>
    <w:rsid w:val="00DB48E8"/>
    <w:rsid w:val="00DB5147"/>
    <w:rsid w:val="00DB57D2"/>
    <w:rsid w:val="00DB615B"/>
    <w:rsid w:val="00DB7827"/>
    <w:rsid w:val="00DC014B"/>
    <w:rsid w:val="00DC13A8"/>
    <w:rsid w:val="00DC261C"/>
    <w:rsid w:val="00DC3821"/>
    <w:rsid w:val="00DC3E0D"/>
    <w:rsid w:val="00DC5245"/>
    <w:rsid w:val="00DC6BF4"/>
    <w:rsid w:val="00DC6D15"/>
    <w:rsid w:val="00DC6E75"/>
    <w:rsid w:val="00DC71CA"/>
    <w:rsid w:val="00DD3643"/>
    <w:rsid w:val="00DD62FE"/>
    <w:rsid w:val="00DD72FA"/>
    <w:rsid w:val="00DD7409"/>
    <w:rsid w:val="00DE0000"/>
    <w:rsid w:val="00DE0D59"/>
    <w:rsid w:val="00DE1384"/>
    <w:rsid w:val="00DE16EB"/>
    <w:rsid w:val="00DE40A0"/>
    <w:rsid w:val="00DE5483"/>
    <w:rsid w:val="00DE5739"/>
    <w:rsid w:val="00DE5D7F"/>
    <w:rsid w:val="00DF06E8"/>
    <w:rsid w:val="00DF0F3F"/>
    <w:rsid w:val="00DF16E3"/>
    <w:rsid w:val="00DF2261"/>
    <w:rsid w:val="00DF50C4"/>
    <w:rsid w:val="00DF55B9"/>
    <w:rsid w:val="00DF59C5"/>
    <w:rsid w:val="00DF5BAF"/>
    <w:rsid w:val="00DF669A"/>
    <w:rsid w:val="00DF7AEA"/>
    <w:rsid w:val="00E006CF"/>
    <w:rsid w:val="00E020CF"/>
    <w:rsid w:val="00E05229"/>
    <w:rsid w:val="00E065BD"/>
    <w:rsid w:val="00E1277D"/>
    <w:rsid w:val="00E12D86"/>
    <w:rsid w:val="00E13075"/>
    <w:rsid w:val="00E164DD"/>
    <w:rsid w:val="00E21639"/>
    <w:rsid w:val="00E217F2"/>
    <w:rsid w:val="00E21948"/>
    <w:rsid w:val="00E21C6A"/>
    <w:rsid w:val="00E23A21"/>
    <w:rsid w:val="00E2462E"/>
    <w:rsid w:val="00E24855"/>
    <w:rsid w:val="00E26266"/>
    <w:rsid w:val="00E2755A"/>
    <w:rsid w:val="00E2764B"/>
    <w:rsid w:val="00E367E7"/>
    <w:rsid w:val="00E379D0"/>
    <w:rsid w:val="00E41955"/>
    <w:rsid w:val="00E4231C"/>
    <w:rsid w:val="00E43FD2"/>
    <w:rsid w:val="00E45851"/>
    <w:rsid w:val="00E46855"/>
    <w:rsid w:val="00E50051"/>
    <w:rsid w:val="00E50BBB"/>
    <w:rsid w:val="00E5120D"/>
    <w:rsid w:val="00E513E9"/>
    <w:rsid w:val="00E51D92"/>
    <w:rsid w:val="00E51DA9"/>
    <w:rsid w:val="00E54366"/>
    <w:rsid w:val="00E544DA"/>
    <w:rsid w:val="00E55D5A"/>
    <w:rsid w:val="00E563C0"/>
    <w:rsid w:val="00E60261"/>
    <w:rsid w:val="00E602CB"/>
    <w:rsid w:val="00E65299"/>
    <w:rsid w:val="00E65CB8"/>
    <w:rsid w:val="00E65DFC"/>
    <w:rsid w:val="00E6768C"/>
    <w:rsid w:val="00E70B89"/>
    <w:rsid w:val="00E70DD2"/>
    <w:rsid w:val="00E722B4"/>
    <w:rsid w:val="00E735FD"/>
    <w:rsid w:val="00E74E4E"/>
    <w:rsid w:val="00E76322"/>
    <w:rsid w:val="00E7670C"/>
    <w:rsid w:val="00E7743B"/>
    <w:rsid w:val="00E81CF6"/>
    <w:rsid w:val="00E824ED"/>
    <w:rsid w:val="00E83D8D"/>
    <w:rsid w:val="00E84A0B"/>
    <w:rsid w:val="00E85B5A"/>
    <w:rsid w:val="00E85D00"/>
    <w:rsid w:val="00E86EDB"/>
    <w:rsid w:val="00E905B4"/>
    <w:rsid w:val="00E920AD"/>
    <w:rsid w:val="00E92CB8"/>
    <w:rsid w:val="00E93927"/>
    <w:rsid w:val="00E9574E"/>
    <w:rsid w:val="00E96165"/>
    <w:rsid w:val="00E9646E"/>
    <w:rsid w:val="00E96EAD"/>
    <w:rsid w:val="00E9762B"/>
    <w:rsid w:val="00EA0EDE"/>
    <w:rsid w:val="00EA1DC5"/>
    <w:rsid w:val="00EA73D2"/>
    <w:rsid w:val="00EA7BF7"/>
    <w:rsid w:val="00EB148F"/>
    <w:rsid w:val="00EB3B3D"/>
    <w:rsid w:val="00EB4CA8"/>
    <w:rsid w:val="00EB6EB2"/>
    <w:rsid w:val="00EB7EBE"/>
    <w:rsid w:val="00EC1E17"/>
    <w:rsid w:val="00EC225A"/>
    <w:rsid w:val="00EC3C56"/>
    <w:rsid w:val="00EC4899"/>
    <w:rsid w:val="00EC50E7"/>
    <w:rsid w:val="00EC6596"/>
    <w:rsid w:val="00ED3C27"/>
    <w:rsid w:val="00ED4630"/>
    <w:rsid w:val="00ED49C0"/>
    <w:rsid w:val="00ED5339"/>
    <w:rsid w:val="00ED6B92"/>
    <w:rsid w:val="00ED6C47"/>
    <w:rsid w:val="00EE0D99"/>
    <w:rsid w:val="00EE1EAB"/>
    <w:rsid w:val="00EE2312"/>
    <w:rsid w:val="00EE4036"/>
    <w:rsid w:val="00EE4486"/>
    <w:rsid w:val="00EE5AF5"/>
    <w:rsid w:val="00EF06A3"/>
    <w:rsid w:val="00EF0ABD"/>
    <w:rsid w:val="00EF1404"/>
    <w:rsid w:val="00EF1840"/>
    <w:rsid w:val="00EF1A08"/>
    <w:rsid w:val="00EF23B7"/>
    <w:rsid w:val="00EF2E24"/>
    <w:rsid w:val="00EF3A7C"/>
    <w:rsid w:val="00EF3F1C"/>
    <w:rsid w:val="00EF4389"/>
    <w:rsid w:val="00EF4547"/>
    <w:rsid w:val="00EF7D88"/>
    <w:rsid w:val="00F011AE"/>
    <w:rsid w:val="00F01A4E"/>
    <w:rsid w:val="00F020F0"/>
    <w:rsid w:val="00F036B6"/>
    <w:rsid w:val="00F04857"/>
    <w:rsid w:val="00F05C56"/>
    <w:rsid w:val="00F07973"/>
    <w:rsid w:val="00F11973"/>
    <w:rsid w:val="00F1396C"/>
    <w:rsid w:val="00F14121"/>
    <w:rsid w:val="00F144AC"/>
    <w:rsid w:val="00F16BA6"/>
    <w:rsid w:val="00F20559"/>
    <w:rsid w:val="00F212EC"/>
    <w:rsid w:val="00F218B8"/>
    <w:rsid w:val="00F22745"/>
    <w:rsid w:val="00F2648C"/>
    <w:rsid w:val="00F267C9"/>
    <w:rsid w:val="00F26A1C"/>
    <w:rsid w:val="00F26EA3"/>
    <w:rsid w:val="00F27391"/>
    <w:rsid w:val="00F31808"/>
    <w:rsid w:val="00F32BB8"/>
    <w:rsid w:val="00F34390"/>
    <w:rsid w:val="00F344B9"/>
    <w:rsid w:val="00F36110"/>
    <w:rsid w:val="00F3634C"/>
    <w:rsid w:val="00F36C9D"/>
    <w:rsid w:val="00F37CAE"/>
    <w:rsid w:val="00F40A4D"/>
    <w:rsid w:val="00F40F45"/>
    <w:rsid w:val="00F43B9B"/>
    <w:rsid w:val="00F43FF9"/>
    <w:rsid w:val="00F45308"/>
    <w:rsid w:val="00F50400"/>
    <w:rsid w:val="00F53104"/>
    <w:rsid w:val="00F546FF"/>
    <w:rsid w:val="00F5586B"/>
    <w:rsid w:val="00F56605"/>
    <w:rsid w:val="00F601AD"/>
    <w:rsid w:val="00F60218"/>
    <w:rsid w:val="00F612CF"/>
    <w:rsid w:val="00F6279F"/>
    <w:rsid w:val="00F62FF7"/>
    <w:rsid w:val="00F63583"/>
    <w:rsid w:val="00F64906"/>
    <w:rsid w:val="00F6608D"/>
    <w:rsid w:val="00F66B50"/>
    <w:rsid w:val="00F66DAE"/>
    <w:rsid w:val="00F674A3"/>
    <w:rsid w:val="00F710B3"/>
    <w:rsid w:val="00F72D06"/>
    <w:rsid w:val="00F74BB5"/>
    <w:rsid w:val="00F7678F"/>
    <w:rsid w:val="00F771BD"/>
    <w:rsid w:val="00F77890"/>
    <w:rsid w:val="00F77D04"/>
    <w:rsid w:val="00F81065"/>
    <w:rsid w:val="00F813FA"/>
    <w:rsid w:val="00F81682"/>
    <w:rsid w:val="00F8240B"/>
    <w:rsid w:val="00F825AE"/>
    <w:rsid w:val="00F82B62"/>
    <w:rsid w:val="00F842C3"/>
    <w:rsid w:val="00F848B8"/>
    <w:rsid w:val="00F85E1E"/>
    <w:rsid w:val="00F85E67"/>
    <w:rsid w:val="00F86F80"/>
    <w:rsid w:val="00F86FA2"/>
    <w:rsid w:val="00F87619"/>
    <w:rsid w:val="00F91CC4"/>
    <w:rsid w:val="00F9258F"/>
    <w:rsid w:val="00F9395D"/>
    <w:rsid w:val="00F9558D"/>
    <w:rsid w:val="00F96220"/>
    <w:rsid w:val="00F9664C"/>
    <w:rsid w:val="00F96F75"/>
    <w:rsid w:val="00F97F5A"/>
    <w:rsid w:val="00FA023C"/>
    <w:rsid w:val="00FA0245"/>
    <w:rsid w:val="00FA08E3"/>
    <w:rsid w:val="00FA13AC"/>
    <w:rsid w:val="00FA1821"/>
    <w:rsid w:val="00FA19C8"/>
    <w:rsid w:val="00FA22B6"/>
    <w:rsid w:val="00FA3DE9"/>
    <w:rsid w:val="00FA5352"/>
    <w:rsid w:val="00FA557A"/>
    <w:rsid w:val="00FA7A47"/>
    <w:rsid w:val="00FB1979"/>
    <w:rsid w:val="00FB2327"/>
    <w:rsid w:val="00FB3F08"/>
    <w:rsid w:val="00FB4880"/>
    <w:rsid w:val="00FB7CD5"/>
    <w:rsid w:val="00FC04E4"/>
    <w:rsid w:val="00FC1CD6"/>
    <w:rsid w:val="00FC5569"/>
    <w:rsid w:val="00FC6AB3"/>
    <w:rsid w:val="00FC6D0C"/>
    <w:rsid w:val="00FC7C9D"/>
    <w:rsid w:val="00FD179A"/>
    <w:rsid w:val="00FD2C62"/>
    <w:rsid w:val="00FD3773"/>
    <w:rsid w:val="00FD46C9"/>
    <w:rsid w:val="00FD4D20"/>
    <w:rsid w:val="00FD6427"/>
    <w:rsid w:val="00FD6542"/>
    <w:rsid w:val="00FD7DE8"/>
    <w:rsid w:val="00FE075A"/>
    <w:rsid w:val="00FE125B"/>
    <w:rsid w:val="00FE2FE4"/>
    <w:rsid w:val="00FE310D"/>
    <w:rsid w:val="00FE3237"/>
    <w:rsid w:val="00FE3467"/>
    <w:rsid w:val="00FE3796"/>
    <w:rsid w:val="00FE54A1"/>
    <w:rsid w:val="00FE57A4"/>
    <w:rsid w:val="00FE6032"/>
    <w:rsid w:val="00FE62BE"/>
    <w:rsid w:val="00FE6898"/>
    <w:rsid w:val="00FF04C3"/>
    <w:rsid w:val="00FF1439"/>
    <w:rsid w:val="00FF2625"/>
    <w:rsid w:val="00FF2881"/>
    <w:rsid w:val="00FF3802"/>
    <w:rsid w:val="00FF3FBB"/>
    <w:rsid w:val="00FF55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oNotEmbedSmartTags/>
  <w:decimalSymbol w:val="."/>
  <w:listSeparator w:val=","/>
  <w14:docId w14:val="1EEE5694"/>
  <w15:chartTrackingRefBased/>
  <w15:docId w15:val="{E8D5EA73-D70F-4B4E-A557-C01342662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pPr>
    <w:rPr>
      <w:rFonts w:ascii="ＭＳ 明朝" w:hAnsi="Times New Roman" w:cs="ＭＳ 明朝"/>
      <w:sz w:val="21"/>
      <w:szCs w:val="21"/>
    </w:rPr>
  </w:style>
  <w:style w:type="paragraph" w:styleId="1">
    <w:name w:val="heading 1"/>
    <w:basedOn w:val="a"/>
    <w:next w:val="a"/>
    <w:link w:val="10"/>
    <w:qFormat/>
    <w:rsid w:val="00355F37"/>
    <w:pPr>
      <w:keepNext/>
      <w:numPr>
        <w:numId w:val="24"/>
      </w:numPr>
      <w:autoSpaceDE/>
      <w:autoSpaceDN/>
      <w:adjustRightInd/>
      <w:jc w:val="both"/>
      <w:outlineLvl w:val="0"/>
    </w:pPr>
    <w:rPr>
      <w:rFonts w:ascii="Arial" w:eastAsia="ＭＳ ゴシック" w:hAnsi="Arial" w:cs="Times New Roman"/>
      <w:kern w:val="2"/>
      <w:sz w:val="24"/>
      <w:szCs w:val="24"/>
      <w:lang w:val="x-none" w:eastAsia="x-none"/>
    </w:rPr>
  </w:style>
  <w:style w:type="paragraph" w:styleId="2">
    <w:name w:val="heading 2"/>
    <w:basedOn w:val="a"/>
    <w:next w:val="a"/>
    <w:link w:val="20"/>
    <w:qFormat/>
    <w:rsid w:val="00355F37"/>
    <w:pPr>
      <w:keepNext/>
      <w:numPr>
        <w:ilvl w:val="1"/>
        <w:numId w:val="24"/>
      </w:numPr>
      <w:autoSpaceDE/>
      <w:autoSpaceDN/>
      <w:adjustRightInd/>
      <w:jc w:val="both"/>
      <w:outlineLvl w:val="1"/>
    </w:pPr>
    <w:rPr>
      <w:rFonts w:ascii="ＭＳ ゴシック" w:eastAsia="ＭＳ ゴシック" w:hAnsi="Arial" w:cs="Times New Roman"/>
      <w:kern w:val="2"/>
      <w:lang w:val="x-none" w:eastAsia="x-none"/>
    </w:rPr>
  </w:style>
  <w:style w:type="paragraph" w:styleId="3">
    <w:name w:val="heading 3"/>
    <w:basedOn w:val="a"/>
    <w:next w:val="a"/>
    <w:link w:val="30"/>
    <w:qFormat/>
    <w:rsid w:val="00355F37"/>
    <w:pPr>
      <w:keepNext/>
      <w:numPr>
        <w:ilvl w:val="2"/>
        <w:numId w:val="24"/>
      </w:numPr>
      <w:autoSpaceDE/>
      <w:autoSpaceDN/>
      <w:adjustRightInd/>
      <w:jc w:val="both"/>
      <w:outlineLvl w:val="2"/>
    </w:pPr>
    <w:rPr>
      <w:rFonts w:ascii="ＭＳ ゴシック" w:eastAsia="ＭＳ ゴシック" w:hAnsi="Arial" w:cs="Times New Roman"/>
      <w:kern w:val="2"/>
      <w:szCs w:val="24"/>
      <w:lang w:val="x-none" w:eastAsia="x-none"/>
    </w:rPr>
  </w:style>
  <w:style w:type="paragraph" w:styleId="4">
    <w:name w:val="heading 4"/>
    <w:basedOn w:val="a"/>
    <w:next w:val="a"/>
    <w:link w:val="40"/>
    <w:qFormat/>
    <w:rsid w:val="00355F37"/>
    <w:pPr>
      <w:keepNext/>
      <w:numPr>
        <w:numId w:val="25"/>
      </w:numPr>
      <w:tabs>
        <w:tab w:val="left" w:pos="567"/>
      </w:tabs>
      <w:autoSpaceDE/>
      <w:autoSpaceDN/>
      <w:adjustRightInd/>
      <w:jc w:val="both"/>
      <w:outlineLvl w:val="3"/>
    </w:pPr>
    <w:rPr>
      <w:rFonts w:hAnsi="ＭＳ ゴシック" w:cs="Times New Roman"/>
      <w:bCs/>
      <w:kern w:val="2"/>
      <w:lang w:val="x-none" w:eastAsia="x-none"/>
    </w:rPr>
  </w:style>
  <w:style w:type="paragraph" w:styleId="5">
    <w:name w:val="heading 5"/>
    <w:basedOn w:val="a"/>
    <w:next w:val="a"/>
    <w:link w:val="50"/>
    <w:qFormat/>
    <w:rsid w:val="00355F37"/>
    <w:pPr>
      <w:keepNext/>
      <w:numPr>
        <w:numId w:val="26"/>
      </w:numPr>
      <w:autoSpaceDE/>
      <w:autoSpaceDN/>
      <w:adjustRightInd/>
      <w:jc w:val="both"/>
      <w:outlineLvl w:val="4"/>
    </w:pPr>
    <w:rPr>
      <w:rFonts w:hAnsi="Arial" w:cs="Times New Roman"/>
      <w:kern w:val="2"/>
      <w:szCs w:val="24"/>
      <w:lang w:val="x-none" w:eastAsia="x-none"/>
    </w:rPr>
  </w:style>
  <w:style w:type="paragraph" w:styleId="6">
    <w:name w:val="heading 6"/>
    <w:basedOn w:val="a"/>
    <w:next w:val="a"/>
    <w:link w:val="60"/>
    <w:qFormat/>
    <w:rsid w:val="00355F37"/>
    <w:pPr>
      <w:keepNext/>
      <w:numPr>
        <w:numId w:val="27"/>
      </w:numPr>
      <w:autoSpaceDE/>
      <w:autoSpaceDN/>
      <w:adjustRightInd/>
      <w:jc w:val="both"/>
      <w:outlineLvl w:val="5"/>
    </w:pPr>
    <w:rPr>
      <w:rFonts w:hAnsi="Century" w:cs="Times New Roman"/>
      <w:bCs/>
      <w:kern w:val="2"/>
      <w:szCs w:val="24"/>
      <w:lang w:val="x-none" w:eastAsia="x-none"/>
    </w:rPr>
  </w:style>
  <w:style w:type="paragraph" w:styleId="7">
    <w:name w:val="heading 7"/>
    <w:basedOn w:val="a"/>
    <w:next w:val="a"/>
    <w:link w:val="70"/>
    <w:qFormat/>
    <w:rsid w:val="00355F37"/>
    <w:pPr>
      <w:keepNext/>
      <w:numPr>
        <w:numId w:val="28"/>
      </w:numPr>
      <w:tabs>
        <w:tab w:val="left" w:pos="993"/>
      </w:tabs>
      <w:autoSpaceDE/>
      <w:autoSpaceDN/>
      <w:adjustRightInd/>
      <w:jc w:val="both"/>
      <w:outlineLvl w:val="6"/>
    </w:pPr>
    <w:rPr>
      <w:rFonts w:hAnsi="Century" w:cs="Times New Roman"/>
      <w:kern w:val="2"/>
      <w:szCs w:val="24"/>
      <w:lang w:val="x-none" w:eastAsia="x-none"/>
    </w:rPr>
  </w:style>
  <w:style w:type="paragraph" w:styleId="8">
    <w:name w:val="heading 8"/>
    <w:basedOn w:val="a"/>
    <w:next w:val="a"/>
    <w:link w:val="80"/>
    <w:qFormat/>
    <w:rsid w:val="00355F37"/>
    <w:pPr>
      <w:widowControl/>
      <w:tabs>
        <w:tab w:val="num" w:pos="2308"/>
      </w:tabs>
      <w:autoSpaceDE/>
      <w:autoSpaceDN/>
      <w:ind w:left="2041" w:hanging="453"/>
      <w:jc w:val="both"/>
      <w:textAlignment w:val="baseline"/>
      <w:outlineLvl w:val="7"/>
    </w:pPr>
    <w:rPr>
      <w:rFonts w:hAnsi="Century" w:cs="Times New Roman"/>
      <w:kern w:val="2"/>
      <w:szCs w:val="20"/>
      <w:lang w:val="x-none" w:eastAsia="x-none"/>
    </w:rPr>
  </w:style>
  <w:style w:type="paragraph" w:styleId="9">
    <w:name w:val="heading 9"/>
    <w:basedOn w:val="a"/>
    <w:next w:val="a"/>
    <w:link w:val="90"/>
    <w:qFormat/>
    <w:rsid w:val="00355F37"/>
    <w:pPr>
      <w:widowControl/>
      <w:tabs>
        <w:tab w:val="num" w:pos="2174"/>
      </w:tabs>
      <w:autoSpaceDE/>
      <w:autoSpaceDN/>
      <w:ind w:left="2036" w:hanging="222"/>
      <w:jc w:val="both"/>
      <w:textAlignment w:val="baseline"/>
      <w:outlineLvl w:val="8"/>
    </w:pPr>
    <w:rPr>
      <w:rFonts w:hAnsi="Century" w:cs="Times New Roman"/>
      <w:kern w:val="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C26953"/>
    <w:rPr>
      <w:rFonts w:ascii="Arial" w:eastAsia="ＭＳ ゴシック" w:hAnsi="Arial" w:cs="Times New Roman"/>
      <w:sz w:val="18"/>
      <w:szCs w:val="18"/>
      <w:lang w:val="x-none" w:eastAsia="x-none"/>
    </w:rPr>
  </w:style>
  <w:style w:type="paragraph" w:styleId="a5">
    <w:name w:val="Date"/>
    <w:basedOn w:val="a"/>
    <w:next w:val="a"/>
    <w:link w:val="a6"/>
    <w:rsid w:val="00834784"/>
    <w:pPr>
      <w:autoSpaceDE/>
      <w:autoSpaceDN/>
      <w:adjustRightInd/>
      <w:jc w:val="both"/>
    </w:pPr>
    <w:rPr>
      <w:rFonts w:ascii="Times New Roman" w:cs="Times New Roman"/>
      <w:spacing w:val="-1"/>
      <w:sz w:val="24"/>
      <w:szCs w:val="24"/>
      <w:lang w:val="x-none" w:eastAsia="x-none"/>
    </w:rPr>
  </w:style>
  <w:style w:type="paragraph" w:styleId="a7">
    <w:name w:val="footer"/>
    <w:basedOn w:val="a"/>
    <w:link w:val="a8"/>
    <w:rsid w:val="00834784"/>
    <w:pPr>
      <w:tabs>
        <w:tab w:val="center" w:pos="4252"/>
        <w:tab w:val="right" w:pos="8504"/>
      </w:tabs>
      <w:snapToGrid w:val="0"/>
    </w:pPr>
    <w:rPr>
      <w:rFonts w:cs="Times New Roman"/>
      <w:lang w:val="x-none" w:eastAsia="x-none"/>
    </w:rPr>
  </w:style>
  <w:style w:type="character" w:styleId="a9">
    <w:name w:val="page number"/>
    <w:basedOn w:val="a0"/>
    <w:rsid w:val="00834784"/>
  </w:style>
  <w:style w:type="table" w:styleId="aa">
    <w:name w:val="Table Grid"/>
    <w:basedOn w:val="a1"/>
    <w:rsid w:val="006C5F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685709"/>
    <w:rPr>
      <w:sz w:val="18"/>
      <w:szCs w:val="18"/>
    </w:rPr>
  </w:style>
  <w:style w:type="paragraph" w:styleId="ac">
    <w:name w:val="annotation text"/>
    <w:basedOn w:val="a"/>
    <w:link w:val="ad"/>
    <w:semiHidden/>
    <w:rsid w:val="00685709"/>
    <w:rPr>
      <w:rFonts w:cs="Times New Roman"/>
      <w:lang w:val="x-none" w:eastAsia="x-none"/>
    </w:rPr>
  </w:style>
  <w:style w:type="paragraph" w:styleId="ae">
    <w:name w:val="annotation subject"/>
    <w:basedOn w:val="ac"/>
    <w:next w:val="ac"/>
    <w:link w:val="af"/>
    <w:semiHidden/>
    <w:rsid w:val="00685709"/>
    <w:rPr>
      <w:b/>
      <w:bCs/>
    </w:rPr>
  </w:style>
  <w:style w:type="paragraph" w:styleId="af0">
    <w:name w:val="header"/>
    <w:basedOn w:val="a"/>
    <w:link w:val="af1"/>
    <w:rsid w:val="00575C20"/>
    <w:pPr>
      <w:tabs>
        <w:tab w:val="center" w:pos="4252"/>
        <w:tab w:val="right" w:pos="8504"/>
      </w:tabs>
      <w:snapToGrid w:val="0"/>
    </w:pPr>
    <w:rPr>
      <w:rFonts w:cs="Times New Roman"/>
      <w:lang w:val="x-none" w:eastAsia="x-none"/>
    </w:rPr>
  </w:style>
  <w:style w:type="paragraph" w:styleId="af2">
    <w:name w:val="Revision"/>
    <w:hidden/>
    <w:uiPriority w:val="99"/>
    <w:semiHidden/>
    <w:rsid w:val="008E292B"/>
    <w:rPr>
      <w:rFonts w:ascii="ＭＳ 明朝" w:hAnsi="Times New Roman" w:cs="ＭＳ 明朝"/>
      <w:sz w:val="21"/>
      <w:szCs w:val="21"/>
    </w:rPr>
  </w:style>
  <w:style w:type="paragraph" w:styleId="af3">
    <w:name w:val="Plain Text"/>
    <w:basedOn w:val="a"/>
    <w:link w:val="af4"/>
    <w:uiPriority w:val="99"/>
    <w:semiHidden/>
    <w:unhideWhenUsed/>
    <w:rsid w:val="00BE71E0"/>
    <w:pPr>
      <w:autoSpaceDE/>
      <w:autoSpaceDN/>
      <w:adjustRightInd/>
    </w:pPr>
    <w:rPr>
      <w:rFonts w:ascii="ＭＳ ゴシック" w:eastAsia="ＭＳ ゴシック" w:hAnsi="Courier New" w:cs="Times New Roman"/>
      <w:kern w:val="2"/>
      <w:sz w:val="20"/>
      <w:lang w:val="x-none" w:eastAsia="x-none"/>
    </w:rPr>
  </w:style>
  <w:style w:type="character" w:customStyle="1" w:styleId="af4">
    <w:name w:val="書式なし (文字)"/>
    <w:link w:val="af3"/>
    <w:uiPriority w:val="99"/>
    <w:semiHidden/>
    <w:rsid w:val="00BE71E0"/>
    <w:rPr>
      <w:rFonts w:ascii="ＭＳ ゴシック" w:eastAsia="ＭＳ ゴシック" w:hAnsi="Courier New" w:cs="Courier New"/>
      <w:kern w:val="2"/>
      <w:szCs w:val="21"/>
    </w:rPr>
  </w:style>
  <w:style w:type="paragraph" w:styleId="HTML">
    <w:name w:val="HTML Preformatted"/>
    <w:basedOn w:val="a"/>
    <w:link w:val="HTML0"/>
    <w:rsid w:val="00776399"/>
    <w:rPr>
      <w:rFonts w:ascii="Courier New" w:hAnsi="Courier New" w:cs="Times New Roman"/>
      <w:sz w:val="20"/>
      <w:szCs w:val="20"/>
      <w:lang w:val="x-none" w:eastAsia="x-none"/>
    </w:rPr>
  </w:style>
  <w:style w:type="character" w:styleId="af5">
    <w:name w:val="Hyperlink"/>
    <w:uiPriority w:val="99"/>
    <w:unhideWhenUsed/>
    <w:rsid w:val="00541A2C"/>
    <w:rPr>
      <w:color w:val="0000FF"/>
      <w:u w:val="single"/>
    </w:rPr>
  </w:style>
  <w:style w:type="character" w:customStyle="1" w:styleId="af1">
    <w:name w:val="ヘッダー (文字)"/>
    <w:link w:val="af0"/>
    <w:rsid w:val="00A105D2"/>
    <w:rPr>
      <w:rFonts w:ascii="ＭＳ 明朝" w:hAnsi="Times New Roman" w:cs="ＭＳ 明朝"/>
      <w:sz w:val="21"/>
      <w:szCs w:val="21"/>
    </w:rPr>
  </w:style>
  <w:style w:type="character" w:customStyle="1" w:styleId="a8">
    <w:name w:val="フッター (文字)"/>
    <w:link w:val="a7"/>
    <w:rsid w:val="00A105D2"/>
    <w:rPr>
      <w:rFonts w:ascii="ＭＳ 明朝" w:hAnsi="Times New Roman" w:cs="ＭＳ 明朝"/>
      <w:sz w:val="21"/>
      <w:szCs w:val="21"/>
    </w:rPr>
  </w:style>
  <w:style w:type="character" w:customStyle="1" w:styleId="a4">
    <w:name w:val="吹き出し (文字)"/>
    <w:link w:val="a3"/>
    <w:semiHidden/>
    <w:rsid w:val="00A105D2"/>
    <w:rPr>
      <w:rFonts w:ascii="Arial" w:eastAsia="ＭＳ ゴシック" w:hAnsi="Arial" w:cs="Arial"/>
      <w:sz w:val="18"/>
      <w:szCs w:val="18"/>
    </w:rPr>
  </w:style>
  <w:style w:type="character" w:customStyle="1" w:styleId="a6">
    <w:name w:val="日付 (文字)"/>
    <w:link w:val="a5"/>
    <w:rsid w:val="00A105D2"/>
    <w:rPr>
      <w:rFonts w:ascii="Times New Roman" w:hAnsi="Times New Roman"/>
      <w:spacing w:val="-1"/>
      <w:sz w:val="24"/>
      <w:szCs w:val="24"/>
    </w:rPr>
  </w:style>
  <w:style w:type="character" w:customStyle="1" w:styleId="ad">
    <w:name w:val="コメント文字列 (文字)"/>
    <w:link w:val="ac"/>
    <w:semiHidden/>
    <w:rsid w:val="00A105D2"/>
    <w:rPr>
      <w:rFonts w:ascii="ＭＳ 明朝" w:hAnsi="Times New Roman" w:cs="ＭＳ 明朝"/>
      <w:sz w:val="21"/>
      <w:szCs w:val="21"/>
    </w:rPr>
  </w:style>
  <w:style w:type="character" w:customStyle="1" w:styleId="af">
    <w:name w:val="コメント内容 (文字)"/>
    <w:link w:val="ae"/>
    <w:semiHidden/>
    <w:rsid w:val="00A105D2"/>
    <w:rPr>
      <w:rFonts w:ascii="ＭＳ 明朝" w:hAnsi="Times New Roman" w:cs="ＭＳ 明朝"/>
      <w:b/>
      <w:bCs/>
      <w:sz w:val="21"/>
      <w:szCs w:val="21"/>
    </w:rPr>
  </w:style>
  <w:style w:type="character" w:customStyle="1" w:styleId="HTML0">
    <w:name w:val="HTML 書式付き (文字)"/>
    <w:link w:val="HTML"/>
    <w:rsid w:val="00A105D2"/>
    <w:rPr>
      <w:rFonts w:ascii="Courier New" w:hAnsi="Courier New" w:cs="Courier New"/>
    </w:rPr>
  </w:style>
  <w:style w:type="character" w:customStyle="1" w:styleId="10">
    <w:name w:val="見出し 1 (文字)"/>
    <w:link w:val="1"/>
    <w:rsid w:val="00355F37"/>
    <w:rPr>
      <w:rFonts w:ascii="Arial" w:eastAsia="ＭＳ ゴシック" w:hAnsi="Arial"/>
      <w:kern w:val="2"/>
      <w:sz w:val="24"/>
      <w:szCs w:val="24"/>
    </w:rPr>
  </w:style>
  <w:style w:type="character" w:customStyle="1" w:styleId="20">
    <w:name w:val="見出し 2 (文字)"/>
    <w:link w:val="2"/>
    <w:rsid w:val="00355F37"/>
    <w:rPr>
      <w:rFonts w:ascii="ＭＳ ゴシック" w:eastAsia="ＭＳ ゴシック" w:hAnsi="Arial"/>
      <w:kern w:val="2"/>
      <w:sz w:val="21"/>
      <w:szCs w:val="21"/>
    </w:rPr>
  </w:style>
  <w:style w:type="character" w:customStyle="1" w:styleId="30">
    <w:name w:val="見出し 3 (文字)"/>
    <w:link w:val="3"/>
    <w:rsid w:val="00355F37"/>
    <w:rPr>
      <w:rFonts w:ascii="ＭＳ ゴシック" w:eastAsia="ＭＳ ゴシック" w:hAnsi="Arial"/>
      <w:kern w:val="2"/>
      <w:sz w:val="21"/>
      <w:szCs w:val="24"/>
    </w:rPr>
  </w:style>
  <w:style w:type="character" w:customStyle="1" w:styleId="40">
    <w:name w:val="見出し 4 (文字)"/>
    <w:link w:val="4"/>
    <w:rsid w:val="00355F37"/>
    <w:rPr>
      <w:rFonts w:ascii="ＭＳ 明朝" w:hAnsi="ＭＳ ゴシック"/>
      <w:bCs/>
      <w:kern w:val="2"/>
      <w:sz w:val="21"/>
      <w:szCs w:val="21"/>
    </w:rPr>
  </w:style>
  <w:style w:type="character" w:customStyle="1" w:styleId="50">
    <w:name w:val="見出し 5 (文字)"/>
    <w:link w:val="5"/>
    <w:rsid w:val="00355F37"/>
    <w:rPr>
      <w:rFonts w:ascii="ＭＳ 明朝" w:hAnsi="Arial"/>
      <w:kern w:val="2"/>
      <w:sz w:val="21"/>
      <w:szCs w:val="24"/>
    </w:rPr>
  </w:style>
  <w:style w:type="character" w:customStyle="1" w:styleId="60">
    <w:name w:val="見出し 6 (文字)"/>
    <w:link w:val="6"/>
    <w:rsid w:val="00355F37"/>
    <w:rPr>
      <w:rFonts w:ascii="ＭＳ 明朝"/>
      <w:bCs/>
      <w:kern w:val="2"/>
      <w:sz w:val="21"/>
      <w:szCs w:val="24"/>
    </w:rPr>
  </w:style>
  <w:style w:type="character" w:customStyle="1" w:styleId="70">
    <w:name w:val="見出し 7 (文字)"/>
    <w:link w:val="7"/>
    <w:rsid w:val="00355F37"/>
    <w:rPr>
      <w:rFonts w:ascii="ＭＳ 明朝"/>
      <w:kern w:val="2"/>
      <w:sz w:val="21"/>
      <w:szCs w:val="24"/>
    </w:rPr>
  </w:style>
  <w:style w:type="character" w:customStyle="1" w:styleId="80">
    <w:name w:val="見出し 8 (文字)"/>
    <w:link w:val="8"/>
    <w:rsid w:val="00355F37"/>
    <w:rPr>
      <w:rFonts w:ascii="ＭＳ 明朝"/>
      <w:kern w:val="2"/>
      <w:sz w:val="21"/>
    </w:rPr>
  </w:style>
  <w:style w:type="character" w:customStyle="1" w:styleId="90">
    <w:name w:val="見出し 9 (文字)"/>
    <w:link w:val="9"/>
    <w:rsid w:val="00355F37"/>
    <w:rPr>
      <w:rFonts w:ascii="ＭＳ 明朝"/>
      <w:kern w:val="2"/>
      <w:sz w:val="21"/>
    </w:rPr>
  </w:style>
  <w:style w:type="paragraph" w:styleId="af6">
    <w:name w:val="caption"/>
    <w:aliases w:val="図表番号 Char1,図表番号 Char Char,図表番号 Char1 Char Char,図表番号 Char Char Char Char,図表番号 Char2 Char Char Char Char,図表番号 Char1 Char Char Char Char Char,図表番号 Char2 Char Char Char Char Char Char,図表番号 Char1 Char Char Char Char Char Char Char,図表番号 Char Char1"/>
    <w:basedOn w:val="a"/>
    <w:next w:val="a"/>
    <w:link w:val="af7"/>
    <w:qFormat/>
    <w:rsid w:val="00355F37"/>
    <w:pPr>
      <w:autoSpaceDE/>
      <w:autoSpaceDN/>
      <w:adjustRightInd/>
      <w:spacing w:before="120"/>
      <w:jc w:val="center"/>
    </w:pPr>
    <w:rPr>
      <w:rFonts w:ascii="ＭＳ ゴシック" w:eastAsia="ＭＳ ゴシック" w:hAnsi="Century" w:cs="Times New Roman"/>
      <w:bCs/>
      <w:kern w:val="2"/>
      <w:lang w:val="x-none" w:eastAsia="x-none"/>
    </w:rPr>
  </w:style>
  <w:style w:type="character" w:customStyle="1" w:styleId="af7">
    <w:name w:val="図表番号 (文字)"/>
    <w:aliases w:val="図表番号 Char1 (文字),図表番号 Char Char (文字),図表番号 Char1 Char Char (文字),図表番号 Char Char Char Char (文字),図表番号 Char2 Char Char Char Char (文字),図表番号 Char1 Char Char Char Char Char (文字),図表番号 Char2 Char Char Char Char Char Char (文字),図表番号 Char Char1 (文字)"/>
    <w:link w:val="af6"/>
    <w:rsid w:val="00355F37"/>
    <w:rPr>
      <w:rFonts w:ascii="ＭＳ ゴシック" w:eastAsia="ＭＳ ゴシック"/>
      <w:bCs/>
      <w:kern w:val="2"/>
      <w:sz w:val="21"/>
      <w:szCs w:val="21"/>
    </w:rPr>
  </w:style>
  <w:style w:type="paragraph" w:styleId="af8">
    <w:name w:val="TOC Heading"/>
    <w:basedOn w:val="1"/>
    <w:next w:val="a"/>
    <w:uiPriority w:val="39"/>
    <w:qFormat/>
    <w:rsid w:val="00355F37"/>
    <w:pPr>
      <w:keepLines/>
      <w:widowControl/>
      <w:numPr>
        <w:numId w:val="0"/>
      </w:numPr>
      <w:spacing w:before="480" w:line="276" w:lineRule="auto"/>
      <w:jc w:val="left"/>
      <w:outlineLvl w:val="9"/>
    </w:pPr>
    <w:rPr>
      <w:b/>
      <w:bCs/>
      <w:color w:val="365F91"/>
      <w:kern w:val="0"/>
      <w:sz w:val="28"/>
      <w:szCs w:val="28"/>
    </w:rPr>
  </w:style>
  <w:style w:type="paragraph" w:customStyle="1" w:styleId="21">
    <w:name w:val="本文2"/>
    <w:basedOn w:val="a"/>
    <w:link w:val="2Char"/>
    <w:qFormat/>
    <w:rsid w:val="00355F37"/>
    <w:pPr>
      <w:autoSpaceDE/>
      <w:autoSpaceDN/>
      <w:adjustRightInd/>
      <w:ind w:leftChars="200" w:left="420" w:firstLineChars="100" w:firstLine="210"/>
      <w:jc w:val="both"/>
    </w:pPr>
    <w:rPr>
      <w:rFonts w:hAnsi="Century" w:cs="Times New Roman"/>
      <w:kern w:val="2"/>
      <w:lang w:val="x-none" w:eastAsia="x-none"/>
    </w:rPr>
  </w:style>
  <w:style w:type="character" w:customStyle="1" w:styleId="2Char">
    <w:name w:val="本文2 Char"/>
    <w:link w:val="21"/>
    <w:rsid w:val="00355F37"/>
    <w:rPr>
      <w:rFonts w:ascii="ＭＳ 明朝"/>
      <w:kern w:val="2"/>
      <w:sz w:val="21"/>
      <w:szCs w:val="21"/>
    </w:rPr>
  </w:style>
  <w:style w:type="character" w:styleId="af9">
    <w:name w:val="line number"/>
    <w:uiPriority w:val="99"/>
    <w:semiHidden/>
    <w:unhideWhenUsed/>
    <w:rsid w:val="00355F37"/>
  </w:style>
  <w:style w:type="paragraph" w:styleId="afa">
    <w:name w:val="Title"/>
    <w:basedOn w:val="a"/>
    <w:next w:val="a"/>
    <w:link w:val="afb"/>
    <w:uiPriority w:val="10"/>
    <w:qFormat/>
    <w:rsid w:val="00355F37"/>
    <w:pPr>
      <w:autoSpaceDE/>
      <w:autoSpaceDN/>
      <w:adjustRightInd/>
      <w:spacing w:before="240" w:after="120"/>
      <w:jc w:val="center"/>
      <w:outlineLvl w:val="0"/>
    </w:pPr>
    <w:rPr>
      <w:rFonts w:ascii="Arial" w:eastAsia="ＭＳ ゴシック" w:hAnsi="Arial" w:cs="Times New Roman"/>
      <w:kern w:val="2"/>
      <w:sz w:val="32"/>
      <w:szCs w:val="32"/>
      <w:lang w:val="x-none" w:eastAsia="x-none"/>
    </w:rPr>
  </w:style>
  <w:style w:type="character" w:customStyle="1" w:styleId="afb">
    <w:name w:val="表題 (文字)"/>
    <w:link w:val="afa"/>
    <w:uiPriority w:val="10"/>
    <w:rsid w:val="00355F37"/>
    <w:rPr>
      <w:rFonts w:ascii="Arial" w:eastAsia="ＭＳ ゴシック" w:hAnsi="Arial"/>
      <w:kern w:val="2"/>
      <w:sz w:val="32"/>
      <w:szCs w:val="32"/>
    </w:rPr>
  </w:style>
  <w:style w:type="numbering" w:customStyle="1" w:styleId="11">
    <w:name w:val="リストなし1"/>
    <w:next w:val="a2"/>
    <w:uiPriority w:val="99"/>
    <w:semiHidden/>
    <w:unhideWhenUsed/>
    <w:rsid w:val="00355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980889">
      <w:bodyDiv w:val="1"/>
      <w:marLeft w:val="0"/>
      <w:marRight w:val="0"/>
      <w:marTop w:val="0"/>
      <w:marBottom w:val="0"/>
      <w:divBdr>
        <w:top w:val="none" w:sz="0" w:space="0" w:color="auto"/>
        <w:left w:val="none" w:sz="0" w:space="0" w:color="auto"/>
        <w:bottom w:val="none" w:sz="0" w:space="0" w:color="auto"/>
        <w:right w:val="none" w:sz="0" w:space="0" w:color="auto"/>
      </w:divBdr>
    </w:div>
    <w:div w:id="294138091">
      <w:bodyDiv w:val="1"/>
      <w:marLeft w:val="0"/>
      <w:marRight w:val="0"/>
      <w:marTop w:val="0"/>
      <w:marBottom w:val="0"/>
      <w:divBdr>
        <w:top w:val="none" w:sz="0" w:space="0" w:color="auto"/>
        <w:left w:val="none" w:sz="0" w:space="0" w:color="auto"/>
        <w:bottom w:val="none" w:sz="0" w:space="0" w:color="auto"/>
        <w:right w:val="none" w:sz="0" w:space="0" w:color="auto"/>
      </w:divBdr>
    </w:div>
    <w:div w:id="423500917">
      <w:bodyDiv w:val="1"/>
      <w:marLeft w:val="0"/>
      <w:marRight w:val="0"/>
      <w:marTop w:val="0"/>
      <w:marBottom w:val="0"/>
      <w:divBdr>
        <w:top w:val="none" w:sz="0" w:space="0" w:color="auto"/>
        <w:left w:val="none" w:sz="0" w:space="0" w:color="auto"/>
        <w:bottom w:val="none" w:sz="0" w:space="0" w:color="auto"/>
        <w:right w:val="none" w:sz="0" w:space="0" w:color="auto"/>
      </w:divBdr>
    </w:div>
    <w:div w:id="607349771">
      <w:bodyDiv w:val="1"/>
      <w:marLeft w:val="0"/>
      <w:marRight w:val="0"/>
      <w:marTop w:val="0"/>
      <w:marBottom w:val="0"/>
      <w:divBdr>
        <w:top w:val="none" w:sz="0" w:space="0" w:color="auto"/>
        <w:left w:val="none" w:sz="0" w:space="0" w:color="auto"/>
        <w:bottom w:val="none" w:sz="0" w:space="0" w:color="auto"/>
        <w:right w:val="none" w:sz="0" w:space="0" w:color="auto"/>
      </w:divBdr>
    </w:div>
    <w:div w:id="991833715">
      <w:bodyDiv w:val="1"/>
      <w:marLeft w:val="0"/>
      <w:marRight w:val="0"/>
      <w:marTop w:val="0"/>
      <w:marBottom w:val="0"/>
      <w:divBdr>
        <w:top w:val="none" w:sz="0" w:space="0" w:color="auto"/>
        <w:left w:val="none" w:sz="0" w:space="0" w:color="auto"/>
        <w:bottom w:val="none" w:sz="0" w:space="0" w:color="auto"/>
        <w:right w:val="none" w:sz="0" w:space="0" w:color="auto"/>
      </w:divBdr>
    </w:div>
    <w:div w:id="1134758853">
      <w:bodyDiv w:val="1"/>
      <w:marLeft w:val="0"/>
      <w:marRight w:val="0"/>
      <w:marTop w:val="0"/>
      <w:marBottom w:val="0"/>
      <w:divBdr>
        <w:top w:val="none" w:sz="0" w:space="0" w:color="auto"/>
        <w:left w:val="none" w:sz="0" w:space="0" w:color="auto"/>
        <w:bottom w:val="none" w:sz="0" w:space="0" w:color="auto"/>
        <w:right w:val="none" w:sz="0" w:space="0" w:color="auto"/>
      </w:divBdr>
    </w:div>
    <w:div w:id="1365331923">
      <w:bodyDiv w:val="1"/>
      <w:marLeft w:val="0"/>
      <w:marRight w:val="0"/>
      <w:marTop w:val="0"/>
      <w:marBottom w:val="0"/>
      <w:divBdr>
        <w:top w:val="none" w:sz="0" w:space="0" w:color="auto"/>
        <w:left w:val="none" w:sz="0" w:space="0" w:color="auto"/>
        <w:bottom w:val="none" w:sz="0" w:space="0" w:color="auto"/>
        <w:right w:val="none" w:sz="0" w:space="0" w:color="auto"/>
      </w:divBdr>
    </w:div>
    <w:div w:id="1462528912">
      <w:bodyDiv w:val="1"/>
      <w:marLeft w:val="0"/>
      <w:marRight w:val="0"/>
      <w:marTop w:val="0"/>
      <w:marBottom w:val="0"/>
      <w:divBdr>
        <w:top w:val="none" w:sz="0" w:space="0" w:color="auto"/>
        <w:left w:val="none" w:sz="0" w:space="0" w:color="auto"/>
        <w:bottom w:val="none" w:sz="0" w:space="0" w:color="auto"/>
        <w:right w:val="none" w:sz="0" w:space="0" w:color="auto"/>
      </w:divBdr>
    </w:div>
    <w:div w:id="1547840138">
      <w:bodyDiv w:val="1"/>
      <w:marLeft w:val="0"/>
      <w:marRight w:val="0"/>
      <w:marTop w:val="0"/>
      <w:marBottom w:val="0"/>
      <w:divBdr>
        <w:top w:val="none" w:sz="0" w:space="0" w:color="auto"/>
        <w:left w:val="none" w:sz="0" w:space="0" w:color="auto"/>
        <w:bottom w:val="none" w:sz="0" w:space="0" w:color="auto"/>
        <w:right w:val="none" w:sz="0" w:space="0" w:color="auto"/>
      </w:divBdr>
    </w:div>
    <w:div w:id="1550340011">
      <w:bodyDiv w:val="1"/>
      <w:marLeft w:val="0"/>
      <w:marRight w:val="0"/>
      <w:marTop w:val="0"/>
      <w:marBottom w:val="0"/>
      <w:divBdr>
        <w:top w:val="none" w:sz="0" w:space="0" w:color="auto"/>
        <w:left w:val="none" w:sz="0" w:space="0" w:color="auto"/>
        <w:bottom w:val="none" w:sz="0" w:space="0" w:color="auto"/>
        <w:right w:val="none" w:sz="0" w:space="0" w:color="auto"/>
      </w:divBdr>
    </w:div>
    <w:div w:id="157123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574F4-9073-466C-B915-1DB98D91C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Words>
  <Characters>77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 告</vt:lpstr>
      <vt:lpstr>公 告</vt:lpstr>
    </vt:vector>
  </TitlesOfParts>
  <Company>Microsoft</Company>
  <LinksUpToDate>false</LinksUpToDate>
  <CharactersWithSpaces>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 告</dc:title>
  <dc:subject/>
  <dc:creator>環境部</dc:creator>
  <cp:keywords/>
  <dc:description/>
  <cp:lastModifiedBy>Risa Suzuki (鈴木 理咲)</cp:lastModifiedBy>
  <cp:revision>2</cp:revision>
  <cp:lastPrinted>2017-09-20T05:28:00Z</cp:lastPrinted>
  <dcterms:created xsi:type="dcterms:W3CDTF">2018-09-30T23:42:00Z</dcterms:created>
  <dcterms:modified xsi:type="dcterms:W3CDTF">2018-09-30T23:42:00Z</dcterms:modified>
</cp:coreProperties>
</file>